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E501C8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Ed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Stafford</w:t>
      </w:r>
      <w:proofErr w:type="spellEnd"/>
      <w:r>
        <w:rPr>
          <w:sz w:val="72"/>
        </w:rPr>
        <w:t>:</w:t>
      </w:r>
    </w:p>
    <w:p w:rsidR="00E501C8" w:rsidRDefault="00E501C8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Into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th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Unknown</w:t>
      </w:r>
      <w:proofErr w:type="spellEnd"/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E501C8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6815A8">
        <w:rPr>
          <w:rFonts w:ascii="Arial" w:hAnsi="Arial"/>
          <w:b/>
          <w:sz w:val="40"/>
        </w:rPr>
        <w:t>2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E501C8">
        <w:rPr>
          <w:rFonts w:ascii="Arial" w:hAnsi="Arial"/>
          <w:b/>
          <w:sz w:val="36"/>
          <w:szCs w:val="36"/>
        </w:rPr>
        <w:t xml:space="preserve"> 12228</w:t>
      </w:r>
      <w:r w:rsidR="006815A8">
        <w:rPr>
          <w:rFonts w:ascii="Arial" w:hAnsi="Arial"/>
          <w:b/>
          <w:sz w:val="36"/>
          <w:szCs w:val="36"/>
        </w:rPr>
        <w:t>3</w:t>
      </w:r>
      <w:r w:rsidR="00E501C8">
        <w:rPr>
          <w:rFonts w:ascii="Arial" w:hAnsi="Arial"/>
          <w:b/>
          <w:sz w:val="36"/>
          <w:szCs w:val="36"/>
        </w:rPr>
        <w:t xml:space="preserve"> C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FA0A93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Ed</w:t>
            </w:r>
          </w:p>
        </w:tc>
        <w:tc>
          <w:tcPr>
            <w:tcW w:w="1701" w:type="dxa"/>
          </w:tcPr>
          <w:p w:rsidR="005F0D14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607EB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5F0D14" w:rsidRDefault="00607EB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607EB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607EBE" w:rsidTr="00607EBE">
        <w:tc>
          <w:tcPr>
            <w:tcW w:w="3472" w:type="dxa"/>
            <w:shd w:val="clear" w:color="auto" w:fill="auto"/>
          </w:tcPr>
          <w:p w:rsidR="00607EBE" w:rsidRDefault="00607EB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endőr 1</w:t>
            </w:r>
          </w:p>
        </w:tc>
        <w:tc>
          <w:tcPr>
            <w:tcW w:w="1701" w:type="dxa"/>
            <w:shd w:val="clear" w:color="auto" w:fill="auto"/>
          </w:tcPr>
          <w:p w:rsidR="00607EBE" w:rsidRDefault="00607EB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607EBE" w:rsidRDefault="00607EB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607EBE" w:rsidTr="003F2E7A">
        <w:tc>
          <w:tcPr>
            <w:tcW w:w="3472" w:type="dxa"/>
            <w:shd w:val="pct10" w:color="auto" w:fill="FFFFFF"/>
          </w:tcPr>
          <w:p w:rsidR="00607EBE" w:rsidRDefault="00607EB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endőr 2</w:t>
            </w:r>
          </w:p>
        </w:tc>
        <w:tc>
          <w:tcPr>
            <w:tcW w:w="1701" w:type="dxa"/>
            <w:shd w:val="pct10" w:color="auto" w:fill="FFFFFF"/>
          </w:tcPr>
          <w:p w:rsidR="00607EBE" w:rsidRDefault="00607EB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607EBE" w:rsidRDefault="00607EB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607EBE" w:rsidTr="00607EBE">
        <w:tc>
          <w:tcPr>
            <w:tcW w:w="3472" w:type="dxa"/>
            <w:shd w:val="clear" w:color="auto" w:fill="auto"/>
          </w:tcPr>
          <w:p w:rsidR="00607EBE" w:rsidRDefault="00607EB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axis</w:t>
            </w:r>
          </w:p>
        </w:tc>
        <w:tc>
          <w:tcPr>
            <w:tcW w:w="1701" w:type="dxa"/>
            <w:shd w:val="clear" w:color="auto" w:fill="auto"/>
          </w:tcPr>
          <w:p w:rsidR="00607EBE" w:rsidRDefault="00607EB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607EBE" w:rsidRDefault="00607EB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607EBE" w:rsidTr="003F2E7A">
        <w:tc>
          <w:tcPr>
            <w:tcW w:w="3472" w:type="dxa"/>
            <w:shd w:val="pct10" w:color="auto" w:fill="FFFFFF"/>
          </w:tcPr>
          <w:p w:rsidR="00607EBE" w:rsidRDefault="00607EB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abi</w:t>
            </w:r>
          </w:p>
        </w:tc>
        <w:tc>
          <w:tcPr>
            <w:tcW w:w="1701" w:type="dxa"/>
            <w:shd w:val="pct10" w:color="auto" w:fill="FFFFFF"/>
          </w:tcPr>
          <w:p w:rsidR="00607EBE" w:rsidRDefault="00607EB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607EBE" w:rsidRDefault="00607EB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607EBE" w:rsidTr="00607EBE">
        <w:tc>
          <w:tcPr>
            <w:tcW w:w="3472" w:type="dxa"/>
            <w:shd w:val="clear" w:color="auto" w:fill="auto"/>
          </w:tcPr>
          <w:p w:rsidR="00607EBE" w:rsidRDefault="00607EB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imaami</w:t>
            </w:r>
          </w:p>
        </w:tc>
        <w:tc>
          <w:tcPr>
            <w:tcW w:w="1701" w:type="dxa"/>
            <w:shd w:val="clear" w:color="auto" w:fill="auto"/>
          </w:tcPr>
          <w:p w:rsidR="00607EBE" w:rsidRDefault="00607EB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607EBE" w:rsidRDefault="00607EB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607EBE" w:rsidTr="003F2E7A">
        <w:tc>
          <w:tcPr>
            <w:tcW w:w="3472" w:type="dxa"/>
            <w:shd w:val="pct10" w:color="auto" w:fill="FFFFFF"/>
          </w:tcPr>
          <w:p w:rsidR="00607EBE" w:rsidRDefault="00607EB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pct10" w:color="auto" w:fill="FFFFFF"/>
          </w:tcPr>
          <w:p w:rsidR="00607EBE" w:rsidRDefault="00607EB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607EBE" w:rsidRDefault="00607EB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607EBE" w:rsidTr="00607EBE">
        <w:tc>
          <w:tcPr>
            <w:tcW w:w="3472" w:type="dxa"/>
            <w:shd w:val="clear" w:color="auto" w:fill="auto"/>
          </w:tcPr>
          <w:p w:rsidR="00607EBE" w:rsidRDefault="00607EB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1</w:t>
            </w:r>
          </w:p>
        </w:tc>
        <w:tc>
          <w:tcPr>
            <w:tcW w:w="1701" w:type="dxa"/>
            <w:shd w:val="clear" w:color="auto" w:fill="auto"/>
          </w:tcPr>
          <w:p w:rsidR="00607EBE" w:rsidRDefault="00607EB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607EBE" w:rsidRDefault="00607EB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607EBE" w:rsidTr="003F2E7A">
        <w:tc>
          <w:tcPr>
            <w:tcW w:w="3472" w:type="dxa"/>
            <w:shd w:val="pct10" w:color="auto" w:fill="FFFFFF"/>
          </w:tcPr>
          <w:p w:rsidR="00607EBE" w:rsidRDefault="00607EB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Eustinos</w:t>
            </w:r>
          </w:p>
        </w:tc>
        <w:tc>
          <w:tcPr>
            <w:tcW w:w="1701" w:type="dxa"/>
            <w:shd w:val="pct10" w:color="auto" w:fill="FFFFFF"/>
          </w:tcPr>
          <w:p w:rsidR="00607EBE" w:rsidRDefault="00607EB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607EBE" w:rsidRDefault="00607EB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607EBE" w:rsidTr="00607EBE">
        <w:tc>
          <w:tcPr>
            <w:tcW w:w="3472" w:type="dxa"/>
            <w:shd w:val="clear" w:color="auto" w:fill="auto"/>
          </w:tcPr>
          <w:p w:rsidR="00607EBE" w:rsidRDefault="00607EB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hnny</w:t>
            </w:r>
          </w:p>
        </w:tc>
        <w:tc>
          <w:tcPr>
            <w:tcW w:w="1701" w:type="dxa"/>
            <w:shd w:val="clear" w:color="auto" w:fill="auto"/>
          </w:tcPr>
          <w:p w:rsidR="00607EBE" w:rsidRDefault="00607EB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607EBE" w:rsidRDefault="00607EB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azona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mazonasz</w:t>
      </w:r>
      <w:proofErr w:type="spellEnd"/>
    </w:p>
    <w:p w:rsidR="00C41E5D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hn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kart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akarta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erauk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ráke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ima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imám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ab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ábi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ngrov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ngróv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alema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ag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alema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ági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P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í-pí-esz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urr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örri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engue-láz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ngi-láz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agu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águ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iy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jó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Yob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jobi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du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dusz</w:t>
      </w:r>
      <w:proofErr w:type="spellEnd"/>
    </w:p>
    <w:p w:rsidR="00BE2373" w:rsidRDefault="00BE2373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goustino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gosztínosz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ustino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jusztinosz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ay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aja</w:t>
      </w:r>
      <w:proofErr w:type="spellEnd"/>
    </w:p>
    <w:p w:rsidR="00B653D0" w:rsidRDefault="00B653D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quadcopt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vadkopter</w:t>
      </w:r>
      <w:proofErr w:type="spellEnd"/>
    </w:p>
    <w:p w:rsidR="002C40E6" w:rsidRP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du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dusz</w:t>
      </w:r>
      <w:proofErr w:type="spellEnd"/>
    </w:p>
    <w:p w:rsidR="00BE2373" w:rsidRDefault="00BE2373" w:rsidP="00BE2373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goustino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gosztínosz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azona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mazonasz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urr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örri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engue-láz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ngi-láz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ustino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jusztinosz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ab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ábi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P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í-pí-esz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iy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jó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kart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akarta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hn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ima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imám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ngrov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ngróv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erauk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ráke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quadcopt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vadkopter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agu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águ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alema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ag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alema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ági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ay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aja</w:t>
      </w:r>
      <w:proofErr w:type="spellEnd"/>
    </w:p>
    <w:p w:rsidR="00B653D0" w:rsidRDefault="00B653D0" w:rsidP="00B653D0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Yob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jobi</w:t>
      </w:r>
      <w:proofErr w:type="spellEnd"/>
    </w:p>
    <w:p w:rsidR="000067DA" w:rsidRDefault="000067DA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B653D0">
        <w:tc>
          <w:tcPr>
            <w:tcW w:w="1063" w:type="dxa"/>
          </w:tcPr>
          <w:p w:rsidR="004628C8" w:rsidRPr="00C932CB" w:rsidRDefault="006815A8" w:rsidP="00E501C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3</w:t>
            </w:r>
          </w:p>
        </w:tc>
        <w:tc>
          <w:tcPr>
            <w:tcW w:w="1701" w:type="dxa"/>
          </w:tcPr>
          <w:p w:rsidR="004628C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4628C8" w:rsidRPr="006815A8" w:rsidRDefault="00D1477E" w:rsidP="00D1477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i adásban egy szúnyogoktól hemzsegő mocsárba látogatok…</w:t>
            </w:r>
          </w:p>
        </w:tc>
      </w:tr>
      <w:tr w:rsidR="00BF34C1" w:rsidTr="00B653D0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Pr="00C932CB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7</w:t>
            </w: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C932CB" w:rsidRDefault="00D147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tenem!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C932CB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8</w:t>
            </w: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6815A8" w:rsidRDefault="00D1477E" w:rsidP="0051688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…ahol annak járok utána, hogyan kerültek ezek a rejtélyes, párhuzamos vonalak Földünk egyik legeldugottabb helyére. </w:t>
            </w:r>
            <w:r w:rsidR="0051688C">
              <w:rPr>
                <w:rFonts w:ascii="Arial" w:hAnsi="Arial"/>
                <w:b/>
                <w:sz w:val="28"/>
              </w:rPr>
              <w:t>Állati</w:t>
            </w:r>
            <w:r>
              <w:rPr>
                <w:rFonts w:ascii="Arial" w:hAnsi="Arial"/>
                <w:b/>
                <w:sz w:val="28"/>
              </w:rPr>
              <w:t xml:space="preserve"> kalandos utazás vár rám.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C932CB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6</w:t>
            </w: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6815A8" w:rsidRDefault="0051688C" w:rsidP="005A383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elen pillanatban 1200 műhold kering bolygókörüli pályán, és ezek több ezer fényképet készítenek naponta. Néhány felvételen különös jelenségek láthatóak, és én eze</w:t>
            </w:r>
            <w:r w:rsidR="005A383B">
              <w:rPr>
                <w:rFonts w:ascii="Arial" w:hAnsi="Arial"/>
                <w:b/>
                <w:sz w:val="28"/>
              </w:rPr>
              <w:t>knek eredek a nyomába.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C932CB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3</w:t>
            </w: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6815A8" w:rsidRDefault="0051688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alandokért élek. Végigsétáltam az Amazonas mentén, de </w:t>
            </w:r>
            <w:r w:rsidRPr="005A383B">
              <w:rPr>
                <w:rFonts w:ascii="Arial" w:hAnsi="Arial"/>
                <w:b/>
                <w:sz w:val="28"/>
                <w:u w:val="single"/>
              </w:rPr>
              <w:t>még</w:t>
            </w:r>
            <w:r>
              <w:rPr>
                <w:rFonts w:ascii="Arial" w:hAnsi="Arial"/>
                <w:b/>
                <w:sz w:val="28"/>
              </w:rPr>
              <w:t xml:space="preserve"> többet akarok látni a világból.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C932CB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9</w:t>
            </w: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6815A8" w:rsidRDefault="0051688C" w:rsidP="005A383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Őrületes képeket sugároznak a műholdak a világ összes tájáról, amikre egyszerűen nincs magyarázat. Csak úgy lehetünk okosabbak, ha rábökök a térképre, összepakolok és </w:t>
            </w:r>
            <w:r w:rsidR="005A383B">
              <w:rPr>
                <w:rFonts w:ascii="Arial" w:hAnsi="Arial"/>
                <w:i/>
                <w:sz w:val="28"/>
              </w:rPr>
              <w:t>odamegye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C932CB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6</w:t>
            </w: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6815A8" w:rsidRDefault="0051688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dseregben ezt hívják helyszíni felderítésnek.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C932CB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6815A8" w:rsidP="006815A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9</w:t>
            </w: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6815A8" w:rsidRDefault="00E435F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 dzsungel, lehet sivatag, lehet sarkvidék.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C932CB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3</w:t>
            </w: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6815A8" w:rsidRDefault="00E435F9" w:rsidP="005A383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ogalmam sincs, hogy juthatok oda és mi vár rám, szóval igazi kaland</w:t>
            </w:r>
            <w:r w:rsidR="005A383B">
              <w:rPr>
                <w:rFonts w:ascii="Arial" w:hAnsi="Arial"/>
                <w:b/>
                <w:sz w:val="28"/>
              </w:rPr>
              <w:t>ba kezdek</w:t>
            </w:r>
            <w:r>
              <w:rPr>
                <w:rFonts w:ascii="Arial" w:hAnsi="Arial"/>
                <w:b/>
                <w:sz w:val="28"/>
              </w:rPr>
              <w:t xml:space="preserve">, ahol bármi </w:t>
            </w:r>
            <w:r>
              <w:rPr>
                <w:rFonts w:ascii="Arial" w:hAnsi="Arial"/>
                <w:b/>
                <w:sz w:val="28"/>
              </w:rPr>
              <w:lastRenderedPageBreak/>
              <w:t>megtörténhet.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C932CB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4</w:t>
            </w:r>
          </w:p>
        </w:tc>
        <w:tc>
          <w:tcPr>
            <w:tcW w:w="1701" w:type="dxa"/>
          </w:tcPr>
          <w:p w:rsidR="006815A8" w:rsidRPr="0069646F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>/Főcím</w:t>
            </w:r>
          </w:p>
        </w:tc>
        <w:tc>
          <w:tcPr>
            <w:tcW w:w="6945" w:type="dxa"/>
          </w:tcPr>
          <w:p w:rsidR="006815A8" w:rsidRPr="006815A8" w:rsidRDefault="006815A8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6815A8"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0</w:t>
            </w:r>
          </w:p>
        </w:tc>
        <w:tc>
          <w:tcPr>
            <w:tcW w:w="1701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6815A8" w:rsidRPr="006815A8" w:rsidRDefault="00E435F9" w:rsidP="00E435F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yugat-Pápua Új-Guinea szigetének felét teszi ki, Ausztráliától északra, és itt található a célpontom.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9</w:t>
            </w:r>
          </w:p>
        </w:tc>
        <w:tc>
          <w:tcPr>
            <w:tcW w:w="1701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6815A8" w:rsidRDefault="00E435F9" w:rsidP="005A383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egész szigetet esőerdő borítja, de van egy rész, ahol fehér vonalak húzódnak, és </w:t>
            </w:r>
            <w:r w:rsidR="005A383B">
              <w:rPr>
                <w:rFonts w:ascii="Arial" w:hAnsi="Arial"/>
                <w:i/>
                <w:sz w:val="28"/>
              </w:rPr>
              <w:t>elképzelésem sincs, mik lehetnek.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6</w:t>
            </w:r>
          </w:p>
        </w:tc>
        <w:tc>
          <w:tcPr>
            <w:tcW w:w="1701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6815A8" w:rsidRDefault="00E435F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ápuára már régóta szeretnék ellátogatni. Ez bolygónk egyik utolsó, még felderítetlen tája. És én holnap odarepülök.</w:t>
            </w:r>
          </w:p>
        </w:tc>
      </w:tr>
      <w:tr w:rsidR="006815A8" w:rsidTr="00B653D0">
        <w:tc>
          <w:tcPr>
            <w:tcW w:w="1063" w:type="dxa"/>
          </w:tcPr>
          <w:p w:rsidR="006815A8" w:rsidRDefault="006815A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815A8" w:rsidTr="00B653D0">
        <w:tc>
          <w:tcPr>
            <w:tcW w:w="1063" w:type="dxa"/>
          </w:tcPr>
          <w:p w:rsidR="006815A8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7</w:t>
            </w:r>
          </w:p>
        </w:tc>
        <w:tc>
          <w:tcPr>
            <w:tcW w:w="1701" w:type="dxa"/>
          </w:tcPr>
          <w:p w:rsidR="006815A8" w:rsidRDefault="006815A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815A8" w:rsidRPr="00014A9F" w:rsidRDefault="00E435F9" w:rsidP="00E435F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yugat-Pápua kimeríti az extrém fogalmát az emberek, a veszélyforrások, a megközelíthetetlenség és a domborzat tekintetében. Egy elszigetelt hely kannibálokkal, fekete mágiával és mindenféle bennszülött törzsekkel. Elképesztő vidék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5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E435F9" w:rsidP="005A383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úti célom </w:t>
            </w:r>
            <w:r w:rsidR="00095B4B">
              <w:rPr>
                <w:rFonts w:ascii="Arial" w:hAnsi="Arial"/>
                <w:b/>
                <w:sz w:val="28"/>
              </w:rPr>
              <w:t xml:space="preserve">egy kis sziget a déli parton. Csak </w:t>
            </w:r>
            <w:r w:rsidR="005A383B">
              <w:rPr>
                <w:rFonts w:ascii="Arial" w:hAnsi="Arial"/>
                <w:b/>
                <w:sz w:val="28"/>
              </w:rPr>
              <w:t>meg</w:t>
            </w:r>
            <w:r w:rsidR="00095B4B">
              <w:rPr>
                <w:rFonts w:ascii="Arial" w:hAnsi="Arial"/>
                <w:b/>
                <w:sz w:val="28"/>
              </w:rPr>
              <w:t>tippelni tudo</w:t>
            </w:r>
            <w:r w:rsidR="005A383B">
              <w:rPr>
                <w:rFonts w:ascii="Arial" w:hAnsi="Arial"/>
                <w:b/>
                <w:sz w:val="28"/>
              </w:rPr>
              <w:t>m</w:t>
            </w:r>
            <w:r w:rsidR="00095B4B">
              <w:rPr>
                <w:rFonts w:ascii="Arial" w:hAnsi="Arial"/>
                <w:b/>
                <w:sz w:val="28"/>
              </w:rPr>
              <w:t>, mit találok majd ott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1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095B4B" w:rsidP="00781D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einte biztos voltam benne, hogy a tenger közelsége miatt csakis dzsungeles terület lehet, de az alacsony fekvése miatt talán inkább mocsaras. </w:t>
            </w:r>
            <w:r w:rsidR="00781DF5">
              <w:rPr>
                <w:rFonts w:ascii="Arial" w:hAnsi="Arial"/>
                <w:i/>
                <w:sz w:val="28"/>
              </w:rPr>
              <w:t>Egy biztos:</w:t>
            </w:r>
            <w:r>
              <w:rPr>
                <w:rFonts w:ascii="Arial" w:hAnsi="Arial"/>
                <w:i/>
                <w:sz w:val="28"/>
              </w:rPr>
              <w:t xml:space="preserve"> kész rémálom lesz bejutni oda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2:35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15514C" w:rsidP="0015514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Ő </w:t>
            </w:r>
            <w:proofErr w:type="spellStart"/>
            <w:r>
              <w:rPr>
                <w:rFonts w:ascii="Arial" w:hAnsi="Arial"/>
                <w:i/>
                <w:sz w:val="28"/>
              </w:rPr>
              <w:t>Johnny</w:t>
            </w:r>
            <w:proofErr w:type="spellEnd"/>
            <w:r>
              <w:rPr>
                <w:rFonts w:ascii="Arial" w:hAnsi="Arial"/>
                <w:i/>
                <w:sz w:val="28"/>
              </w:rPr>
              <w:t>, az operatőröm, így kettesben vágunk neki a küldetésnek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1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1551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epakolom, ami kellhet. </w:t>
            </w:r>
            <w:proofErr w:type="spellStart"/>
            <w:r>
              <w:rPr>
                <w:rFonts w:ascii="Arial" w:hAnsi="Arial"/>
                <w:b/>
                <w:sz w:val="28"/>
              </w:rPr>
              <w:t>Macséta</w:t>
            </w:r>
            <w:proofErr w:type="spellEnd"/>
            <w:r>
              <w:rPr>
                <w:rFonts w:ascii="Arial" w:hAnsi="Arial"/>
                <w:b/>
                <w:sz w:val="28"/>
              </w:rPr>
              <w:t>, csizma, szúnyogirtó és egy felfújható tutaj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4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1551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 szépen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6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15514C" w:rsidP="00781DF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lső megálló Jakarta, Indonézia fővárosa, onnan megyek tovább </w:t>
            </w:r>
            <w:proofErr w:type="spellStart"/>
            <w:r>
              <w:rPr>
                <w:rFonts w:ascii="Arial" w:hAnsi="Arial"/>
                <w:b/>
                <w:sz w:val="28"/>
              </w:rPr>
              <w:t>Merauk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árosába, ahol megkezdem az igazi utazást. </w:t>
            </w:r>
          </w:p>
        </w:tc>
      </w:tr>
      <w:tr w:rsidR="00781DF5" w:rsidTr="00B653D0">
        <w:tc>
          <w:tcPr>
            <w:tcW w:w="1063" w:type="dxa"/>
          </w:tcPr>
          <w:p w:rsidR="00781DF5" w:rsidRDefault="00781DF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81DF5" w:rsidRDefault="00781D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81DF5" w:rsidRDefault="00781DF5" w:rsidP="0015514C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781DF5" w:rsidTr="00B653D0">
        <w:tc>
          <w:tcPr>
            <w:tcW w:w="1063" w:type="dxa"/>
          </w:tcPr>
          <w:p w:rsidR="00781DF5" w:rsidRDefault="00781DF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6</w:t>
            </w:r>
          </w:p>
        </w:tc>
        <w:tc>
          <w:tcPr>
            <w:tcW w:w="1701" w:type="dxa"/>
          </w:tcPr>
          <w:p w:rsidR="00781DF5" w:rsidRDefault="00781D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81DF5" w:rsidRPr="00781DF5" w:rsidRDefault="00781DF5" w:rsidP="0015514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781DF5">
              <w:rPr>
                <w:rFonts w:ascii="Arial" w:hAnsi="Arial"/>
                <w:i/>
                <w:sz w:val="28"/>
              </w:rPr>
              <w:t>A mindenit!</w:t>
            </w:r>
          </w:p>
        </w:tc>
      </w:tr>
      <w:tr w:rsidR="00781DF5" w:rsidTr="00B653D0">
        <w:tc>
          <w:tcPr>
            <w:tcW w:w="1063" w:type="dxa"/>
          </w:tcPr>
          <w:p w:rsidR="00781DF5" w:rsidRDefault="00781DF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81DF5" w:rsidRDefault="00781D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81DF5" w:rsidRDefault="00781DF5" w:rsidP="0015514C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781DF5" w:rsidTr="00B653D0">
        <w:tc>
          <w:tcPr>
            <w:tcW w:w="1063" w:type="dxa"/>
          </w:tcPr>
          <w:p w:rsidR="00781DF5" w:rsidRDefault="00781DF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7</w:t>
            </w:r>
          </w:p>
        </w:tc>
        <w:tc>
          <w:tcPr>
            <w:tcW w:w="1701" w:type="dxa"/>
          </w:tcPr>
          <w:p w:rsidR="00781DF5" w:rsidRDefault="00781D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81DF5" w:rsidRDefault="00781DF5" w:rsidP="001551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t javában tombol az esős évszak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0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15514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dézsából öntenék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3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15514C" w:rsidP="001551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célpontom egy </w:t>
            </w:r>
            <w:proofErr w:type="spellStart"/>
            <w:r>
              <w:rPr>
                <w:rFonts w:ascii="Arial" w:hAnsi="Arial"/>
                <w:b/>
                <w:sz w:val="28"/>
              </w:rPr>
              <w:t>Kima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vű sziget mocsaras vidékén terül el, nagyjából 200 kilométerre, délre. Utak nincsenek, csak hiányos térképek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4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15514C" w:rsidP="00781DF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őször </w:t>
            </w:r>
            <w:r w:rsidR="00781DF5">
              <w:rPr>
                <w:rFonts w:ascii="Arial" w:hAnsi="Arial"/>
                <w:b/>
                <w:sz w:val="28"/>
              </w:rPr>
              <w:t>be kell jutnom</w:t>
            </w:r>
            <w:r>
              <w:rPr>
                <w:rFonts w:ascii="Arial" w:hAnsi="Arial"/>
                <w:b/>
                <w:sz w:val="28"/>
              </w:rPr>
              <w:t xml:space="preserve"> a városba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6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7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1551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tudom, hogy juthatok el a célomhoz, szóval kérdezősködök egy kicsit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3:31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1551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szélsz angolul? Nem?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5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15514C" w:rsidP="0015514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gondoltam, talán a kikötőben érdemes szerencsét próbálnom, elvégre az a tengerparti városok szíve, nem igaz?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4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1551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lig 36 órája még Londonban voltam, és máris egy másik világba csöppentem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4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1551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szél</w:t>
            </w:r>
            <w:r w:rsidR="00781DF5">
              <w:rPr>
                <w:rFonts w:ascii="Arial" w:hAnsi="Arial"/>
                <w:sz w:val="28"/>
              </w:rPr>
              <w:t>sz</w:t>
            </w:r>
            <w:r>
              <w:rPr>
                <w:rFonts w:ascii="Arial" w:hAnsi="Arial"/>
                <w:sz w:val="28"/>
              </w:rPr>
              <w:t xml:space="preserve"> angolul? Kicsit sem? Igen? </w:t>
            </w:r>
            <w:proofErr w:type="spellStart"/>
            <w:r>
              <w:rPr>
                <w:rFonts w:ascii="Arial" w:hAnsi="Arial"/>
                <w:sz w:val="28"/>
              </w:rPr>
              <w:t>Kimaamba</w:t>
            </w:r>
            <w:proofErr w:type="spellEnd"/>
            <w:r>
              <w:rPr>
                <w:rFonts w:ascii="Arial" w:hAnsi="Arial"/>
                <w:sz w:val="28"/>
              </w:rPr>
              <w:t xml:space="preserve"> szeretnék eljutni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0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014A9F" w:rsidRDefault="0015514C" w:rsidP="00781D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2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14A9F" w:rsidRDefault="00781D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lehet. </w:t>
            </w:r>
            <w:r w:rsidR="0015514C">
              <w:rPr>
                <w:rFonts w:ascii="Arial" w:hAnsi="Arial"/>
                <w:sz w:val="28"/>
              </w:rPr>
              <w:t>Oké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</w:t>
            </w:r>
            <w:proofErr w:type="spellStart"/>
            <w:r>
              <w:rPr>
                <w:rFonts w:ascii="Arial" w:hAnsi="Arial"/>
                <w:sz w:val="28"/>
              </w:rPr>
              <w:t>04</w:t>
            </w:r>
            <w:proofErr w:type="spellEnd"/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Pr="00014A9F" w:rsidRDefault="001551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mélem, a rendőrségen biztatóbb választ is tudnak adni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7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1551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 lehet valahogy jutni </w:t>
            </w:r>
            <w:proofErr w:type="spellStart"/>
            <w:r>
              <w:rPr>
                <w:rFonts w:ascii="Arial" w:hAnsi="Arial"/>
                <w:sz w:val="28"/>
              </w:rPr>
              <w:t>Kimaamba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0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őr 1</w:t>
            </w:r>
          </w:p>
        </w:tc>
        <w:tc>
          <w:tcPr>
            <w:tcW w:w="6945" w:type="dxa"/>
          </w:tcPr>
          <w:p w:rsidR="00014A9F" w:rsidRDefault="001551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, </w:t>
            </w:r>
            <w:proofErr w:type="spellStart"/>
            <w:r>
              <w:rPr>
                <w:rFonts w:ascii="Arial" w:hAnsi="Arial"/>
                <w:sz w:val="28"/>
              </w:rPr>
              <w:t>nem</w:t>
            </w:r>
            <w:proofErr w:type="spellEnd"/>
            <w:r>
              <w:rPr>
                <w:rFonts w:ascii="Arial" w:hAnsi="Arial"/>
                <w:sz w:val="28"/>
              </w:rPr>
              <w:t xml:space="preserve"> lehet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2</w:t>
            </w: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őr 2</w:t>
            </w:r>
          </w:p>
        </w:tc>
        <w:tc>
          <w:tcPr>
            <w:tcW w:w="6945" w:type="dxa"/>
          </w:tcPr>
          <w:p w:rsidR="00014A9F" w:rsidRDefault="0015514C" w:rsidP="00781D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etlen</w:t>
            </w:r>
            <w:r w:rsidR="00781DF5">
              <w:rPr>
                <w:rFonts w:ascii="Arial" w:hAnsi="Arial"/>
                <w:sz w:val="28"/>
              </w:rPr>
              <w:t>. Esős idő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14A9F" w:rsidTr="00B653D0">
        <w:tc>
          <w:tcPr>
            <w:tcW w:w="1063" w:type="dxa"/>
          </w:tcPr>
          <w:p w:rsidR="00014A9F" w:rsidRDefault="00014A9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A9F" w:rsidRDefault="00014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A9F" w:rsidTr="00B653D0">
        <w:tc>
          <w:tcPr>
            <w:tcW w:w="1063" w:type="dxa"/>
          </w:tcPr>
          <w:p w:rsidR="00014A9F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5</w:t>
            </w:r>
          </w:p>
        </w:tc>
        <w:tc>
          <w:tcPr>
            <w:tcW w:w="1701" w:type="dxa"/>
          </w:tcPr>
          <w:p w:rsidR="00014A9F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14A9F" w:rsidRDefault="001551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ssék?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6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őr 2</w:t>
            </w:r>
          </w:p>
        </w:tc>
        <w:tc>
          <w:tcPr>
            <w:tcW w:w="6945" w:type="dxa"/>
          </w:tcPr>
          <w:p w:rsidR="0018040B" w:rsidRDefault="00781DF5" w:rsidP="00781D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sik</w:t>
            </w:r>
            <w:r w:rsidR="0015514C">
              <w:rPr>
                <w:rFonts w:ascii="Arial" w:hAnsi="Arial"/>
                <w:sz w:val="28"/>
              </w:rPr>
              <w:t>. Esik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17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8040B" w:rsidRDefault="00781DF5" w:rsidP="00781D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ké, azt akarja mondani, hogy az eső miatt </w:t>
            </w:r>
            <w:r w:rsidR="0015514C">
              <w:rPr>
                <w:rFonts w:ascii="Arial" w:hAnsi="Arial"/>
                <w:sz w:val="28"/>
              </w:rPr>
              <w:t>nagyon veszélyes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781DF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</w:t>
            </w:r>
            <w:r w:rsidR="00781DF5">
              <w:rPr>
                <w:rFonts w:ascii="Arial" w:hAnsi="Arial"/>
                <w:sz w:val="28"/>
              </w:rPr>
              <w:t>2</w:t>
            </w:r>
          </w:p>
        </w:tc>
        <w:tc>
          <w:tcPr>
            <w:tcW w:w="1701" w:type="dxa"/>
          </w:tcPr>
          <w:p w:rsidR="0018040B" w:rsidRDefault="0018040B" w:rsidP="0018040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őr 1</w:t>
            </w:r>
          </w:p>
        </w:tc>
        <w:tc>
          <w:tcPr>
            <w:tcW w:w="6945" w:type="dxa"/>
          </w:tcPr>
          <w:p w:rsidR="0018040B" w:rsidRDefault="001551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akarja próbálni?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4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8040B" w:rsidRDefault="0015514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azért jöttünk!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8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Pr="0018040B" w:rsidRDefault="0015514C" w:rsidP="00781DF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endőrök szerint semmi esélyem, de legalább </w:t>
            </w:r>
            <w:r w:rsidR="00781DF5">
              <w:rPr>
                <w:rFonts w:ascii="Arial" w:hAnsi="Arial"/>
                <w:b/>
                <w:sz w:val="28"/>
              </w:rPr>
              <w:t>van térképük</w:t>
            </w:r>
            <w:r>
              <w:rPr>
                <w:rFonts w:ascii="Arial" w:hAnsi="Arial"/>
                <w:b/>
                <w:sz w:val="28"/>
              </w:rPr>
              <w:t>. Ez a legjobb, amit erről a felderítetlen partszakaszról eddig láttam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Pr="0018040B" w:rsidRDefault="003B26CE" w:rsidP="00781D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esős évszak közepén járunk, szóval folyamatosan csepereg. </w:t>
            </w:r>
            <w:r w:rsidR="002A3AD2">
              <w:rPr>
                <w:rFonts w:ascii="Arial" w:hAnsi="Arial"/>
                <w:i/>
                <w:sz w:val="28"/>
              </w:rPr>
              <w:t>Fél</w:t>
            </w:r>
            <w:r w:rsidR="00781DF5">
              <w:rPr>
                <w:rFonts w:ascii="Arial" w:hAnsi="Arial"/>
                <w:i/>
                <w:sz w:val="28"/>
              </w:rPr>
              <w:t xml:space="preserve"> </w:t>
            </w:r>
            <w:r w:rsidR="002A3AD2">
              <w:rPr>
                <w:rFonts w:ascii="Arial" w:hAnsi="Arial"/>
                <w:i/>
                <w:sz w:val="28"/>
              </w:rPr>
              <w:t>ké</w:t>
            </w:r>
            <w:r>
              <w:rPr>
                <w:rFonts w:ascii="Arial" w:hAnsi="Arial"/>
                <w:i/>
                <w:sz w:val="28"/>
              </w:rPr>
              <w:t>z</w:t>
            </w:r>
            <w:r w:rsidR="002A3AD2">
              <w:rPr>
                <w:rFonts w:ascii="Arial" w:hAnsi="Arial"/>
                <w:i/>
                <w:sz w:val="28"/>
              </w:rPr>
              <w:t>z</w:t>
            </w:r>
            <w:r>
              <w:rPr>
                <w:rFonts w:ascii="Arial" w:hAnsi="Arial"/>
                <w:i/>
                <w:sz w:val="28"/>
              </w:rPr>
              <w:t xml:space="preserve">el az ablakot fogja, </w:t>
            </w:r>
            <w:r w:rsidR="002A3AD2">
              <w:rPr>
                <w:rFonts w:ascii="Arial" w:hAnsi="Arial"/>
                <w:i/>
                <w:sz w:val="28"/>
              </w:rPr>
              <w:t>ami egy darabka szarvasbőr! Nem lesz zökkenőmentes az utazás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7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Pr="0018040B" w:rsidRDefault="002A3AD2" w:rsidP="00781DF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ofőrünk meghallotta, hogy </w:t>
            </w:r>
            <w:proofErr w:type="spellStart"/>
            <w:r>
              <w:rPr>
                <w:rFonts w:ascii="Arial" w:hAnsi="Arial"/>
                <w:b/>
                <w:sz w:val="28"/>
              </w:rPr>
              <w:t>Kimaamb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r w:rsidR="00781DF5">
              <w:rPr>
                <w:rFonts w:ascii="Arial" w:hAnsi="Arial"/>
                <w:b/>
                <w:sz w:val="28"/>
              </w:rPr>
              <w:t>tartunk,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3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Pr="0018040B" w:rsidRDefault="002A3AD2" w:rsidP="00781DF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iután telefonált</w:t>
            </w:r>
            <w:r w:rsidR="00781DF5">
              <w:rPr>
                <w:rFonts w:ascii="Arial" w:hAnsi="Arial"/>
                <w:b/>
                <w:sz w:val="28"/>
              </w:rPr>
              <w:t xml:space="preserve"> egyet</w:t>
            </w:r>
            <w:r>
              <w:rPr>
                <w:rFonts w:ascii="Arial" w:hAnsi="Arial"/>
                <w:b/>
                <w:sz w:val="28"/>
              </w:rPr>
              <w:t>, elvisz valakihez, aki talán segíthet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7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781DF5" w:rsidP="002A3AD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ad minket</w:t>
            </w:r>
            <w:r w:rsidR="002A3AD2">
              <w:rPr>
                <w:rFonts w:ascii="Arial" w:hAnsi="Arial"/>
                <w:sz w:val="28"/>
              </w:rPr>
              <w:t>? Igen? Menjünk!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0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xis</w:t>
            </w:r>
          </w:p>
        </w:tc>
        <w:tc>
          <w:tcPr>
            <w:tcW w:w="6945" w:type="dxa"/>
          </w:tcPr>
          <w:p w:rsidR="0018040B" w:rsidRDefault="002A3AD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  <w:r>
              <w:rPr>
                <w:rFonts w:ascii="Arial" w:hAnsi="Arial"/>
                <w:sz w:val="28"/>
              </w:rPr>
              <w:t xml:space="preserve"> atya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2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8040B" w:rsidRDefault="002A3AD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  <w:r>
              <w:rPr>
                <w:rFonts w:ascii="Arial" w:hAnsi="Arial"/>
                <w:sz w:val="28"/>
              </w:rPr>
              <w:t xml:space="preserve"> atya</w:t>
            </w:r>
            <w:r w:rsidR="0018040B">
              <w:rPr>
                <w:rFonts w:ascii="Arial" w:hAnsi="Arial"/>
                <w:sz w:val="28"/>
              </w:rPr>
              <w:t>?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3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xis</w:t>
            </w: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5:15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8040B" w:rsidRPr="0018040B" w:rsidRDefault="002A3AD2" w:rsidP="00781DF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ért is lep meg? A misszionáriusok már régóta előszeretettel utaznak Pápua eldugott </w:t>
            </w:r>
            <w:r w:rsidR="00781DF5">
              <w:rPr>
                <w:rFonts w:ascii="Arial" w:hAnsi="Arial"/>
                <w:b/>
                <w:sz w:val="28"/>
              </w:rPr>
              <w:t>vidékeinek bennszülött törzseihez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3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2A3A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 én fogom! Te csak a kormánnyal törődj!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9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xis</w:t>
            </w: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jöttünk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1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8040B" w:rsidRPr="0018040B" w:rsidRDefault="002A3AD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Úgy tűnik, ez </w:t>
            </w:r>
            <w:proofErr w:type="spellStart"/>
            <w:r>
              <w:rPr>
                <w:rFonts w:ascii="Arial" w:hAnsi="Arial"/>
                <w:i/>
                <w:sz w:val="28"/>
              </w:rPr>
              <w:t>Fab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tya otthona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6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2A3A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 vagy </w:t>
            </w: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7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</w:p>
        </w:tc>
        <w:tc>
          <w:tcPr>
            <w:tcW w:w="6945" w:type="dxa"/>
          </w:tcPr>
          <w:p w:rsidR="0018040B" w:rsidRDefault="002A3A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8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8040B" w:rsidRDefault="002A3A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 Lelkész vagy?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9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</w:p>
        </w:tc>
        <w:tc>
          <w:tcPr>
            <w:tcW w:w="6945" w:type="dxa"/>
          </w:tcPr>
          <w:p w:rsidR="0018040B" w:rsidRDefault="00781DF5" w:rsidP="00781D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de nem itt. </w:t>
            </w:r>
            <w:proofErr w:type="spellStart"/>
            <w:r w:rsidR="002A3AD2">
              <w:rPr>
                <w:rFonts w:ascii="Arial" w:hAnsi="Arial"/>
                <w:sz w:val="28"/>
              </w:rPr>
              <w:t>Kimaamban</w:t>
            </w:r>
            <w:proofErr w:type="spellEnd"/>
            <w:r w:rsidR="002A3AD2">
              <w:rPr>
                <w:rFonts w:ascii="Arial" w:hAnsi="Arial"/>
                <w:sz w:val="28"/>
              </w:rPr>
              <w:t>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3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8040B" w:rsidRDefault="002A3AD2" w:rsidP="002A3AD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ényleg? A-ha! Akkor jó helyre jöttünk! Tudnál nekünk segíteni, hogy eljussunk </w:t>
            </w:r>
            <w:proofErr w:type="spellStart"/>
            <w:r>
              <w:rPr>
                <w:rFonts w:ascii="Arial" w:hAnsi="Arial"/>
                <w:sz w:val="28"/>
              </w:rPr>
              <w:t>Kimaamba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1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</w:p>
        </w:tc>
        <w:tc>
          <w:tcPr>
            <w:tcW w:w="6945" w:type="dxa"/>
          </w:tcPr>
          <w:p w:rsidR="0018040B" w:rsidRDefault="002A3AD2" w:rsidP="00781D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hiszem, igen. Motorral </w:t>
            </w:r>
            <w:r w:rsidR="00781DF5">
              <w:rPr>
                <w:rFonts w:ascii="Arial" w:hAnsi="Arial"/>
                <w:sz w:val="28"/>
              </w:rPr>
              <w:t xml:space="preserve">kell </w:t>
            </w:r>
            <w:r>
              <w:rPr>
                <w:rFonts w:ascii="Arial" w:hAnsi="Arial"/>
                <w:sz w:val="28"/>
              </w:rPr>
              <w:t>me</w:t>
            </w:r>
            <w:r w:rsidR="00781DF5">
              <w:rPr>
                <w:rFonts w:ascii="Arial" w:hAnsi="Arial"/>
                <w:sz w:val="28"/>
              </w:rPr>
              <w:t>nn</w:t>
            </w:r>
            <w:r>
              <w:rPr>
                <w:rFonts w:ascii="Arial" w:hAnsi="Arial"/>
                <w:sz w:val="28"/>
              </w:rPr>
              <w:t>ünk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7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8040B" w:rsidRDefault="002A3AD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Ezt a választ üldöztem egész nap!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0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Pr="0018040B" w:rsidRDefault="002A3AD2" w:rsidP="0015328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Fab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lelkész, és ez nem az ő háza, hanem a helyi </w:t>
            </w:r>
            <w:r w:rsidR="0015328E">
              <w:rPr>
                <w:rFonts w:ascii="Arial" w:hAnsi="Arial"/>
                <w:i/>
                <w:sz w:val="28"/>
              </w:rPr>
              <w:t>plébániaház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7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Pr="003A50B4" w:rsidRDefault="0015328E" w:rsidP="00781DF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papok motorral utaznak a szétszórt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kongregációk között, és </w:t>
            </w:r>
            <w:proofErr w:type="spellStart"/>
            <w:r>
              <w:rPr>
                <w:rFonts w:ascii="Arial" w:hAnsi="Arial"/>
                <w:b/>
                <w:sz w:val="28"/>
              </w:rPr>
              <w:t>Fab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lintézte, hogy én is velük tarthassak a következő misszión.</w:t>
            </w:r>
          </w:p>
        </w:tc>
      </w:tr>
      <w:tr w:rsidR="0018040B" w:rsidTr="00B653D0">
        <w:tc>
          <w:tcPr>
            <w:tcW w:w="1063" w:type="dxa"/>
          </w:tcPr>
          <w:p w:rsidR="0018040B" w:rsidRDefault="0018040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040B" w:rsidTr="00B653D0">
        <w:tc>
          <w:tcPr>
            <w:tcW w:w="1063" w:type="dxa"/>
          </w:tcPr>
          <w:p w:rsidR="0018040B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6</w:t>
            </w:r>
          </w:p>
        </w:tc>
        <w:tc>
          <w:tcPr>
            <w:tcW w:w="1701" w:type="dxa"/>
          </w:tcPr>
          <w:p w:rsidR="0018040B" w:rsidRDefault="0018040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040B" w:rsidRDefault="003E7B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idő?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7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</w:p>
        </w:tc>
        <w:tc>
          <w:tcPr>
            <w:tcW w:w="6945" w:type="dxa"/>
          </w:tcPr>
          <w:p w:rsidR="003A50B4" w:rsidRDefault="003E7B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óra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8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3A50B4" w:rsidRDefault="003E7B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ötét lesz, mire odaérünk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9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0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3A50B4" w:rsidRDefault="003E7B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menjünk!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4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3E7B60" w:rsidP="003E7B6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Fab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rint 3 nap alatt juthatunk el </w:t>
            </w:r>
            <w:proofErr w:type="spellStart"/>
            <w:r>
              <w:rPr>
                <w:rFonts w:ascii="Arial" w:hAnsi="Arial"/>
                <w:b/>
                <w:sz w:val="28"/>
              </w:rPr>
              <w:t>Kimaamba</w:t>
            </w:r>
            <w:proofErr w:type="spellEnd"/>
            <w:r>
              <w:rPr>
                <w:rFonts w:ascii="Arial" w:hAnsi="Arial"/>
                <w:b/>
                <w:sz w:val="28"/>
              </w:rPr>
              <w:t>. Ma este egy kis falvacska parókiáján pihenünk meg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3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3E7B6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csak a vizes, csúszós utak jelentenek problémát az esős évszakban utazóknak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9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</w:p>
        </w:tc>
        <w:tc>
          <w:tcPr>
            <w:tcW w:w="6945" w:type="dxa"/>
          </w:tcPr>
          <w:p w:rsidR="003A50B4" w:rsidRDefault="003E7B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únyogok!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0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3A50B4" w:rsidRPr="003A50B4" w:rsidRDefault="003E7B6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pofátlanok a szúnyogok! Nézzék, mennyien vannak </w:t>
            </w:r>
            <w:proofErr w:type="spellStart"/>
            <w:r>
              <w:rPr>
                <w:rFonts w:ascii="Arial" w:hAnsi="Arial"/>
                <w:i/>
                <w:sz w:val="28"/>
              </w:rPr>
              <w:t>Johnn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kezén!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7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E7B60" w:rsidP="00781D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! 1, 2, 3, 4, 5, 6, 7, 8, 9. Ez abszurd. Induljunk el, mozgás közben kics</w:t>
            </w:r>
            <w:r w:rsidR="00781DF5">
              <w:rPr>
                <w:rFonts w:ascii="Arial" w:hAnsi="Arial"/>
                <w:sz w:val="28"/>
              </w:rPr>
              <w:t>ivel jobb a helyzet. De nem sokkal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0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D9598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udtam, hogy szükségem lesz a helyiek </w:t>
            </w:r>
            <w:r>
              <w:rPr>
                <w:rFonts w:ascii="Arial" w:hAnsi="Arial"/>
                <w:b/>
                <w:sz w:val="28"/>
              </w:rPr>
              <w:lastRenderedPageBreak/>
              <w:t>segítségére, de erre a papkonvojra nem számítottam. Lassan és rázósan, de haladunk a célom felé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0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781DF5" w:rsidP="00781D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ötétedik. I</w:t>
            </w:r>
            <w:r w:rsidR="00D95989">
              <w:rPr>
                <w:rFonts w:ascii="Arial" w:hAnsi="Arial"/>
                <w:i/>
                <w:sz w:val="28"/>
              </w:rPr>
              <w:t>mádkozom, hogy ne essen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6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D95989" w:rsidP="00781DF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ár </w:t>
            </w:r>
            <w:r w:rsidR="00781DF5">
              <w:rPr>
                <w:rFonts w:ascii="Arial" w:hAnsi="Arial"/>
                <w:b/>
                <w:sz w:val="28"/>
              </w:rPr>
              <w:t>ezt</w:t>
            </w:r>
            <w:r>
              <w:rPr>
                <w:rFonts w:ascii="Arial" w:hAnsi="Arial"/>
                <w:b/>
                <w:sz w:val="28"/>
              </w:rPr>
              <w:t xml:space="preserve"> a talaj</w:t>
            </w:r>
            <w:r w:rsidR="00781DF5">
              <w:rPr>
                <w:rFonts w:ascii="Arial" w:hAnsi="Arial"/>
                <w:b/>
                <w:sz w:val="28"/>
              </w:rPr>
              <w:t xml:space="preserve">t </w:t>
            </w:r>
            <w:r>
              <w:rPr>
                <w:rFonts w:ascii="Arial" w:hAnsi="Arial"/>
                <w:b/>
                <w:sz w:val="28"/>
              </w:rPr>
              <w:t>már az eső se tudná tovább rontani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0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D95989" w:rsidP="00C73B6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Próbáljuk átlökdösni a motorokat, de iszonyatosak a körülmények. </w:t>
            </w:r>
            <w:r w:rsidR="00C73B62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>ég sétálni is egyszerűbb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73B6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</w:t>
            </w:r>
            <w:r w:rsidR="00C73B62">
              <w:rPr>
                <w:rFonts w:ascii="Arial" w:hAnsi="Arial"/>
                <w:sz w:val="28"/>
              </w:rPr>
              <w:t>39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D9598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akadt a felszerelésünket szállító motor. A váltóval lehet gond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5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</w:p>
        </w:tc>
        <w:tc>
          <w:tcPr>
            <w:tcW w:w="6945" w:type="dxa"/>
          </w:tcPr>
          <w:p w:rsidR="003A50B4" w:rsidRDefault="00D959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romlott a váltó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8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3A50B4" w:rsidRPr="003A50B4" w:rsidRDefault="00041164" w:rsidP="0004116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a terv, hogy előremegyünk, aztán visszajövünk még több motorral, szétosztjuk közöttük a holmit, és úgy indulunk tovább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6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041164" w:rsidP="00C73B6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6 órán át zötykölődtünk a csúszós úton, </w:t>
            </w:r>
            <w:r w:rsidR="00C73B62">
              <w:rPr>
                <w:rFonts w:ascii="Arial" w:hAnsi="Arial"/>
                <w:b/>
                <w:sz w:val="28"/>
              </w:rPr>
              <w:t>és csak</w:t>
            </w:r>
            <w:r>
              <w:rPr>
                <w:rFonts w:ascii="Arial" w:hAnsi="Arial"/>
                <w:b/>
                <w:sz w:val="28"/>
              </w:rPr>
              <w:t xml:space="preserve"> 60 kilométert</w:t>
            </w:r>
            <w:r w:rsidR="00C73B62">
              <w:rPr>
                <w:rFonts w:ascii="Arial" w:hAnsi="Arial"/>
                <w:b/>
                <w:sz w:val="28"/>
              </w:rPr>
              <w:t xml:space="preserve"> tettünk meg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1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04116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sszú az út!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3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04116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</w:t>
            </w:r>
            <w:proofErr w:type="spellStart"/>
            <w:r>
              <w:rPr>
                <w:rFonts w:ascii="Arial" w:hAnsi="Arial"/>
                <w:b/>
                <w:sz w:val="28"/>
              </w:rPr>
              <w:t>Fab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nt motoros bandája harcedzett vándorokból áll, és úgy tűnik, mégiscsak eljutunk az éjszakai megállónkig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8:11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C73B62" w:rsidRDefault="0004116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C73B62">
              <w:rPr>
                <w:rFonts w:ascii="Arial" w:hAnsi="Arial"/>
                <w:i/>
                <w:sz w:val="28"/>
              </w:rPr>
              <w:t>Micsoda út! A mindenit!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5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04116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mai napot én sikerként könyvelem el, és főleg azért, mert találkoztunk </w:t>
            </w:r>
            <w:proofErr w:type="spellStart"/>
            <w:r>
              <w:rPr>
                <w:rFonts w:ascii="Arial" w:hAnsi="Arial"/>
                <w:i/>
                <w:sz w:val="28"/>
              </w:rPr>
              <w:t>Fabiva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aki ismerte ezt az utat, és ezért jelenleg ő az atyaúristen a szememben. Holnap újra felpattanunk a motorra, és elindulunk </w:t>
            </w:r>
            <w:proofErr w:type="spellStart"/>
            <w:r>
              <w:rPr>
                <w:rFonts w:ascii="Arial" w:hAnsi="Arial"/>
                <w:i/>
                <w:sz w:val="28"/>
              </w:rPr>
              <w:t>Kima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zigete felé. De hosszú napunk volt, szóval most hunyok egyet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7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04116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megpillantom a mocsár bejáratát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0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04116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út utolsó szakasza lesz messze a legnehezebb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3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04116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ár az első akadályban elbotlok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6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04116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írás lesz a vége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7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04116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nébe! Ne</w:t>
            </w:r>
            <w:r w:rsidR="00C73B62">
              <w:rPr>
                <w:rFonts w:ascii="Arial" w:hAnsi="Arial"/>
                <w:sz w:val="28"/>
              </w:rPr>
              <w:t xml:space="preserve"> már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4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3A50B4" w:rsidRDefault="0046452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özel 13 ezer kilométert </w:t>
            </w:r>
            <w:r w:rsidR="007050B0">
              <w:rPr>
                <w:rFonts w:ascii="Arial" w:hAnsi="Arial"/>
                <w:b/>
                <w:sz w:val="28"/>
              </w:rPr>
              <w:t>utaztam a nyugat-pápuai dzsungelbe, hogy kiderítsem, hogyan kerültek ezek a rejtélyes vonalak az érintetlen mocsárba. Múlt éjjel egy kis faluban pihentünk meg, de ma már kora reggel motorra pattanunk.</w:t>
            </w:r>
          </w:p>
        </w:tc>
      </w:tr>
      <w:tr w:rsidR="003A50B4" w:rsidTr="00B653D0">
        <w:tc>
          <w:tcPr>
            <w:tcW w:w="1063" w:type="dxa"/>
          </w:tcPr>
          <w:p w:rsidR="003A50B4" w:rsidRDefault="003A50B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50B4" w:rsidTr="00B653D0">
        <w:tc>
          <w:tcPr>
            <w:tcW w:w="1063" w:type="dxa"/>
          </w:tcPr>
          <w:p w:rsidR="003A50B4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0</w:t>
            </w:r>
          </w:p>
        </w:tc>
        <w:tc>
          <w:tcPr>
            <w:tcW w:w="1701" w:type="dxa"/>
          </w:tcPr>
          <w:p w:rsidR="003A50B4" w:rsidRDefault="003A50B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A50B4" w:rsidRPr="000C658C" w:rsidRDefault="007050B0" w:rsidP="00AB077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esik az eső, </w:t>
            </w:r>
            <w:r w:rsidR="00AB077B">
              <w:rPr>
                <w:rFonts w:ascii="Arial" w:hAnsi="Arial"/>
                <w:i/>
                <w:sz w:val="28"/>
              </w:rPr>
              <w:t>ez jó hír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22</w:t>
            </w: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Pr="000C658C" w:rsidRDefault="007050B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torokat megjavították, és jó napban reménykedek, de mivel 100 km és egy tengeri átkelés választ el a célomtól, ideje, hogy útnak induljunk. Vagy jelen esetben homoknak.</w:t>
            </w: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6</w:t>
            </w: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Pr="000C658C" w:rsidRDefault="007050B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szigetelt partszakaszokon gyakran a part bizonyul a legjobb útfelszínnek. Pápuán több száz törzs él, köztük olyanok is, akik még egyáltalán nem érintkeztek a külvilággal.</w:t>
            </w: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8</w:t>
            </w: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Pr="000C658C" w:rsidRDefault="007050B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csit olyan, mintha az isten háta mögött lennénk.</w:t>
            </w: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3</w:t>
            </w: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Pr="000C658C" w:rsidRDefault="007050B0" w:rsidP="007050B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 óra alatt majdnem kétszer akkora távot teszünk meg, mint tegnap. A motoroknak ennyi elég is volt.</w:t>
            </w: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9</w:t>
            </w: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Pr="000C658C" w:rsidRDefault="00AB077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tetszett</w:t>
            </w:r>
            <w:r w:rsidR="007050B0">
              <w:rPr>
                <w:rFonts w:ascii="Arial" w:hAnsi="Arial"/>
                <w:i/>
                <w:sz w:val="28"/>
              </w:rPr>
              <w:t>, nagyon jó volt!</w:t>
            </w: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2</w:t>
            </w: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Pr="000C658C" w:rsidRDefault="007050B0" w:rsidP="00AB07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halászfalu a következő megálló a </w:t>
            </w:r>
            <w:proofErr w:type="spellStart"/>
            <w:r>
              <w:rPr>
                <w:rFonts w:ascii="Arial" w:hAnsi="Arial"/>
                <w:b/>
                <w:sz w:val="28"/>
              </w:rPr>
              <w:t>Kima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elé vezető úton.</w:t>
            </w: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6</w:t>
            </w: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Pr="000C658C" w:rsidRDefault="007050B0" w:rsidP="006B2A6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g kell győznünk egy hajóst, hogy vigyen </w:t>
            </w:r>
            <w:r w:rsidR="006B2A6E">
              <w:rPr>
                <w:rFonts w:ascii="Arial" w:hAnsi="Arial"/>
                <w:i/>
                <w:sz w:val="28"/>
              </w:rPr>
              <w:t>át</w:t>
            </w:r>
            <w:r>
              <w:rPr>
                <w:rFonts w:ascii="Arial" w:hAnsi="Arial"/>
                <w:i/>
                <w:sz w:val="28"/>
              </w:rPr>
              <w:t xml:space="preserve"> minket.</w:t>
            </w:r>
          </w:p>
        </w:tc>
      </w:tr>
      <w:tr w:rsidR="000C658C" w:rsidTr="00B653D0">
        <w:tc>
          <w:tcPr>
            <w:tcW w:w="1063" w:type="dxa"/>
          </w:tcPr>
          <w:p w:rsidR="000C658C" w:rsidRDefault="000C65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658C" w:rsidTr="00B653D0">
        <w:tc>
          <w:tcPr>
            <w:tcW w:w="1063" w:type="dxa"/>
          </w:tcPr>
          <w:p w:rsidR="000C658C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0</w:t>
            </w:r>
          </w:p>
        </w:tc>
        <w:tc>
          <w:tcPr>
            <w:tcW w:w="1701" w:type="dxa"/>
          </w:tcPr>
          <w:p w:rsidR="000C658C" w:rsidRDefault="000C65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658C" w:rsidRPr="00CA738A" w:rsidRDefault="007050B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összes hajóval halásznak, szóval meg kell próbálnunk visszahívni valakit a túlpartról.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8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Pr="00CA738A" w:rsidRDefault="006B2A6E" w:rsidP="00AB077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nincsen térerő. Csak úgy tudnak üzenni, ha fognak egy tükröt, és azzal jeleznek.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7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Pr="00CA738A" w:rsidRDefault="006B2A6E" w:rsidP="00AB077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már most teljesen egyértelmű, hogy itt másfajta </w:t>
            </w:r>
            <w:r>
              <w:rPr>
                <w:rFonts w:ascii="Arial" w:hAnsi="Arial"/>
                <w:i/>
                <w:sz w:val="28"/>
              </w:rPr>
              <w:lastRenderedPageBreak/>
              <w:t>emberek élnek, mint a városokban.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3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AB077B" w:rsidP="00AB07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hogy vagy</w:t>
            </w:r>
            <w:r w:rsidR="00CA738A">
              <w:rPr>
                <w:rFonts w:ascii="Arial" w:hAnsi="Arial"/>
                <w:sz w:val="28"/>
              </w:rPr>
              <w:t>?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5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Pr="00CA738A" w:rsidRDefault="006B2A6E" w:rsidP="00AB077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bennszülött pápuaiak merőben különböznek indonéz pápuai társaiktól. Mintha </w:t>
            </w:r>
            <w:r w:rsidR="00AB077B">
              <w:rPr>
                <w:rFonts w:ascii="Arial" w:hAnsi="Arial"/>
                <w:i/>
                <w:sz w:val="28"/>
              </w:rPr>
              <w:t>más ország lenne</w:t>
            </w:r>
            <w:r>
              <w:rPr>
                <w:rFonts w:ascii="Arial" w:hAnsi="Arial"/>
                <w:i/>
                <w:sz w:val="28"/>
              </w:rPr>
              <w:t xml:space="preserve">. 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5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Pr="00CA738A" w:rsidRDefault="00AB077B" w:rsidP="00AB07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iker!</w:t>
            </w:r>
            <w:r w:rsidR="006B2A6E">
              <w:rPr>
                <w:rFonts w:ascii="Arial" w:hAnsi="Arial"/>
                <w:b/>
                <w:sz w:val="28"/>
              </w:rPr>
              <w:t xml:space="preserve"> Az egyik hajós meglátta a jelet, és kíváncsian várja, mit szeretnénk.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9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6B2A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tviszel minket </w:t>
            </w:r>
            <w:proofErr w:type="spellStart"/>
            <w:r>
              <w:rPr>
                <w:rFonts w:ascii="Arial" w:hAnsi="Arial"/>
                <w:sz w:val="28"/>
              </w:rPr>
              <w:t>Kimaam</w:t>
            </w:r>
            <w:proofErr w:type="spellEnd"/>
            <w:r>
              <w:rPr>
                <w:rFonts w:ascii="Arial" w:hAnsi="Arial"/>
                <w:sz w:val="28"/>
              </w:rPr>
              <w:t xml:space="preserve"> szigetére? A hajóddal?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5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6B2A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 Átviszel? Köszönjük szépen!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9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Pr="00CA738A" w:rsidRDefault="00206B91" w:rsidP="00206B9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ak a furcsa fehér vonalak miatt utaztam ide, de magával ragadott az a mérhetetlen kedvesség, amivel a helyi lakosok fogadtak.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0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Pr="00CA738A" w:rsidRDefault="00206B91" w:rsidP="00206B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mikor egy bennszülött törzzsel találkozok, vagy megpihenek egy természetközeli faluban, az élet egyszerű és vidám. Mindig elgondolkozom, hogy mi a fenét művelünk a nyugati társadalomban. 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6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Pr="00CA738A" w:rsidRDefault="00206B9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Kima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igetét egy tengerszoros választja el a szárazföldtől, a fővárosa, Kimaamváros pedig rettentően közel helyezkedik el a célpontomhoz.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9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Pr="00CA738A" w:rsidRDefault="00206B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áris látni a mangrove mocsarat és a száraz gyökereket a parton. Jól gondoltam, hogy nem </w:t>
            </w:r>
            <w:r>
              <w:rPr>
                <w:rFonts w:ascii="Arial" w:hAnsi="Arial"/>
                <w:i/>
                <w:sz w:val="28"/>
              </w:rPr>
              <w:lastRenderedPageBreak/>
              <w:t>dzsungel lesz. Minden nedves. Az út utolsó szakasza lesz messze a legnehezebb.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8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Pr="00CA738A" w:rsidRDefault="00206B91" w:rsidP="00206B9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arnyújtásnyira vagyok a sikertől. 16 k</w:t>
            </w:r>
            <w:r w:rsidR="00AB077B">
              <w:rPr>
                <w:rFonts w:ascii="Arial" w:hAnsi="Arial"/>
                <w:b/>
                <w:sz w:val="28"/>
              </w:rPr>
              <w:t>ilo</w:t>
            </w:r>
            <w:r>
              <w:rPr>
                <w:rFonts w:ascii="Arial" w:hAnsi="Arial"/>
                <w:b/>
                <w:sz w:val="28"/>
              </w:rPr>
              <w:t>m</w:t>
            </w:r>
            <w:r w:rsidR="00AB077B">
              <w:rPr>
                <w:rFonts w:ascii="Arial" w:hAnsi="Arial"/>
                <w:b/>
                <w:sz w:val="28"/>
              </w:rPr>
              <w:t>éter</w:t>
            </w:r>
            <w:r>
              <w:rPr>
                <w:rFonts w:ascii="Arial" w:hAnsi="Arial"/>
                <w:b/>
                <w:sz w:val="28"/>
              </w:rPr>
              <w:t xml:space="preserve"> választ el a vonalaktól, amit az esőáztatta mocsárban kell megtennem.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2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Pr="00CA738A" w:rsidRDefault="000042DC" w:rsidP="000042D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Kimaamváros.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6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Pr="00CA738A" w:rsidRDefault="000042D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maamváros lakossága néhány száz bennszülött pápuaiból és indonézből áll.</w:t>
            </w:r>
          </w:p>
        </w:tc>
      </w:tr>
      <w:tr w:rsidR="00CA738A" w:rsidTr="00B653D0">
        <w:tc>
          <w:tcPr>
            <w:tcW w:w="1063" w:type="dxa"/>
          </w:tcPr>
          <w:p w:rsidR="00CA738A" w:rsidRDefault="00CA738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738A" w:rsidTr="00B653D0">
        <w:tc>
          <w:tcPr>
            <w:tcW w:w="1063" w:type="dxa"/>
          </w:tcPr>
          <w:p w:rsidR="00CA738A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2</w:t>
            </w:r>
          </w:p>
        </w:tc>
        <w:tc>
          <w:tcPr>
            <w:tcW w:w="1701" w:type="dxa"/>
          </w:tcPr>
          <w:p w:rsidR="00CA738A" w:rsidRDefault="00CA738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738A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3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Pr="00731981" w:rsidRDefault="000042D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egy kereskedelmi pont, ahonnan könnyedén el lehet jutni a mocsárba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7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9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imaami</w:t>
            </w:r>
            <w:proofErr w:type="spellEnd"/>
          </w:p>
        </w:tc>
        <w:tc>
          <w:tcPr>
            <w:tcW w:w="6945" w:type="dxa"/>
          </w:tcPr>
          <w:p w:rsidR="00731981" w:rsidRDefault="00731981" w:rsidP="00731981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lemat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pagi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0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lemat</w:t>
            </w:r>
            <w:proofErr w:type="spellEnd"/>
            <w:r>
              <w:rPr>
                <w:rFonts w:ascii="Arial" w:hAnsi="Arial"/>
                <w:sz w:val="28"/>
              </w:rPr>
              <w:t>. Jól van?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3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imaami</w:t>
            </w:r>
            <w:proofErr w:type="spellEnd"/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4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731981" w:rsidRDefault="00CE2335" w:rsidP="00CE2335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</w:t>
            </w:r>
            <w:r w:rsidR="00731981">
              <w:rPr>
                <w:rFonts w:ascii="Arial" w:hAnsi="Arial"/>
                <w:sz w:val="28"/>
              </w:rPr>
              <w:t>á</w:t>
            </w:r>
            <w:proofErr w:type="spellEnd"/>
            <w:r w:rsidR="00731981">
              <w:rPr>
                <w:rFonts w:ascii="Arial" w:hAnsi="Arial"/>
                <w:sz w:val="28"/>
              </w:rPr>
              <w:t>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5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imaami</w:t>
            </w:r>
            <w:proofErr w:type="spellEnd"/>
          </w:p>
        </w:tc>
        <w:tc>
          <w:tcPr>
            <w:tcW w:w="6945" w:type="dxa"/>
          </w:tcPr>
          <w:p w:rsidR="00731981" w:rsidRDefault="00CE2335" w:rsidP="00CE2335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</w:t>
            </w:r>
            <w:r w:rsidR="00731981">
              <w:rPr>
                <w:rFonts w:ascii="Arial" w:hAnsi="Arial"/>
                <w:sz w:val="28"/>
              </w:rPr>
              <w:t>á-</w:t>
            </w:r>
            <w:r>
              <w:rPr>
                <w:rFonts w:ascii="Arial" w:hAnsi="Arial"/>
                <w:sz w:val="28"/>
              </w:rPr>
              <w:t>d</w:t>
            </w:r>
            <w:r w:rsidR="00731981">
              <w:rPr>
                <w:rFonts w:ascii="Arial" w:hAnsi="Arial"/>
                <w:sz w:val="28"/>
              </w:rPr>
              <w:t>á</w:t>
            </w:r>
            <w:proofErr w:type="spellEnd"/>
            <w:r w:rsidR="00731981">
              <w:rPr>
                <w:rFonts w:ascii="Arial" w:hAnsi="Arial"/>
                <w:sz w:val="28"/>
              </w:rPr>
              <w:t>. Jó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3:56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9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Pr="00731981" w:rsidRDefault="000042D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Fab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t mondja, vannak törzsek, akik a mocsár kellős közepén élnek. Ha ez igaz, ők biztosan tudnak valamit a vonalakról, és hogy hogyan juthatnék el hozzájuk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9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Pr="00731981" w:rsidRDefault="000042D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Úgy látom, kenukkal közlekednek a folyón. Lehet, hogy egyszerűbb beevezni a mocsárba, mint felkapni a hátizsákom, és </w:t>
            </w:r>
            <w:proofErr w:type="spellStart"/>
            <w:r>
              <w:rPr>
                <w:rFonts w:ascii="Arial" w:hAnsi="Arial"/>
                <w:i/>
                <w:sz w:val="28"/>
              </w:rPr>
              <w:t>macsétáva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 kezemben átvágni magam a bozótoson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73198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5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004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megkérhetem valamelyik srácot, hogy hadd gyakoroljak a kenujával?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0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731981" w:rsidRDefault="00004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1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731981" w:rsidRDefault="00004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t még sosem használtam ilyet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3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731981" w:rsidRDefault="00004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 erős ember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077B" w:rsidTr="00B653D0">
        <w:tc>
          <w:tcPr>
            <w:tcW w:w="1063" w:type="dxa"/>
          </w:tcPr>
          <w:p w:rsidR="00AB077B" w:rsidRDefault="00AB077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6</w:t>
            </w:r>
          </w:p>
        </w:tc>
        <w:tc>
          <w:tcPr>
            <w:tcW w:w="1701" w:type="dxa"/>
          </w:tcPr>
          <w:p w:rsidR="00AB077B" w:rsidRDefault="00AB077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AB077B" w:rsidRDefault="00AB077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/ Köszönöm.</w:t>
            </w:r>
          </w:p>
        </w:tc>
      </w:tr>
      <w:tr w:rsidR="00AB077B" w:rsidTr="00B653D0">
        <w:tc>
          <w:tcPr>
            <w:tcW w:w="1063" w:type="dxa"/>
          </w:tcPr>
          <w:p w:rsidR="00AB077B" w:rsidRDefault="00AB077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077B" w:rsidRDefault="00AB077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077B" w:rsidRDefault="00AB077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2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Pr="00731981" w:rsidRDefault="000042D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k a kenuk sokkal keskenyebbek, mint amikben eddig ültem. Ennek sírás lesz a vége.</w:t>
            </w:r>
          </w:p>
        </w:tc>
      </w:tr>
      <w:tr w:rsidR="00731981" w:rsidTr="00B653D0">
        <w:tc>
          <w:tcPr>
            <w:tcW w:w="1063" w:type="dxa"/>
          </w:tcPr>
          <w:p w:rsidR="00731981" w:rsidRDefault="0073198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981" w:rsidTr="00B653D0">
        <w:tc>
          <w:tcPr>
            <w:tcW w:w="1063" w:type="dxa"/>
          </w:tcPr>
          <w:p w:rsidR="00731981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2</w:t>
            </w:r>
          </w:p>
        </w:tc>
        <w:tc>
          <w:tcPr>
            <w:tcW w:w="1701" w:type="dxa"/>
          </w:tcPr>
          <w:p w:rsidR="00731981" w:rsidRDefault="007319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1981" w:rsidRDefault="00357472" w:rsidP="003574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 Nagyon izgulok. Basszus! Oké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8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35747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eket a kenukat fatörzsek kivájásával készítik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2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357472" w:rsidP="003574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nnél instabilabb kenut még sosem láttam!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7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F16B95" w:rsidP="00F16B9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edig már Kr. e. 6 ezer évvel is ilyeneket használtak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3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F16B9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nébe!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3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F16B9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lán ülve nagyobb szerencsével járok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1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F16B9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se jó, nem fér el a fenekem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5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F64BE4" w:rsidP="00AB07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e kell látnom, hogy a kenut nem nekem találták ki. De </w:t>
            </w:r>
            <w:r w:rsidR="00AB077B">
              <w:rPr>
                <w:rFonts w:ascii="Arial" w:hAnsi="Arial"/>
                <w:b/>
                <w:sz w:val="28"/>
              </w:rPr>
              <w:t>van</w:t>
            </w:r>
            <w:r>
              <w:rPr>
                <w:rFonts w:ascii="Arial" w:hAnsi="Arial"/>
                <w:b/>
                <w:sz w:val="28"/>
              </w:rPr>
              <w:t xml:space="preserve"> egy B terv</w:t>
            </w:r>
            <w:r w:rsidR="00AB077B">
              <w:rPr>
                <w:rFonts w:ascii="Arial" w:hAnsi="Arial"/>
                <w:b/>
                <w:sz w:val="28"/>
              </w:rPr>
              <w:t>em is</w:t>
            </w:r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4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F64BE4" w:rsidP="00AB07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elfújható tutajom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6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F64BE4" w:rsidP="00F64BE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az Amazonas mentén végig tudtam sétálni, 16 kilométernyi mocsár sem jelenthet akadályt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2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D473B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gbízható tutajomban csak én és a felszerelés férünk el, ezért úgy döntöttem, hogy Fabit és </w:t>
            </w:r>
            <w:proofErr w:type="spellStart"/>
            <w:r>
              <w:rPr>
                <w:rFonts w:ascii="Arial" w:hAnsi="Arial"/>
                <w:b/>
                <w:sz w:val="28"/>
              </w:rPr>
              <w:t>Johnny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átrahagyva, egyedül vágok neki a mocsárnak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3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D473BD" w:rsidP="00D473B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zudnék, ha azt mondanám, hogy nem aggódok a holnapi nap miatt. A semmi közepére tartok a kis felszerelésemmel, ahol a legkisebb hiba miatt is veszélyben foroghat az életem. Hajnali ötkor kelek, </w:t>
            </w:r>
            <w:r>
              <w:rPr>
                <w:rFonts w:ascii="Arial" w:hAnsi="Arial"/>
                <w:i/>
                <w:sz w:val="28"/>
              </w:rPr>
              <w:lastRenderedPageBreak/>
              <w:t>szóval be is vágom a szunyát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8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D473B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n esős felszerelésem, raktam be kaját, és van egy övem mindennel, ami kellhet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6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282AA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egy igazi küldetés az ismeretlenbe. A mocsárról nem készült térkép, ezért csakis a GPS-ben bízhatok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7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282A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ár nap múlva találkozunk. Köszönöm a segítséget, </w:t>
            </w:r>
            <w:proofErr w:type="spellStart"/>
            <w:r>
              <w:rPr>
                <w:rFonts w:ascii="Arial" w:hAnsi="Arial"/>
                <w:sz w:val="28"/>
              </w:rPr>
              <w:t>Johnny</w:t>
            </w:r>
            <w:proofErr w:type="spellEnd"/>
            <w:r>
              <w:rPr>
                <w:rFonts w:ascii="Arial" w:hAnsi="Arial"/>
                <w:sz w:val="28"/>
              </w:rPr>
              <w:t xml:space="preserve">. </w:t>
            </w: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  <w:r>
              <w:rPr>
                <w:rFonts w:ascii="Arial" w:hAnsi="Arial"/>
                <w:sz w:val="28"/>
              </w:rPr>
              <w:t>, köszönöm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0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5031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előre még mindkét oldalamon szilárd talaj van, ha akarnék, ki is szállhatnék, de azt hiszem, ez már nem sokáig lesz így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0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503179" w:rsidP="0071187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eskeny kenukkal egyértelműen könnyebb navigálni a csatornákban, mint az én szélesebb tutajommal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0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5031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, ez az első trükkös rész, elég szűkös a hely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1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50317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hány kilométer után elérem az ingoványt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6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5031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inte alig van víz, amiben evezhetnék, és nagyon óvatosnak kell lennem, nehogy eltörjem az evezőt, mert nincs másik. Jesszusom!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9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5031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incs helyem evezni, szóval kézzel fogom áthúzni </w:t>
            </w:r>
            <w:r>
              <w:rPr>
                <w:rFonts w:ascii="Arial" w:hAnsi="Arial"/>
                <w:i/>
                <w:sz w:val="28"/>
              </w:rPr>
              <w:lastRenderedPageBreak/>
              <w:t>magam a növényzeten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7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503179" w:rsidP="0050317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csak a GPS-re hagyatkozhatok, meg kell tippelnem, melyik csatorna visz jó irányba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3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2E52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ssz irány</w:t>
            </w:r>
            <w:r w:rsidR="00E41738">
              <w:rPr>
                <w:rFonts w:ascii="Arial" w:hAnsi="Arial"/>
                <w:sz w:val="28"/>
              </w:rPr>
              <w:t>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4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Pr="00143463" w:rsidRDefault="00503179" w:rsidP="0050317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 sok rossz kanyart, zsákutcát és visszafordulást jelent.</w:t>
            </w:r>
          </w:p>
        </w:tc>
      </w:tr>
      <w:tr w:rsidR="00143463" w:rsidTr="00B653D0">
        <w:tc>
          <w:tcPr>
            <w:tcW w:w="1063" w:type="dxa"/>
          </w:tcPr>
          <w:p w:rsidR="00143463" w:rsidRDefault="0014346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463" w:rsidTr="00B653D0">
        <w:tc>
          <w:tcPr>
            <w:tcW w:w="1063" w:type="dxa"/>
          </w:tcPr>
          <w:p w:rsidR="00143463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1</w:t>
            </w:r>
          </w:p>
        </w:tc>
        <w:tc>
          <w:tcPr>
            <w:tcW w:w="1701" w:type="dxa"/>
          </w:tcPr>
          <w:p w:rsidR="00143463" w:rsidRDefault="0014346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463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3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881340" w:rsidP="002E526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egyszerre úsznék és tolnék egy t</w:t>
            </w:r>
            <w:r w:rsidR="002E5260">
              <w:rPr>
                <w:rFonts w:ascii="Arial" w:hAnsi="Arial"/>
                <w:i/>
                <w:sz w:val="28"/>
              </w:rPr>
              <w:t>o</w:t>
            </w:r>
            <w:r>
              <w:rPr>
                <w:rFonts w:ascii="Arial" w:hAnsi="Arial"/>
                <w:i/>
                <w:sz w:val="28"/>
              </w:rPr>
              <w:t>lószéket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1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nébe!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4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88134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esik</w:t>
            </w:r>
            <w:r w:rsidR="002E5260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7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88134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GPS szerint 1,8 kilométert haladtunk egy óra alatt. Még 12,2 km választ el a fehér vonalaktól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7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3074F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ár 6 órája elindultam </w:t>
            </w:r>
            <w:proofErr w:type="spellStart"/>
            <w:r>
              <w:rPr>
                <w:rFonts w:ascii="Arial" w:hAnsi="Arial"/>
                <w:b/>
                <w:sz w:val="28"/>
              </w:rPr>
              <w:t>Kimaamvárosból</w:t>
            </w:r>
            <w:proofErr w:type="spellEnd"/>
            <w:r>
              <w:rPr>
                <w:rFonts w:ascii="Arial" w:hAnsi="Arial"/>
                <w:b/>
                <w:sz w:val="28"/>
              </w:rPr>
              <w:t>, de csupán 4 kilométerrel kerültem közelebb a célomhoz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8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3074F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fáradtam, és hamarosan besötétedik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3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CA541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árazföld a láthatáron. Nem sok, de éppen elég, hogy letáborozzak estére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3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CA5415" w:rsidP="002E526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pálmafák elég nagyok, hogy kifeszíthessem rájuk a ponyvát és a függőágyat. </w:t>
            </w:r>
            <w:r w:rsidR="002E5260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 xml:space="preserve">öbb száz estét töltöttem </w:t>
            </w:r>
            <w:r w:rsidR="002E5260">
              <w:rPr>
                <w:rFonts w:ascii="Arial" w:hAnsi="Arial"/>
                <w:b/>
                <w:sz w:val="28"/>
              </w:rPr>
              <w:t xml:space="preserve">el így az Amazonas mentén, </w:t>
            </w:r>
            <w:r w:rsidR="00D3105A">
              <w:rPr>
                <w:rFonts w:ascii="Arial" w:hAnsi="Arial"/>
                <w:b/>
                <w:sz w:val="28"/>
              </w:rPr>
              <w:t>szinte már hiányzott</w:t>
            </w:r>
            <w:r w:rsidR="002E5260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7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D3105A" w:rsidP="00D3105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az eső</w:t>
            </w:r>
            <w:r w:rsidR="001B2811">
              <w:rPr>
                <w:rFonts w:ascii="Arial" w:hAnsi="Arial"/>
                <w:i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8"/>
              </w:rPr>
              <w:t>e</w:t>
            </w:r>
            <w:r w:rsidR="001B2811">
              <w:rPr>
                <w:rFonts w:ascii="Arial" w:hAnsi="Arial"/>
                <w:i/>
                <w:sz w:val="28"/>
              </w:rPr>
              <w:t>l</w:t>
            </w:r>
            <w:r>
              <w:rPr>
                <w:rFonts w:ascii="Arial" w:hAnsi="Arial"/>
                <w:i/>
                <w:sz w:val="28"/>
              </w:rPr>
              <w:t>őtt felraktam a függőágyat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1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1B2811" w:rsidP="00D310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ürült a gyomrom, most már muszáj ennem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7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1B2811" w:rsidP="00D3105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fog sokáig tartani a tűz, de arra elég, hogy vizet forraljak rajta, vagyis lesz meleg élelmem és egy csésze kávém, </w:t>
            </w:r>
            <w:r w:rsidR="00D3105A">
              <w:rPr>
                <w:rFonts w:ascii="Arial" w:hAnsi="Arial"/>
                <w:i/>
                <w:sz w:val="28"/>
              </w:rPr>
              <w:t>ami remek hír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1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1B281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, csirkés curry!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7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D3105A" w:rsidRDefault="00E4173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D3105A">
              <w:rPr>
                <w:rFonts w:ascii="Arial" w:hAnsi="Arial"/>
                <w:i/>
                <w:sz w:val="28"/>
              </w:rPr>
              <w:t>Szép!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1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1B281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el kell töltődnöm. Ez a kis sziget tökéletesen megfelel arra, hogy rápihenjek a holnapi, kegyetlen etapra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2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797276" w:rsidP="0079727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ljesen kimerültem</w:t>
            </w:r>
            <w:r w:rsidR="001B2811">
              <w:rPr>
                <w:rFonts w:ascii="Arial" w:hAnsi="Arial"/>
                <w:i/>
                <w:sz w:val="28"/>
              </w:rPr>
              <w:t>. Akartam egy Kedves naplóm! bejegyzést csinálni, de kidőltem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8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1B281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árasztó volt, de megérte. Az ilyen utazásokon abból kell gazdálkodnom, ami kéznél van. Számomra ebben rejlik a kalandok szépsége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1:11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1B281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élomhoz közeledve az egész küldetésem veszélybe kerül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7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ED21C7" w:rsidP="00ED21C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az is l</w:t>
            </w:r>
            <w:r w:rsidR="001B2811">
              <w:rPr>
                <w:rFonts w:ascii="Arial" w:hAnsi="Arial"/>
                <w:i/>
                <w:sz w:val="28"/>
              </w:rPr>
              <w:t>ehet, hogy be se tehetjük oda a lábunkat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0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1B281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felderítetlen terepre tévedek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3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7C2E35" w:rsidP="00CE233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evés </w:t>
            </w:r>
            <w:r w:rsidR="00CE2335">
              <w:rPr>
                <w:rFonts w:ascii="Arial" w:hAnsi="Arial"/>
                <w:i/>
                <w:sz w:val="28"/>
              </w:rPr>
              <w:t>ilyen</w:t>
            </w:r>
            <w:r>
              <w:rPr>
                <w:rFonts w:ascii="Arial" w:hAnsi="Arial"/>
                <w:i/>
                <w:sz w:val="28"/>
              </w:rPr>
              <w:t xml:space="preserve"> hely van a világon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5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E41738" w:rsidRDefault="0040464C" w:rsidP="0079727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érkezett a nyugat-pápuai mocsárban </w:t>
            </w:r>
            <w:r w:rsidR="00797276">
              <w:rPr>
                <w:rFonts w:ascii="Arial" w:hAnsi="Arial"/>
                <w:b/>
                <w:sz w:val="28"/>
              </w:rPr>
              <w:t xml:space="preserve">tett </w:t>
            </w:r>
            <w:r>
              <w:rPr>
                <w:rFonts w:ascii="Arial" w:hAnsi="Arial"/>
                <w:b/>
                <w:sz w:val="28"/>
              </w:rPr>
              <w:t>szólóexpedícióm második napja.</w:t>
            </w:r>
          </w:p>
        </w:tc>
      </w:tr>
      <w:tr w:rsidR="00E41738" w:rsidTr="00B653D0">
        <w:tc>
          <w:tcPr>
            <w:tcW w:w="1063" w:type="dxa"/>
          </w:tcPr>
          <w:p w:rsidR="00E41738" w:rsidRDefault="00E417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1738" w:rsidTr="00B653D0">
        <w:tc>
          <w:tcPr>
            <w:tcW w:w="1063" w:type="dxa"/>
          </w:tcPr>
          <w:p w:rsidR="00E4173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2</w:t>
            </w:r>
          </w:p>
        </w:tc>
        <w:tc>
          <w:tcPr>
            <w:tcW w:w="1701" w:type="dxa"/>
          </w:tcPr>
          <w:p w:rsidR="00E41738" w:rsidRDefault="00E417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1738" w:rsidRPr="004A1568" w:rsidRDefault="0040464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reggelt! Túl vagyok az első mocsári estémen. Nem szívesen mozdulok meg. Sokkal jobban tetszik, hogy idebent vagyok, és nem odakint a szúnyogokkal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8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4046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itteni szúnyogok két</w:t>
            </w:r>
            <w:r w:rsidR="00797276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azonnali kezelést igénylő halálos betegséget: maláriát és dengue-lázat is hordoznak. </w:t>
            </w:r>
            <w:r w:rsidR="00797276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>Egyelőre a legfontosabb, hogy igyak valamit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3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40464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csúsztam a füvön, de így is megtöltöm a palackomat, szóval gond egy szál se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5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40464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 se lötyköltem! Jódozott víznek tűnik, pedig még bele se raktam a jódot, ami általában barnára színezi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4:04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4046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jód fertőtlenítőszer, ami a koszos vízben lévő baktériumok nagy részével végez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9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7C6AAB" w:rsidP="0079727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után beledobtam a vízbe a jódot, 20 percet kell vár</w:t>
            </w:r>
            <w:r w:rsidR="00797276">
              <w:rPr>
                <w:rFonts w:ascii="Arial" w:hAnsi="Arial"/>
                <w:i/>
                <w:sz w:val="28"/>
              </w:rPr>
              <w:t>nom, és már ihatok is. Na, indulás</w:t>
            </w:r>
            <w:r>
              <w:rPr>
                <w:rFonts w:ascii="Arial" w:hAnsi="Arial"/>
                <w:i/>
                <w:sz w:val="28"/>
              </w:rPr>
              <w:t>! Ez tovább tartott, mint gondoltam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9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7C6AAB" w:rsidP="007C6AA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 izgalommal tölt el, hogy ennyi utazás után már csak egy napnyi utazás választ el engem és a kis tutajomat a fehér vonalaktól. A műholdképeken olyan jelenségre lettem figyelmes, amit legkevésbé egy mocsártól várnánk el, és nemsokára a saját szememmel láthatom, hogy pontosan miről is van szó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3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7C6AA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ajnokok reggelije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8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7C6AA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inom. Szeretem a liliomokat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7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7C6AAB" w:rsidP="0079727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ora reggel van, és </w:t>
            </w:r>
            <w:r w:rsidR="00797276">
              <w:rPr>
                <w:rFonts w:ascii="Arial" w:hAnsi="Arial"/>
                <w:b/>
                <w:sz w:val="28"/>
              </w:rPr>
              <w:t>csodák csodájára</w:t>
            </w:r>
            <w:r>
              <w:rPr>
                <w:rFonts w:ascii="Arial" w:hAnsi="Arial"/>
                <w:b/>
                <w:sz w:val="28"/>
              </w:rPr>
              <w:t xml:space="preserve"> dugóba kerültem!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6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7C6AA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láltam egy kis települést a mocsárban, / és úgy tűnik, hogy javában zajlik a munkanap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5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7C6AAB" w:rsidP="0079727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Rendkívüli folyamat. </w:t>
            </w:r>
            <w:r w:rsidR="00754421">
              <w:rPr>
                <w:rFonts w:ascii="Arial" w:hAnsi="Arial"/>
                <w:i/>
                <w:sz w:val="28"/>
              </w:rPr>
              <w:t xml:space="preserve">A </w:t>
            </w:r>
            <w:r>
              <w:rPr>
                <w:rFonts w:ascii="Arial" w:hAnsi="Arial"/>
                <w:i/>
                <w:sz w:val="28"/>
              </w:rPr>
              <w:t xml:space="preserve">lányok </w:t>
            </w:r>
            <w:r w:rsidR="00754421">
              <w:rPr>
                <w:rFonts w:ascii="Arial" w:hAnsi="Arial"/>
                <w:i/>
                <w:sz w:val="28"/>
              </w:rPr>
              <w:t xml:space="preserve">egy farúddal </w:t>
            </w:r>
            <w:r>
              <w:rPr>
                <w:rFonts w:ascii="Arial" w:hAnsi="Arial"/>
                <w:i/>
                <w:sz w:val="28"/>
              </w:rPr>
              <w:t>kaszabolják a farönköt, hogy előállítsák ezt a pépet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2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754421" w:rsidP="0079727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unkáj</w:t>
            </w:r>
            <w:r w:rsidR="00797276">
              <w:rPr>
                <w:rFonts w:ascii="Arial" w:hAnsi="Arial"/>
                <w:b/>
                <w:sz w:val="28"/>
              </w:rPr>
              <w:t>uk</w:t>
            </w:r>
            <w:r>
              <w:rPr>
                <w:rFonts w:ascii="Arial" w:hAnsi="Arial"/>
                <w:b/>
                <w:sz w:val="28"/>
              </w:rPr>
              <w:t xml:space="preserve"> végterméke egy paszta, amiből aztán kenyérszerű tésztát sütnek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7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4A1568" w:rsidRDefault="0075442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gu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8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4A1568" w:rsidRDefault="0075442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gu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9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Hiyo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0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agu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1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Hiyo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2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Hiyo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4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75442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1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6C5F0C" w:rsidP="0079727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célom felé közeledve hátrahagyom a </w:t>
            </w:r>
            <w:proofErr w:type="spellStart"/>
            <w:r>
              <w:rPr>
                <w:rFonts w:ascii="Arial" w:hAnsi="Arial"/>
                <w:b/>
                <w:sz w:val="28"/>
              </w:rPr>
              <w:t>sag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lapanyagául szolgáló pálmafák ölelését, és belépek egy végtelen, mélyen fekvő mocsárba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3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6C5F0C" w:rsidP="006C5F0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öbbenetes, hogy vannak, akik itt élnek. Mintha a Szahara vagy az óceán közepén találkoznánk emberekkel. Nem sokan lennének képesek ilyen körülmények között megélni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5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6C5F0C" w:rsidP="0079727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énhidrátforrás nélkül nem lennének képesek a tartós túlélésre, de ők erről is gondoskodnak. </w:t>
            </w:r>
            <w:r w:rsidR="00797276">
              <w:rPr>
                <w:rFonts w:ascii="Arial" w:hAnsi="Arial"/>
                <w:i/>
                <w:sz w:val="28"/>
              </w:rPr>
              <w:t xml:space="preserve">Megoldják. </w:t>
            </w:r>
            <w:r>
              <w:rPr>
                <w:rFonts w:ascii="Arial" w:hAnsi="Arial"/>
                <w:i/>
                <w:sz w:val="28"/>
              </w:rPr>
              <w:t>Hihetetlen. Egyszerűen hihetetlen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8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6C5F0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csak 5 kilométerre vagyok a céltól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1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4A1568" w:rsidRDefault="006C5F0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űholdképek tanulsága szerint nemsokára egy hatalmas tavon fogok átkelni. </w:t>
            </w:r>
            <w:r w:rsidR="00BE2373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>És ahogy a tutajom nyílt vízre ér, a szél egyből az arcomba csap.</w:t>
            </w:r>
          </w:p>
        </w:tc>
      </w:tr>
      <w:tr w:rsidR="004A1568" w:rsidTr="00B653D0">
        <w:tc>
          <w:tcPr>
            <w:tcW w:w="1063" w:type="dxa"/>
          </w:tcPr>
          <w:p w:rsidR="004A1568" w:rsidRDefault="004A156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A1568" w:rsidTr="00B653D0">
        <w:tc>
          <w:tcPr>
            <w:tcW w:w="1063" w:type="dxa"/>
          </w:tcPr>
          <w:p w:rsidR="004A1568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5</w:t>
            </w:r>
          </w:p>
        </w:tc>
        <w:tc>
          <w:tcPr>
            <w:tcW w:w="1701" w:type="dxa"/>
          </w:tcPr>
          <w:p w:rsidR="004A1568" w:rsidRDefault="004A156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A1568" w:rsidRPr="00720044" w:rsidRDefault="00BE2373" w:rsidP="00BE237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</w:t>
            </w:r>
            <w:r w:rsidR="006C5F0C">
              <w:rPr>
                <w:rFonts w:ascii="Arial" w:hAnsi="Arial"/>
                <w:i/>
                <w:sz w:val="28"/>
              </w:rPr>
              <w:t xml:space="preserve">e akartam evezni a tó közepére, hogy egyenesen áthajózzak a tavon, de elvetettem az ötletet. </w:t>
            </w:r>
            <w:r>
              <w:rPr>
                <w:rFonts w:ascii="Arial" w:hAnsi="Arial"/>
                <w:i/>
                <w:sz w:val="28"/>
              </w:rPr>
              <w:t>Inkább</w:t>
            </w:r>
            <w:r w:rsidR="006C5F0C">
              <w:rPr>
                <w:rFonts w:ascii="Arial" w:hAnsi="Arial"/>
                <w:i/>
                <w:sz w:val="28"/>
              </w:rPr>
              <w:t xml:space="preserve"> megkerül</w:t>
            </w:r>
            <w:r>
              <w:rPr>
                <w:rFonts w:ascii="Arial" w:hAnsi="Arial"/>
                <w:i/>
                <w:sz w:val="28"/>
              </w:rPr>
              <w:t>öm</w:t>
            </w:r>
            <w:r w:rsidR="006C5F0C">
              <w:rPr>
                <w:rFonts w:ascii="Arial" w:hAnsi="Arial"/>
                <w:i/>
                <w:sz w:val="28"/>
              </w:rPr>
              <w:t>, mert hiába evezek őrült módjára, nem tudom megállapítani, hogy haladok-e egyáltalán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3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6C5F0C" w:rsidP="006C5F0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öbb mint egy órámba telik átevickélni a tavon, de ez még csak fél siker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0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6C5F0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tértem a túlpartra, most meg kell találnom a kijáratot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5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6C5F0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rra számítok, hogy lesz egy csatorna, ami közelebb vihet a vonalakhoz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1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6C5F0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szűk a kijárat. Ez annak tűnik, de már nem vagyok benne biztos. Nem látok semmit. Ez lesz az, ennek kell lennie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</w:t>
            </w:r>
            <w:proofErr w:type="spellStart"/>
            <w:r>
              <w:rPr>
                <w:rFonts w:ascii="Arial" w:hAnsi="Arial"/>
                <w:sz w:val="28"/>
              </w:rPr>
              <w:t>27</w:t>
            </w:r>
            <w:proofErr w:type="spellEnd"/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6C5F0C" w:rsidP="00BE237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gen, </w:t>
            </w:r>
            <w:r w:rsidR="00BE2373">
              <w:rPr>
                <w:rFonts w:ascii="Arial" w:hAnsi="Arial"/>
                <w:i/>
                <w:sz w:val="28"/>
              </w:rPr>
              <w:t>megvan</w:t>
            </w:r>
            <w:r>
              <w:rPr>
                <w:rFonts w:ascii="Arial" w:hAnsi="Arial"/>
                <w:i/>
                <w:sz w:val="28"/>
              </w:rPr>
              <w:t>! Végre itt hagyhatom ezt a hatalmas tavat! Már kezdtem aggódni. Azt hittem, nem fogom megtalálni a kijáratot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0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910B5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embeszél nélkül máris könnyebb dolgom van. Nem hiszek a szememnek, amikor rápillantok a GPS-re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1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910B5B" w:rsidP="00BE237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GPS szerint </w:t>
            </w:r>
            <w:r w:rsidR="00BE2373">
              <w:rPr>
                <w:rFonts w:ascii="Arial" w:hAnsi="Arial"/>
                <w:i/>
                <w:sz w:val="28"/>
              </w:rPr>
              <w:t>ezen a részen vannak a vonala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7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0D13C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értem a célterületet, itt jelentek meg a párhuzamos vonalak a műholdképen, de most nem látok semmit.</w:t>
            </w:r>
            <w:r w:rsidR="00BE2373">
              <w:rPr>
                <w:rFonts w:ascii="Arial" w:hAnsi="Arial"/>
                <w:b/>
                <w:sz w:val="28"/>
              </w:rPr>
              <w:t xml:space="preserve"> Minden teljesen normális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1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250D9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általán nem erre számítottam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4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250D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középen tudok továbbhaladni. Ha letérek, ingoványba jutok, és azon sem a tutaj, sem én nem tudjuk átvágni magunkat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5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250D90" w:rsidP="003434D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ár csak néhány óra van sötétedésig, szóval ki kell találnom valamit estére. </w:t>
            </w:r>
            <w:proofErr w:type="spellStart"/>
            <w:r>
              <w:rPr>
                <w:rFonts w:ascii="Arial" w:hAnsi="Arial"/>
                <w:b/>
                <w:sz w:val="28"/>
              </w:rPr>
              <w:t>Fab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rint nem messze innen van egy </w:t>
            </w:r>
            <w:proofErr w:type="spellStart"/>
            <w:r w:rsidR="003434D4">
              <w:rPr>
                <w:rFonts w:ascii="Arial" w:hAnsi="Arial"/>
                <w:b/>
                <w:sz w:val="28"/>
              </w:rPr>
              <w:t>Yobi</w:t>
            </w:r>
            <w:proofErr w:type="spellEnd"/>
            <w:r w:rsidR="003434D4">
              <w:rPr>
                <w:rFonts w:ascii="Arial" w:hAnsi="Arial"/>
                <w:b/>
                <w:sz w:val="28"/>
              </w:rPr>
              <w:t xml:space="preserve"> nevű mocsári falu. Talán a helyiek tudnak valamit mondani nekem a hátborzongatóan rejtélyes fehér vonalakról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720044" w:rsidP="00720044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2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720044" w:rsidRDefault="003434D4" w:rsidP="00BE237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akarok sötétben odaérni. Ha már egy olyan bennszülött törzzsel találkozok, akik valószínűleg még sosem láttak fehér embert, jobb napközben beállítani. Szeretném látni az emberek arcát, és szeretné</w:t>
            </w:r>
            <w:r w:rsidR="00BE2373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>, ha ők is látnának engem.</w:t>
            </w:r>
          </w:p>
        </w:tc>
      </w:tr>
      <w:tr w:rsidR="00720044" w:rsidTr="00B653D0">
        <w:tc>
          <w:tcPr>
            <w:tcW w:w="1063" w:type="dxa"/>
          </w:tcPr>
          <w:p w:rsidR="00720044" w:rsidRDefault="0072004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0044" w:rsidTr="00B653D0">
        <w:tc>
          <w:tcPr>
            <w:tcW w:w="1063" w:type="dxa"/>
          </w:tcPr>
          <w:p w:rsidR="00720044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5</w:t>
            </w:r>
          </w:p>
        </w:tc>
        <w:tc>
          <w:tcPr>
            <w:tcW w:w="1701" w:type="dxa"/>
          </w:tcPr>
          <w:p w:rsidR="00720044" w:rsidRDefault="0072004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20044" w:rsidRPr="00B169A5" w:rsidRDefault="003434D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újabb óra utazás után pálmafákkal árnyékolt kis szigetek gyűrűjébe érek.</w:t>
            </w: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6</w:t>
            </w: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Pr="00B169A5" w:rsidRDefault="003434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t hiszem, ez </w:t>
            </w:r>
            <w:proofErr w:type="spellStart"/>
            <w:r>
              <w:rPr>
                <w:rFonts w:ascii="Arial" w:hAnsi="Arial"/>
                <w:i/>
                <w:sz w:val="28"/>
              </w:rPr>
              <w:t>Yob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kapuja.</w:t>
            </w: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3</w:t>
            </w: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Pr="00B169A5" w:rsidRDefault="003434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tam valakiket.</w:t>
            </w: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1</w:t>
            </w: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Pr="00B169A5" w:rsidRDefault="003434D4" w:rsidP="00BE237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ó első benyomást kell </w:t>
            </w:r>
            <w:r w:rsidR="00BE2373">
              <w:rPr>
                <w:rFonts w:ascii="Arial" w:hAnsi="Arial"/>
                <w:b/>
                <w:sz w:val="28"/>
              </w:rPr>
              <w:t>tennem</w:t>
            </w:r>
            <w:r>
              <w:rPr>
                <w:rFonts w:ascii="Arial" w:hAnsi="Arial"/>
                <w:b/>
                <w:sz w:val="28"/>
              </w:rPr>
              <w:t>, ezért lerakom a kamerát.</w:t>
            </w: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0</w:t>
            </w: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Default="00343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</w:t>
            </w: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 xml:space="preserve"> vagyok, téged hogy hívnak?</w:t>
            </w: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3</w:t>
            </w: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us</w:t>
            </w:r>
          </w:p>
        </w:tc>
        <w:tc>
          <w:tcPr>
            <w:tcW w:w="6945" w:type="dxa"/>
          </w:tcPr>
          <w:p w:rsidR="00B169A5" w:rsidRDefault="003434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us.</w:t>
            </w: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4</w:t>
            </w: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B169A5" w:rsidRDefault="003434D4" w:rsidP="00BE237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dus? Örvendek. Ez </w:t>
            </w:r>
            <w:proofErr w:type="spellStart"/>
            <w:r>
              <w:rPr>
                <w:rFonts w:ascii="Arial" w:hAnsi="Arial"/>
                <w:sz w:val="28"/>
              </w:rPr>
              <w:t>Yobi</w:t>
            </w:r>
            <w:proofErr w:type="spellEnd"/>
            <w:r>
              <w:rPr>
                <w:rFonts w:ascii="Arial" w:hAnsi="Arial"/>
                <w:sz w:val="28"/>
              </w:rPr>
              <w:t xml:space="preserve">? </w:t>
            </w:r>
            <w:proofErr w:type="spellStart"/>
            <w:r w:rsidR="00BE2373">
              <w:rPr>
                <w:rFonts w:ascii="Arial" w:hAnsi="Arial"/>
                <w:sz w:val="28"/>
              </w:rPr>
              <w:t>Agou</w:t>
            </w:r>
            <w:r>
              <w:rPr>
                <w:rFonts w:ascii="Arial" w:hAnsi="Arial"/>
                <w:sz w:val="28"/>
              </w:rPr>
              <w:t>stinos</w:t>
            </w:r>
            <w:proofErr w:type="spellEnd"/>
            <w:r>
              <w:rPr>
                <w:rFonts w:ascii="Arial" w:hAnsi="Arial"/>
                <w:sz w:val="28"/>
              </w:rPr>
              <w:t xml:space="preserve">? </w:t>
            </w:r>
            <w:proofErr w:type="spellStart"/>
            <w:r w:rsidR="00BE2373">
              <w:rPr>
                <w:rFonts w:ascii="Arial" w:hAnsi="Arial"/>
                <w:sz w:val="28"/>
              </w:rPr>
              <w:t>Ago</w:t>
            </w:r>
            <w:r>
              <w:rPr>
                <w:rFonts w:ascii="Arial" w:hAnsi="Arial"/>
                <w:sz w:val="28"/>
              </w:rPr>
              <w:t>ustinos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1</w:t>
            </w: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Pr="00B169A5" w:rsidRDefault="00BE237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Úgy érzem, </w:t>
            </w:r>
            <w:proofErr w:type="spellStart"/>
            <w:r>
              <w:rPr>
                <w:rFonts w:ascii="Arial" w:hAnsi="Arial"/>
                <w:b/>
                <w:sz w:val="28"/>
              </w:rPr>
              <w:t>Ago</w:t>
            </w:r>
            <w:r w:rsidR="003434D4">
              <w:rPr>
                <w:rFonts w:ascii="Arial" w:hAnsi="Arial"/>
                <w:b/>
                <w:sz w:val="28"/>
              </w:rPr>
              <w:t>ustinos</w:t>
            </w:r>
            <w:proofErr w:type="spellEnd"/>
            <w:r w:rsidR="003434D4">
              <w:rPr>
                <w:rFonts w:ascii="Arial" w:hAnsi="Arial"/>
                <w:b/>
                <w:sz w:val="28"/>
              </w:rPr>
              <w:t xml:space="preserve"> azt szeretné, hogy kövessem. Egy szót sem értünk abból, amit a másik mond, de érzem, hogy tárt karokkal fogadnak.</w:t>
            </w:r>
          </w:p>
        </w:tc>
      </w:tr>
      <w:tr w:rsidR="00B169A5" w:rsidTr="00B653D0">
        <w:tc>
          <w:tcPr>
            <w:tcW w:w="1063" w:type="dxa"/>
          </w:tcPr>
          <w:p w:rsidR="00B169A5" w:rsidRDefault="00B169A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69A5" w:rsidTr="00B653D0">
        <w:tc>
          <w:tcPr>
            <w:tcW w:w="1063" w:type="dxa"/>
          </w:tcPr>
          <w:p w:rsidR="00B169A5" w:rsidRDefault="0060766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9</w:t>
            </w:r>
          </w:p>
        </w:tc>
        <w:tc>
          <w:tcPr>
            <w:tcW w:w="1701" w:type="dxa"/>
          </w:tcPr>
          <w:p w:rsidR="00B169A5" w:rsidRDefault="00B16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69A5" w:rsidRPr="0060766D" w:rsidRDefault="00366C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t nem lenyűgöző? Ide jövök a világ túlsó feléről a vackaimmal, a kamerámmal, táskákkal, és a focimezes helyi srác rám néz, és azt mondja: figyelj, gyere velem, majd én vigyázok rád.</w:t>
            </w:r>
          </w:p>
        </w:tc>
      </w:tr>
      <w:tr w:rsidR="0060766D" w:rsidTr="00B653D0">
        <w:tc>
          <w:tcPr>
            <w:tcW w:w="1063" w:type="dxa"/>
          </w:tcPr>
          <w:p w:rsidR="0060766D" w:rsidRDefault="0060766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66D" w:rsidRDefault="006076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66D" w:rsidRDefault="006076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66D" w:rsidTr="00B653D0">
        <w:tc>
          <w:tcPr>
            <w:tcW w:w="1063" w:type="dxa"/>
          </w:tcPr>
          <w:p w:rsidR="0060766D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7</w:t>
            </w:r>
          </w:p>
        </w:tc>
        <w:tc>
          <w:tcPr>
            <w:tcW w:w="1701" w:type="dxa"/>
          </w:tcPr>
          <w:p w:rsidR="0060766D" w:rsidRDefault="0060766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66D" w:rsidRPr="00AB37E7" w:rsidRDefault="00366C9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Yob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lepően csendes, a nyugalom oázisa a szélfútta mocsár kellős közepén. Úgy látom, mindegyik nádtetős ház a saját kis szigetén áll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</w:t>
            </w:r>
            <w:proofErr w:type="spellStart"/>
            <w:r>
              <w:rPr>
                <w:rFonts w:ascii="Arial" w:hAnsi="Arial"/>
                <w:sz w:val="28"/>
              </w:rPr>
              <w:t>30</w:t>
            </w:r>
            <w:proofErr w:type="spellEnd"/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366C9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ét napi evezés után jó érzés újra szilárd talajon járni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0:38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2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366C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kis közösség az ingovány közepén él, apró földnyalábokon. Ha el akarsz jutni valamelyik kis házikóba, akkor kenuba pattansz, és átevezel a túlpartra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1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366C98" w:rsidP="00BE237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t hiszem, megvilágosodtam. Először </w:t>
            </w:r>
            <w:r w:rsidR="00BE2373">
              <w:rPr>
                <w:rFonts w:ascii="Arial" w:hAnsi="Arial"/>
                <w:i/>
                <w:sz w:val="28"/>
              </w:rPr>
              <w:t>úgy gondoltam</w:t>
            </w:r>
            <w:r>
              <w:rPr>
                <w:rFonts w:ascii="Arial" w:hAnsi="Arial"/>
                <w:i/>
                <w:sz w:val="28"/>
              </w:rPr>
              <w:t>, azért szúrták le a cölöpöket, hogy könnyebben kiköthessenek a kenukkal, de szerintem ezek nem is természetes szigetek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9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366C98" w:rsidP="00BE237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t napig eveztem a végeláthatatlan mocsárban, és amikor végre nyílt vízre érek, mindenf</w:t>
            </w:r>
            <w:r w:rsidR="00BE2373">
              <w:rPr>
                <w:rFonts w:ascii="Arial" w:hAnsi="Arial"/>
                <w:i/>
                <w:sz w:val="28"/>
              </w:rPr>
              <w:t>e</w:t>
            </w:r>
            <w:r>
              <w:rPr>
                <w:rFonts w:ascii="Arial" w:hAnsi="Arial"/>
                <w:i/>
                <w:sz w:val="28"/>
              </w:rPr>
              <w:t>l</w:t>
            </w:r>
            <w:r w:rsidR="00BE2373">
              <w:rPr>
                <w:rFonts w:ascii="Arial" w:hAnsi="Arial"/>
                <w:i/>
                <w:sz w:val="28"/>
              </w:rPr>
              <w:t>é</w:t>
            </w:r>
            <w:r>
              <w:rPr>
                <w:rFonts w:ascii="Arial" w:hAnsi="Arial"/>
                <w:i/>
                <w:sz w:val="28"/>
              </w:rPr>
              <w:t xml:space="preserve"> kis szigeteket látok. </w:t>
            </w:r>
            <w:r w:rsidR="00BE2373">
              <w:rPr>
                <w:rFonts w:ascii="Arial" w:hAnsi="Arial"/>
                <w:i/>
                <w:sz w:val="28"/>
              </w:rPr>
              <w:t>De</w:t>
            </w:r>
            <w:r>
              <w:rPr>
                <w:rFonts w:ascii="Arial" w:hAnsi="Arial"/>
                <w:i/>
                <w:sz w:val="28"/>
              </w:rPr>
              <w:t xml:space="preserve"> ezeket ők építették, ők </w:t>
            </w:r>
            <w:r w:rsidR="00BE2373">
              <w:rPr>
                <w:rFonts w:ascii="Arial" w:hAnsi="Arial"/>
                <w:i/>
                <w:sz w:val="28"/>
              </w:rPr>
              <w:t>vették</w:t>
            </w:r>
            <w:r>
              <w:rPr>
                <w:rFonts w:ascii="Arial" w:hAnsi="Arial"/>
                <w:i/>
                <w:sz w:val="28"/>
              </w:rPr>
              <w:t xml:space="preserve"> vissza a szárazföldet a mocsártól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6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366C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tényleg így van, arra nincsenek szavak. Saját szigeteket építettek!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1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5D495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</w:t>
            </w:r>
            <w:r w:rsidR="003D1F46">
              <w:rPr>
                <w:rFonts w:ascii="Arial" w:hAnsi="Arial"/>
                <w:b/>
                <w:sz w:val="28"/>
              </w:rPr>
              <w:t>elajánlják, hogy ebben a kunyhóban húzzam meg magam estére, pedig csak egy váratlanul betoppanó idegen vagyok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3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3D1F46" w:rsidP="003D1F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etném elmondani, hogy miért jöttem. Mit is mondtál, hogy hívnak? </w:t>
            </w: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 xml:space="preserve"> vagyok. </w:t>
            </w:r>
            <w:proofErr w:type="spellStart"/>
            <w:r>
              <w:rPr>
                <w:rFonts w:ascii="Arial" w:hAnsi="Arial"/>
                <w:sz w:val="28"/>
              </w:rPr>
              <w:t>Saya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2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ustinos</w:t>
            </w:r>
            <w:proofErr w:type="spellEnd"/>
          </w:p>
        </w:tc>
        <w:tc>
          <w:tcPr>
            <w:tcW w:w="6945" w:type="dxa"/>
          </w:tcPr>
          <w:p w:rsidR="00AB37E7" w:rsidRDefault="003D1F4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ustinos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13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AB37E7" w:rsidRDefault="003D1F4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ustinos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  <w:r w:rsidR="005D4950">
              <w:rPr>
                <w:rFonts w:ascii="Arial" w:hAnsi="Arial"/>
                <w:sz w:val="28"/>
              </w:rPr>
              <w:t xml:space="preserve"> Rendben. </w:t>
            </w:r>
            <w:proofErr w:type="spellStart"/>
            <w:r w:rsidR="005D4950">
              <w:rPr>
                <w:rFonts w:ascii="Arial" w:hAnsi="Arial"/>
                <w:sz w:val="28"/>
              </w:rPr>
              <w:t>Saya</w:t>
            </w:r>
            <w:proofErr w:type="spellEnd"/>
            <w:r w:rsidR="005D4950">
              <w:rPr>
                <w:rFonts w:ascii="Arial" w:hAnsi="Arial"/>
                <w:sz w:val="28"/>
              </w:rPr>
              <w:t xml:space="preserve"> szeretném látni… ezt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2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5D4950" w:rsidP="005D49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3D1F46">
              <w:rPr>
                <w:rFonts w:ascii="Arial" w:hAnsi="Arial"/>
                <w:sz w:val="28"/>
              </w:rPr>
              <w:t>zeretném megnézni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3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3D1F46" w:rsidP="005D495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n nem értem, amit ők mondanak, ők nem értik, amit én mondok. </w:t>
            </w:r>
            <w:r w:rsidR="005D4950">
              <w:rPr>
                <w:rFonts w:ascii="Arial" w:hAnsi="Arial"/>
                <w:i/>
                <w:sz w:val="28"/>
              </w:rPr>
              <w:t>Nem fog menni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0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3D1F46" w:rsidP="005D49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áluk van a megoldás kulcsa, de közös nyelv nélkül csak eddig juthattam. Ide kell hívnom Fabit, hogy fordítson. A műholdas telefonom a mentőöv, ami összeköt engem </w:t>
            </w:r>
            <w:proofErr w:type="spellStart"/>
            <w:r>
              <w:rPr>
                <w:rFonts w:ascii="Arial" w:hAnsi="Arial"/>
                <w:b/>
                <w:sz w:val="28"/>
              </w:rPr>
              <w:t>Johnnyval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2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5D49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3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3D1F4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nekik sikerül elkerülniük az én kis kitérőimet, holnap már itt is lehetnek. Akkor remélem, mindenre fény derül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1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3D1F46" w:rsidP="005D495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Így képes leszek megfelelő kérdéseket feltenni a célterületről, és befejezhetem a missziót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7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7F65A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ddig pedig hálás lehetek, hogy </w:t>
            </w:r>
            <w:proofErr w:type="spellStart"/>
            <w:r>
              <w:rPr>
                <w:rFonts w:ascii="Arial" w:hAnsi="Arial"/>
                <w:b/>
                <w:sz w:val="28"/>
              </w:rPr>
              <w:t>Yob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épe befogadott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2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7F65A0" w:rsidP="007F65A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zd sötétedni. Nagy megkönnyebbülés, hogy ideértem, és már nem kell zuhogó esőben és szembeszélben a tavon küzdenem az életemért. Sok pontja volt a mai napnak, ami rendesen próbára tett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3:26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7F65A0" w:rsidP="005D495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lnap felkelek, és megpróbálom kideríteni, hogy</w:t>
            </w:r>
            <w:r w:rsidR="005D4950">
              <w:rPr>
                <w:rFonts w:ascii="Arial" w:hAnsi="Arial"/>
                <w:i/>
                <w:sz w:val="28"/>
              </w:rPr>
              <w:t xml:space="preserve"> kerültek ide a fehér vonalak. De előbb </w:t>
            </w:r>
            <w:r>
              <w:rPr>
                <w:rFonts w:ascii="Arial" w:hAnsi="Arial"/>
                <w:i/>
                <w:sz w:val="28"/>
              </w:rPr>
              <w:t>kipihenem magam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1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AB37E7" w:rsidRDefault="007F65A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reggelt! Békés reggelünk van. Nagyon békés.</w:t>
            </w:r>
          </w:p>
        </w:tc>
      </w:tr>
      <w:tr w:rsidR="00AB37E7" w:rsidTr="00B653D0">
        <w:tc>
          <w:tcPr>
            <w:tcW w:w="1063" w:type="dxa"/>
          </w:tcPr>
          <w:p w:rsidR="00AB37E7" w:rsidRDefault="00AB37E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37E7" w:rsidTr="00B653D0">
        <w:tc>
          <w:tcPr>
            <w:tcW w:w="1063" w:type="dxa"/>
          </w:tcPr>
          <w:p w:rsidR="00AB37E7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8</w:t>
            </w:r>
          </w:p>
        </w:tc>
        <w:tc>
          <w:tcPr>
            <w:tcW w:w="1701" w:type="dxa"/>
          </w:tcPr>
          <w:p w:rsidR="00AB37E7" w:rsidRDefault="00AB37E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37E7" w:rsidRPr="009351C5" w:rsidRDefault="007F65A0" w:rsidP="007F65A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ikerült ennem, és nagyjából meg is értetem magam, de azt nem tudom megkérdezni, hová járnak nagyvécézni, szóval most jelbeszéddel próbálom elmutogatni, hogy szeretnék elmenni a klotyóra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5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7F65A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szoktatok…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0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Pr="009351C5" w:rsidRDefault="007F65A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t kísérőt kaptam, az egyik Mikulás sapkában van, a másik meg evez. Hajóval megyünk a budiba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6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Pr="009351C5" w:rsidRDefault="007F65A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tjöttünk egy másik szigetre, azt hiszem, ez a kaki sziget. Keresek egy helyet, ahol letolhatom a gatyám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6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Pr="009351C5" w:rsidRDefault="007F65A0" w:rsidP="007F65A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5 kiló mínusz!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0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Pr="009351C5" w:rsidRDefault="00ED21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, hogy fölöslegesnek és kegyetlennek tűnik lefilmezni, de az is része a kalandnak, ha az alapvető emberi szükségletek elvégzésében korlátozva vagyok. Abban, amit egyébként természetesnek veszünk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6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Pr="009351C5" w:rsidRDefault="00ED21C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t hiszem, kimerítettem a jelbeszédemben rejlő lehetőségeket, szóval örülök, hogy megjött a felmentő sereg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4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Pr="009351C5" w:rsidRDefault="00ED21C7" w:rsidP="007E69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tt van </w:t>
            </w:r>
            <w:proofErr w:type="spellStart"/>
            <w:r>
              <w:rPr>
                <w:rFonts w:ascii="Arial" w:hAnsi="Arial"/>
                <w:i/>
                <w:sz w:val="28"/>
              </w:rPr>
              <w:t>Fab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és </w:t>
            </w:r>
            <w:proofErr w:type="spellStart"/>
            <w:r>
              <w:rPr>
                <w:rFonts w:ascii="Arial" w:hAnsi="Arial"/>
                <w:i/>
                <w:sz w:val="28"/>
              </w:rPr>
              <w:t>Johnn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r w:rsidR="007E699F">
              <w:rPr>
                <w:rFonts w:ascii="Arial" w:hAnsi="Arial"/>
                <w:i/>
                <w:sz w:val="28"/>
              </w:rPr>
              <w:t>egy hajóval hátrébb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9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ED21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ia, </w:t>
            </w: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  <w:r w:rsidR="007E699F">
              <w:rPr>
                <w:rFonts w:ascii="Arial" w:hAnsi="Arial"/>
                <w:sz w:val="28"/>
              </w:rPr>
              <w:t xml:space="preserve"> / </w:t>
            </w:r>
            <w:proofErr w:type="spellStart"/>
            <w:r w:rsidR="007E699F">
              <w:rPr>
                <w:rFonts w:ascii="Arial" w:hAnsi="Arial"/>
                <w:sz w:val="28"/>
              </w:rPr>
              <w:t>Fabi</w:t>
            </w:r>
            <w:proofErr w:type="spellEnd"/>
            <w:r w:rsidR="007E699F">
              <w:rPr>
                <w:rFonts w:ascii="Arial" w:hAnsi="Arial"/>
                <w:sz w:val="28"/>
              </w:rPr>
              <w:t>!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2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</w:p>
        </w:tc>
        <w:tc>
          <w:tcPr>
            <w:tcW w:w="6945" w:type="dxa"/>
          </w:tcPr>
          <w:p w:rsidR="009351C5" w:rsidRDefault="00ED21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4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9351C5" w:rsidRDefault="00ED21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újság? Hogy vagy, barátom?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6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hnny</w:t>
            </w:r>
            <w:proofErr w:type="spellEnd"/>
          </w:p>
        </w:tc>
        <w:tc>
          <w:tcPr>
            <w:tcW w:w="6945" w:type="dxa"/>
          </w:tcPr>
          <w:p w:rsidR="009351C5" w:rsidRDefault="007E69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te kérdezed?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7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9351C5" w:rsidRDefault="00ED21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volt az út</w:t>
            </w:r>
            <w:r w:rsidR="009351C5">
              <w:rPr>
                <w:rFonts w:ascii="Arial" w:hAnsi="Arial"/>
                <w:sz w:val="28"/>
              </w:rPr>
              <w:t>?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8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hnny</w:t>
            </w:r>
            <w:proofErr w:type="spellEnd"/>
          </w:p>
        </w:tc>
        <w:tc>
          <w:tcPr>
            <w:tcW w:w="6945" w:type="dxa"/>
          </w:tcPr>
          <w:p w:rsidR="009351C5" w:rsidRDefault="00ED21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ú</w:t>
            </w:r>
            <w:r w:rsidR="007E699F">
              <w:rPr>
                <w:rFonts w:ascii="Arial" w:hAnsi="Arial"/>
                <w:sz w:val="28"/>
              </w:rPr>
              <w:t>!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9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9351C5" w:rsidRPr="009351C5" w:rsidRDefault="00ED21C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re kérdezősködhetek a rejtélyes célpontomról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4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ED21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 fehér, párhuzamos vonalak valahol itt vannak a közelben.</w:t>
            </w:r>
            <w:r w:rsidR="007E699F">
              <w:rPr>
                <w:rFonts w:ascii="Arial" w:hAnsi="Arial"/>
                <w:sz w:val="28"/>
              </w:rPr>
              <w:t xml:space="preserve"> Rá tudsz kérdezni?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8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Pr="009351C5" w:rsidRDefault="00ED21C7" w:rsidP="007E69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átom </w:t>
            </w:r>
            <w:proofErr w:type="spellStart"/>
            <w:r>
              <w:rPr>
                <w:rFonts w:ascii="Arial" w:hAnsi="Arial"/>
                <w:i/>
                <w:sz w:val="28"/>
              </w:rPr>
              <w:t>Eustinos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tekintetén, hogy komolyan állnak a kérdéshez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5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Pr="009351C5" w:rsidRDefault="007E699F" w:rsidP="007E699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Úgy tűnik, nem </w:t>
            </w:r>
            <w:r w:rsidR="00ED21C7">
              <w:rPr>
                <w:rFonts w:ascii="Arial" w:hAnsi="Arial"/>
                <w:b/>
                <w:sz w:val="28"/>
              </w:rPr>
              <w:t>az elvárások szerint alakul a beszélgetés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3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Pr="009351C5" w:rsidRDefault="00ED21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nem szívesen engednének a vonalak közelébe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21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Pr="009351C5" w:rsidRDefault="00ED21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az is lehet, hogy be se tehetjük oda a lábunkat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9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</w:p>
        </w:tc>
        <w:tc>
          <w:tcPr>
            <w:tcW w:w="6945" w:type="dxa"/>
          </w:tcPr>
          <w:p w:rsidR="009351C5" w:rsidRDefault="00ED21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ják, nekik… Nem lehet. Nem mehetsz oda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</w:t>
            </w:r>
            <w:proofErr w:type="spellStart"/>
            <w:r>
              <w:rPr>
                <w:rFonts w:ascii="Arial" w:hAnsi="Arial"/>
                <w:sz w:val="28"/>
              </w:rPr>
              <w:t>36</w:t>
            </w:r>
            <w:proofErr w:type="spellEnd"/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9351C5" w:rsidRDefault="00ED21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?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7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bi</w:t>
            </w:r>
            <w:proofErr w:type="spellEnd"/>
          </w:p>
        </w:tc>
        <w:tc>
          <w:tcPr>
            <w:tcW w:w="6945" w:type="dxa"/>
          </w:tcPr>
          <w:p w:rsidR="009351C5" w:rsidRDefault="00ED21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nt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8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9351C5" w:rsidRDefault="00ED21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nt hely</w:t>
            </w:r>
            <w:r w:rsidR="009351C5">
              <w:rPr>
                <w:rFonts w:ascii="Arial" w:hAnsi="Arial"/>
                <w:sz w:val="28"/>
              </w:rPr>
              <w:t>?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4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Pr="009351C5" w:rsidRDefault="00ED21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Fabina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el kellett magyaráznia, hogy ezek műholdakkal készített felvételek, amiből egy kukkot sem értett. </w:t>
            </w:r>
            <w:r w:rsidR="007E713C">
              <w:rPr>
                <w:rFonts w:ascii="Arial" w:hAnsi="Arial"/>
                <w:i/>
                <w:sz w:val="28"/>
              </w:rPr>
              <w:t>Nem nézte jó szemmel, hogy képeink vannak a szent területről.</w:t>
            </w:r>
          </w:p>
        </w:tc>
      </w:tr>
      <w:tr w:rsidR="009351C5" w:rsidTr="00B653D0">
        <w:tc>
          <w:tcPr>
            <w:tcW w:w="1063" w:type="dxa"/>
          </w:tcPr>
          <w:p w:rsidR="009351C5" w:rsidRDefault="009351C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351C5" w:rsidTr="00B653D0">
        <w:tc>
          <w:tcPr>
            <w:tcW w:w="1063" w:type="dxa"/>
          </w:tcPr>
          <w:p w:rsidR="009351C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5</w:t>
            </w:r>
          </w:p>
        </w:tc>
        <w:tc>
          <w:tcPr>
            <w:tcW w:w="1701" w:type="dxa"/>
          </w:tcPr>
          <w:p w:rsidR="009351C5" w:rsidRDefault="009351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351C5" w:rsidRDefault="00EC0E7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jes mértékben tisztelem a szent területet. Ha nem akarják, hogy odamenjek, nem fogok.</w:t>
            </w: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2</w:t>
            </w: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Pr="00192325" w:rsidRDefault="00EC0E7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a fél világot átutaztam, és néhány kilométernyi közelségbe kerültem a célpontomhoz, utazásom nem várt akadályba ütközött, és semmit sem tehetek.</w:t>
            </w: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7</w:t>
            </w: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Pr="00192325" w:rsidRDefault="00EC0E7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részt veszek egy tradicionális köpködő szertartáson.</w:t>
            </w: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3</w:t>
            </w: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Pr="00192325" w:rsidRDefault="007E699F" w:rsidP="00EC0E7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iszta nyál a kamera</w:t>
            </w:r>
            <w:r w:rsidR="00EC0E73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6</w:t>
            </w: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Pr="00192325" w:rsidRDefault="00EC0E7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egfejtem a fehér vonalak rejtélyét.</w:t>
            </w: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9</w:t>
            </w: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Pr="00192325" w:rsidRDefault="00EC0E7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 építettem egy szigetet.</w:t>
            </w: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4</w:t>
            </w: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Pr="00192325" w:rsidRDefault="004123A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távoli, nyugat-pápuai törzsi mocsárban üldözöm ezeket a rejtélyes, fehér vonalakat.</w:t>
            </w:r>
          </w:p>
        </w:tc>
      </w:tr>
      <w:tr w:rsidR="00192325" w:rsidTr="00B653D0">
        <w:tc>
          <w:tcPr>
            <w:tcW w:w="1063" w:type="dxa"/>
          </w:tcPr>
          <w:p w:rsidR="00192325" w:rsidRDefault="0019232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2325" w:rsidTr="00B653D0">
        <w:tc>
          <w:tcPr>
            <w:tcW w:w="1063" w:type="dxa"/>
          </w:tcPr>
          <w:p w:rsidR="00192325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3</w:t>
            </w:r>
          </w:p>
        </w:tc>
        <w:tc>
          <w:tcPr>
            <w:tcW w:w="1701" w:type="dxa"/>
          </w:tcPr>
          <w:p w:rsidR="00192325" w:rsidRDefault="0019232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2325" w:rsidRPr="00607EBE" w:rsidRDefault="004123A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gnap este a falu vénjei megálljt parancsoltak nekünk, mert a fehér vonalak egy tiltott, szent területen találhatóak, de a ma reggeli állás szerint történetünk pozitív fordulatot vehet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6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4123A3" w:rsidP="004123A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énekkel való egyeztetés után azt hiszem, beengednek minket a szent vonalakhoz. Komoly döntés volt részükről. Át kellett gondolniuk, hogy tényleg be szeretnének-e engedni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3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4123A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etlen feltételt szabtak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7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4123A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előtt láthatnánk a szent földet, át kell esnünk egy törzsi szertartáson, amihez meg kell látogatnunk a mocsár mélyén lakó véneket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1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67E1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öldbe szúrt cölöpök azt jelentik, hogy itt egykoron emberek éltek. Valószínűleg sokkal nagyobb volt a népesség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7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67E11" w:rsidP="00967E1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ocsárnak egy olyan része felé tartunk, amiről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még </w:t>
            </w:r>
            <w:proofErr w:type="spellStart"/>
            <w:r>
              <w:rPr>
                <w:rFonts w:ascii="Arial" w:hAnsi="Arial"/>
                <w:b/>
                <w:sz w:val="28"/>
              </w:rPr>
              <w:t>Fab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azt hitte, hogy lakatlan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4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67E11" w:rsidP="00CE233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ajósok </w:t>
            </w:r>
            <w:r w:rsidR="00CE2335">
              <w:rPr>
                <w:rFonts w:ascii="Arial" w:hAnsi="Arial"/>
                <w:b/>
                <w:sz w:val="28"/>
              </w:rPr>
              <w:t>szerenádozásától</w:t>
            </w:r>
            <w:r>
              <w:rPr>
                <w:rFonts w:ascii="Arial" w:hAnsi="Arial"/>
                <w:b/>
                <w:sz w:val="28"/>
              </w:rPr>
              <w:t xml:space="preserve"> kicsit olyan, mintha egy másik világba lépnénk át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7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67E1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tudom, mire számítsak ezután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5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67E11" w:rsidP="00CE233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ituálé részeként </w:t>
            </w:r>
            <w:r w:rsidR="00CE2335">
              <w:rPr>
                <w:rFonts w:ascii="Arial" w:hAnsi="Arial"/>
                <w:b/>
                <w:sz w:val="28"/>
              </w:rPr>
              <w:t>nyál</w:t>
            </w:r>
            <w:r>
              <w:rPr>
                <w:rFonts w:ascii="Arial" w:hAnsi="Arial"/>
                <w:b/>
                <w:sz w:val="28"/>
              </w:rPr>
              <w:t>zuhanyban részesítenek minket a vének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6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 Köszönöm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1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67E1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amerák sem ússzák meg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2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7E699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iszta nyál a kamera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0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67E1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tudtam meg, hogy én vagyok az első fehér ember, aki valaha is megfordult ebben a távoli faluban. Se misszionáriusok, se turisták, se felfedezők, se filmstábok. Mi vagyunk az első fehér emberek, akik betették ide a lábukat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967E1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</w:t>
            </w:r>
            <w:r w:rsidR="00967E11">
              <w:rPr>
                <w:rFonts w:ascii="Arial" w:hAnsi="Arial"/>
                <w:sz w:val="28"/>
              </w:rPr>
              <w:t>4</w:t>
            </w:r>
            <w:r>
              <w:rPr>
                <w:rFonts w:ascii="Arial" w:hAnsi="Arial"/>
                <w:sz w:val="28"/>
              </w:rPr>
              <w:t>1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67E11" w:rsidP="00CE233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evés </w:t>
            </w:r>
            <w:r w:rsidR="00CE2335">
              <w:rPr>
                <w:rFonts w:ascii="Arial" w:hAnsi="Arial"/>
                <w:i/>
                <w:sz w:val="28"/>
              </w:rPr>
              <w:t>ilyen</w:t>
            </w:r>
            <w:r>
              <w:rPr>
                <w:rFonts w:ascii="Arial" w:hAnsi="Arial"/>
                <w:i/>
                <w:sz w:val="28"/>
              </w:rPr>
              <w:t xml:space="preserve"> hely van a világon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1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A23266" w:rsidP="00A2326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elnyertük a vének bizalmát, végre elindulhatunk oda, ahol a fehér vonalak vannak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0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á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607EB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3:21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A2326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GPS-en tisztán látszik, hogy a célterület közepére tartunk. </w:t>
            </w:r>
            <w:r w:rsidR="00B05C08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>Végre válaszokat kaphatok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2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A2326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már nagyon közel vagyunk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2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A2326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onalas terület közepén állok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6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A2326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műholdképeken látott rejtélyes vonalak pontos helye, de még mindig nem látok egyértelmű utalást arra, hogy mik lehetnek ezek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5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A2326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rről szól a helyszíni felderítés. Hogy körülnézzünk a terepen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2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A23266" w:rsidP="00B05C0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van még egy trükk az otthonról hozott felszerelése</w:t>
            </w:r>
            <w:r w:rsidR="00B05C08">
              <w:rPr>
                <w:rFonts w:ascii="Arial" w:hAnsi="Arial"/>
                <w:b/>
                <w:sz w:val="28"/>
              </w:rPr>
              <w:t>im</w:t>
            </w:r>
            <w:r>
              <w:rPr>
                <w:rFonts w:ascii="Arial" w:hAnsi="Arial"/>
                <w:b/>
                <w:sz w:val="28"/>
              </w:rPr>
              <w:t xml:space="preserve"> tarsolyában. 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8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A2326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a </w:t>
            </w:r>
            <w:proofErr w:type="spellStart"/>
            <w:r>
              <w:rPr>
                <w:rFonts w:ascii="Arial" w:hAnsi="Arial"/>
                <w:i/>
                <w:sz w:val="28"/>
              </w:rPr>
              <w:t>quadcopter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lényegében egy kamerával felszerelt drón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8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53CA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itt is vannak, a műholdképeken látott párhuzamos vonalak, ameddig a szem ellát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6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53CA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Olyan, mintha csatornákat vágtak volna a nádasba. A fehér színt a vízfelszínről visszatükröződő napfény okozza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7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53CA9" w:rsidP="00B05C0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lig látni a vonalak vég</w:t>
            </w:r>
            <w:r w:rsidR="00B05C08">
              <w:rPr>
                <w:rFonts w:ascii="Arial" w:hAnsi="Arial"/>
                <w:i/>
                <w:sz w:val="28"/>
              </w:rPr>
              <w:t>é</w:t>
            </w:r>
            <w:r>
              <w:rPr>
                <w:rFonts w:ascii="Arial" w:hAnsi="Arial"/>
                <w:i/>
                <w:sz w:val="28"/>
              </w:rPr>
              <w:t>t. Elképesztő, hogy mekkorák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5:14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53CA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osan ezt a helyet kerestem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8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53CA9" w:rsidP="00953CA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találtam és láttam őket, de még mindig nem értem, hogyan és miért kerültek ide. A falubéliek úgy döntöttek, a</w:t>
            </w:r>
            <w:r w:rsidR="00B05C08">
              <w:rPr>
                <w:rFonts w:ascii="Arial" w:hAnsi="Arial"/>
                <w:b/>
                <w:sz w:val="28"/>
              </w:rPr>
              <w:t>z lesz a</w:t>
            </w:r>
            <w:r>
              <w:rPr>
                <w:rFonts w:ascii="Arial" w:hAnsi="Arial"/>
                <w:b/>
                <w:sz w:val="28"/>
              </w:rPr>
              <w:t xml:space="preserve"> legegyszerűbb, ha megmutatják nekem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3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53CA9" w:rsidP="00B05C0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nek jutna eszébe ilyen helyen letelepedni?</w:t>
            </w:r>
            <w:r w:rsidR="00B05C08">
              <w:rPr>
                <w:rFonts w:ascii="Arial" w:hAnsi="Arial"/>
                <w:i/>
                <w:sz w:val="28"/>
              </w:rPr>
              <w:t xml:space="preserve"> Térdig </w:t>
            </w:r>
            <w:r>
              <w:rPr>
                <w:rFonts w:ascii="Arial" w:hAnsi="Arial"/>
                <w:i/>
                <w:sz w:val="28"/>
              </w:rPr>
              <w:t>gázolok a mocsárban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0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53CA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z itteniek képesek szárazföldet csinálni a mocsárból, és mint kiderül</w:t>
            </w:r>
            <w:r w:rsidR="00B05C08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>, ez az ősrégi szigetépítő folyamat a válasz a rejtélyre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9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53CA9" w:rsidP="00B05C0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hány perc alatt kialakult a sziget, és látható lett a vízfelszín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5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953CA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eltakarították a nádast, mélyebbre hatolnak, és hatalmas gyökereket húznak ki a mocsárból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6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F5473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lábam alatt dolgoznak egy </w:t>
            </w:r>
            <w:proofErr w:type="spellStart"/>
            <w:r>
              <w:rPr>
                <w:rFonts w:ascii="Arial" w:hAnsi="Arial"/>
                <w:i/>
                <w:sz w:val="28"/>
              </w:rPr>
              <w:t>macsétával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4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F5473A" w:rsidP="00F5473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ek a termékeny nádcsomók az új sziget építőkövei, és ezek jelentik a mocsárlakók életvitelének alapját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2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F5473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vágja a gyökeret, aztán lemerül érte, és kihúzza. Ez régi tudomány. Nagyon hatékonyan dolgozik. Lenyűgöző. Egyszerűen lenyűgöző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8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F5473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re megértettem, hogy az űrből látott fehér vonalak egy gyönyörűen fenntartható rendszer és a mocsári élet melléktermékei. Amikor még nagyobb volt a lakosság, egyik szigetet építették a másik után, amihez rengeteg nyersanyag kellett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5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F5473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ért messzire utaztak, hogy kivágják a nádast, és azt hozták vissza kenukkal. A zseniális az egészben, hogy mivel vékony csíkokban haladtak és nyílegyenes csatornákat hoztak létre, elég mocsár maradt, hogy idővel minden visszanőjön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12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B653D0" w:rsidP="00B05C0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 növényt ültettünk, amik segítenek megszilárdítani a szigetet. Végeztünk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18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B653D0" w:rsidP="00636BB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űholdképeken látott fehér vonalak után kutatva utaztam ide</w:t>
            </w:r>
            <w:r w:rsidR="00636BB5">
              <w:rPr>
                <w:rFonts w:ascii="Arial" w:hAnsi="Arial"/>
                <w:b/>
                <w:sz w:val="28"/>
              </w:rPr>
              <w:t xml:space="preserve">, / de sokkal többet kaptam egy </w:t>
            </w:r>
            <w:r>
              <w:rPr>
                <w:rFonts w:ascii="Arial" w:hAnsi="Arial"/>
                <w:b/>
                <w:sz w:val="28"/>
              </w:rPr>
              <w:t>mocsári mintánál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30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B653D0" w:rsidP="00B653D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közösségben élő összes férfi, 3 éves kortól egészen 65-ig kijött, és segített megépíteni ezt a szigetet. Bámulatos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40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B653D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osem felejtem el a </w:t>
            </w:r>
            <w:proofErr w:type="spellStart"/>
            <w:r>
              <w:rPr>
                <w:rFonts w:ascii="Arial" w:hAnsi="Arial"/>
                <w:b/>
                <w:sz w:val="28"/>
              </w:rPr>
              <w:t>kimaami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leményességét és nagylelkűségét.</w:t>
            </w: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07EBE" w:rsidTr="00B653D0">
        <w:tc>
          <w:tcPr>
            <w:tcW w:w="1063" w:type="dxa"/>
          </w:tcPr>
          <w:p w:rsidR="00607EBE" w:rsidRDefault="00607E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45</w:t>
            </w:r>
          </w:p>
        </w:tc>
        <w:tc>
          <w:tcPr>
            <w:tcW w:w="1701" w:type="dxa"/>
          </w:tcPr>
          <w:p w:rsidR="00607EBE" w:rsidRDefault="00607E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7EBE" w:rsidRPr="00607EBE" w:rsidRDefault="00B653D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gészen elképesztő, hogy egy egész társadalom képes így megélni, és otthonokat építeni ott, ahol </w:t>
            </w:r>
            <w:r>
              <w:rPr>
                <w:rFonts w:ascii="Arial" w:hAnsi="Arial"/>
                <w:i/>
                <w:sz w:val="28"/>
              </w:rPr>
              <w:lastRenderedPageBreak/>
              <w:t>korábban föld sem volt. Micsoda világ! Micsoda világban élünk!</w:t>
            </w:r>
          </w:p>
        </w:tc>
      </w:tr>
    </w:tbl>
    <w:p w:rsidR="00B65E27" w:rsidRPr="00923729" w:rsidRDefault="00B65E27" w:rsidP="00C41E5D">
      <w:pPr>
        <w:rPr>
          <w:b/>
        </w:rPr>
      </w:pPr>
    </w:p>
    <w:sectPr w:rsidR="00B65E27" w:rsidRPr="00923729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198" w:rsidRDefault="007B3198">
      <w:r>
        <w:separator/>
      </w:r>
    </w:p>
  </w:endnote>
  <w:endnote w:type="continuationSeparator" w:id="0">
    <w:p w:rsidR="007B3198" w:rsidRDefault="007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198" w:rsidRDefault="007B3198">
      <w:r>
        <w:separator/>
      </w:r>
    </w:p>
  </w:footnote>
  <w:footnote w:type="continuationSeparator" w:id="0">
    <w:p w:rsidR="007B3198" w:rsidRDefault="007B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83B" w:rsidRDefault="005A383B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5A383B" w:rsidRDefault="005A383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83B" w:rsidRDefault="005A383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501C8">
      <w:rPr>
        <w:rFonts w:ascii="Arial" w:hAnsi="Arial"/>
      </w:rPr>
      <w:t>EHD 12228</w:t>
    </w:r>
    <w:r>
      <w:rPr>
        <w:rFonts w:ascii="Arial" w:hAnsi="Arial"/>
      </w:rPr>
      <w:t>3</w:t>
    </w:r>
    <w:r w:rsidRPr="00E501C8">
      <w:rPr>
        <w:rFonts w:ascii="Arial" w:hAnsi="Arial"/>
      </w:rPr>
      <w:t xml:space="preserve"> C - </w:t>
    </w:r>
    <w:proofErr w:type="spellStart"/>
    <w:r w:rsidRPr="00E501C8">
      <w:rPr>
        <w:rFonts w:ascii="Arial" w:hAnsi="Arial"/>
      </w:rPr>
      <w:t>E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Staffor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Into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the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Unknown</w:t>
    </w:r>
    <w:proofErr w:type="spellEnd"/>
    <w:r w:rsidRPr="00E501C8">
      <w:rPr>
        <w:rFonts w:ascii="Arial" w:hAnsi="Arial"/>
      </w:rPr>
      <w:t xml:space="preserve"> - S01E0</w:t>
    </w:r>
    <w:r>
      <w:rPr>
        <w:rFonts w:ascii="Arial" w:hAnsi="Arial"/>
      </w:rPr>
      <w:t>2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36BB5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5A383B" w:rsidRDefault="005A383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83B" w:rsidRDefault="005A383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501C8">
      <w:rPr>
        <w:rFonts w:ascii="Arial" w:hAnsi="Arial"/>
      </w:rPr>
      <w:t>EHD 12228</w:t>
    </w:r>
    <w:r>
      <w:rPr>
        <w:rFonts w:ascii="Arial" w:hAnsi="Arial"/>
      </w:rPr>
      <w:t>3</w:t>
    </w:r>
    <w:r w:rsidRPr="00E501C8">
      <w:rPr>
        <w:rFonts w:ascii="Arial" w:hAnsi="Arial"/>
      </w:rPr>
      <w:t xml:space="preserve"> C - </w:t>
    </w:r>
    <w:proofErr w:type="spellStart"/>
    <w:r w:rsidRPr="00E501C8">
      <w:rPr>
        <w:rFonts w:ascii="Arial" w:hAnsi="Arial"/>
      </w:rPr>
      <w:t>E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Staffor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Into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the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Unknown</w:t>
    </w:r>
    <w:proofErr w:type="spellEnd"/>
    <w:r w:rsidRPr="00E501C8">
      <w:rPr>
        <w:rFonts w:ascii="Arial" w:hAnsi="Arial"/>
      </w:rPr>
      <w:t xml:space="preserve"> - S01E0</w:t>
    </w:r>
    <w:r>
      <w:rPr>
        <w:rFonts w:ascii="Arial" w:hAnsi="Arial"/>
      </w:rPr>
      <w:t>2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36BB5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5A383B" w:rsidRDefault="005A383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83B" w:rsidRDefault="005A383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501C8">
      <w:rPr>
        <w:rFonts w:ascii="Arial" w:hAnsi="Arial"/>
      </w:rPr>
      <w:t>EHD 12228</w:t>
    </w:r>
    <w:r>
      <w:rPr>
        <w:rFonts w:ascii="Arial" w:hAnsi="Arial"/>
      </w:rPr>
      <w:t>3</w:t>
    </w:r>
    <w:r w:rsidRPr="00E501C8">
      <w:rPr>
        <w:rFonts w:ascii="Arial" w:hAnsi="Arial"/>
      </w:rPr>
      <w:t xml:space="preserve"> C - </w:t>
    </w:r>
    <w:proofErr w:type="spellStart"/>
    <w:r w:rsidRPr="00E501C8">
      <w:rPr>
        <w:rFonts w:ascii="Arial" w:hAnsi="Arial"/>
      </w:rPr>
      <w:t>E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Stafford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Into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the</w:t>
    </w:r>
    <w:proofErr w:type="spellEnd"/>
    <w:r w:rsidRPr="00E501C8">
      <w:rPr>
        <w:rFonts w:ascii="Arial" w:hAnsi="Arial"/>
      </w:rPr>
      <w:t xml:space="preserve"> </w:t>
    </w:r>
    <w:proofErr w:type="spellStart"/>
    <w:r w:rsidRPr="00E501C8">
      <w:rPr>
        <w:rFonts w:ascii="Arial" w:hAnsi="Arial"/>
      </w:rPr>
      <w:t>Unknown</w:t>
    </w:r>
    <w:proofErr w:type="spellEnd"/>
    <w:r w:rsidRPr="00E501C8">
      <w:rPr>
        <w:rFonts w:ascii="Arial" w:hAnsi="Arial"/>
      </w:rPr>
      <w:t xml:space="preserve"> - S01E0</w:t>
    </w:r>
    <w:r>
      <w:rPr>
        <w:rFonts w:ascii="Arial" w:hAnsi="Arial"/>
      </w:rPr>
      <w:t>2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36BB5">
      <w:rPr>
        <w:rStyle w:val="Oldalszm"/>
        <w:rFonts w:ascii="Arial" w:hAnsi="Arial" w:cs="Arial"/>
        <w:noProof/>
      </w:rPr>
      <w:t>21</w:t>
    </w:r>
    <w:r>
      <w:rPr>
        <w:rStyle w:val="Oldalszm"/>
        <w:rFonts w:ascii="Arial" w:hAnsi="Arial" w:cs="Arial"/>
      </w:rPr>
      <w:fldChar w:fldCharType="end"/>
    </w:r>
  </w:p>
  <w:p w:rsidR="005A383B" w:rsidRDefault="005A383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2F9B"/>
    <w:rsid w:val="000042DC"/>
    <w:rsid w:val="000067DA"/>
    <w:rsid w:val="00007038"/>
    <w:rsid w:val="000071BD"/>
    <w:rsid w:val="000073E4"/>
    <w:rsid w:val="00010A97"/>
    <w:rsid w:val="000128A8"/>
    <w:rsid w:val="00012D48"/>
    <w:rsid w:val="00012E04"/>
    <w:rsid w:val="00012F64"/>
    <w:rsid w:val="00013BD2"/>
    <w:rsid w:val="00013BDC"/>
    <w:rsid w:val="00014A9F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27B"/>
    <w:rsid w:val="00024D22"/>
    <w:rsid w:val="00024DE1"/>
    <w:rsid w:val="00030F90"/>
    <w:rsid w:val="00031038"/>
    <w:rsid w:val="00031BCA"/>
    <w:rsid w:val="00032E55"/>
    <w:rsid w:val="00033FC8"/>
    <w:rsid w:val="00034246"/>
    <w:rsid w:val="00034806"/>
    <w:rsid w:val="00035B49"/>
    <w:rsid w:val="000361A9"/>
    <w:rsid w:val="00036561"/>
    <w:rsid w:val="00040369"/>
    <w:rsid w:val="00041164"/>
    <w:rsid w:val="000418B8"/>
    <w:rsid w:val="00043CE0"/>
    <w:rsid w:val="00045E33"/>
    <w:rsid w:val="000509FD"/>
    <w:rsid w:val="0005121F"/>
    <w:rsid w:val="00051B02"/>
    <w:rsid w:val="00054EA0"/>
    <w:rsid w:val="00055170"/>
    <w:rsid w:val="00060A95"/>
    <w:rsid w:val="000641B8"/>
    <w:rsid w:val="00064401"/>
    <w:rsid w:val="000652AC"/>
    <w:rsid w:val="00065456"/>
    <w:rsid w:val="00066A8A"/>
    <w:rsid w:val="000715B5"/>
    <w:rsid w:val="000723C3"/>
    <w:rsid w:val="00075612"/>
    <w:rsid w:val="0007564D"/>
    <w:rsid w:val="000810F5"/>
    <w:rsid w:val="0008343A"/>
    <w:rsid w:val="00083FD0"/>
    <w:rsid w:val="00085464"/>
    <w:rsid w:val="000854D6"/>
    <w:rsid w:val="00085550"/>
    <w:rsid w:val="00085B4A"/>
    <w:rsid w:val="00090324"/>
    <w:rsid w:val="00090F18"/>
    <w:rsid w:val="000915C4"/>
    <w:rsid w:val="00094591"/>
    <w:rsid w:val="00095B4B"/>
    <w:rsid w:val="00096593"/>
    <w:rsid w:val="00097795"/>
    <w:rsid w:val="00097DA8"/>
    <w:rsid w:val="000A314C"/>
    <w:rsid w:val="000A5EDD"/>
    <w:rsid w:val="000A613C"/>
    <w:rsid w:val="000A6DA6"/>
    <w:rsid w:val="000B6A96"/>
    <w:rsid w:val="000B7B6A"/>
    <w:rsid w:val="000C03F1"/>
    <w:rsid w:val="000C18D3"/>
    <w:rsid w:val="000C19C6"/>
    <w:rsid w:val="000C2504"/>
    <w:rsid w:val="000C44A2"/>
    <w:rsid w:val="000C5554"/>
    <w:rsid w:val="000C658C"/>
    <w:rsid w:val="000C704D"/>
    <w:rsid w:val="000D0756"/>
    <w:rsid w:val="000D13C3"/>
    <w:rsid w:val="000D2B36"/>
    <w:rsid w:val="000D4915"/>
    <w:rsid w:val="000D57F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F07DA"/>
    <w:rsid w:val="000F5CB3"/>
    <w:rsid w:val="000F6EFB"/>
    <w:rsid w:val="001007E0"/>
    <w:rsid w:val="00102507"/>
    <w:rsid w:val="00102687"/>
    <w:rsid w:val="00102A18"/>
    <w:rsid w:val="00103614"/>
    <w:rsid w:val="00104230"/>
    <w:rsid w:val="001053F0"/>
    <w:rsid w:val="001058D5"/>
    <w:rsid w:val="0010631F"/>
    <w:rsid w:val="00107433"/>
    <w:rsid w:val="00107DBA"/>
    <w:rsid w:val="00110707"/>
    <w:rsid w:val="00110D8A"/>
    <w:rsid w:val="00110EEC"/>
    <w:rsid w:val="00111C93"/>
    <w:rsid w:val="0011451A"/>
    <w:rsid w:val="00115956"/>
    <w:rsid w:val="00120E40"/>
    <w:rsid w:val="00121900"/>
    <w:rsid w:val="00122004"/>
    <w:rsid w:val="00124016"/>
    <w:rsid w:val="00124C6E"/>
    <w:rsid w:val="00125F80"/>
    <w:rsid w:val="00126A51"/>
    <w:rsid w:val="00126C0F"/>
    <w:rsid w:val="00126FDB"/>
    <w:rsid w:val="00127696"/>
    <w:rsid w:val="00131273"/>
    <w:rsid w:val="00131D97"/>
    <w:rsid w:val="00132792"/>
    <w:rsid w:val="00133552"/>
    <w:rsid w:val="00133C88"/>
    <w:rsid w:val="0013530A"/>
    <w:rsid w:val="00135652"/>
    <w:rsid w:val="0013697D"/>
    <w:rsid w:val="00136FEB"/>
    <w:rsid w:val="0013727E"/>
    <w:rsid w:val="00140BB2"/>
    <w:rsid w:val="00141354"/>
    <w:rsid w:val="001431B5"/>
    <w:rsid w:val="00143463"/>
    <w:rsid w:val="001434EE"/>
    <w:rsid w:val="0014386C"/>
    <w:rsid w:val="0015017F"/>
    <w:rsid w:val="0015036E"/>
    <w:rsid w:val="001527DA"/>
    <w:rsid w:val="00152BDC"/>
    <w:rsid w:val="0015328E"/>
    <w:rsid w:val="00153B2D"/>
    <w:rsid w:val="00154131"/>
    <w:rsid w:val="0015514C"/>
    <w:rsid w:val="00155359"/>
    <w:rsid w:val="00155AED"/>
    <w:rsid w:val="00156AEB"/>
    <w:rsid w:val="00160E89"/>
    <w:rsid w:val="00161D24"/>
    <w:rsid w:val="001620FD"/>
    <w:rsid w:val="0016350A"/>
    <w:rsid w:val="00163E23"/>
    <w:rsid w:val="00165596"/>
    <w:rsid w:val="001658D4"/>
    <w:rsid w:val="00165A21"/>
    <w:rsid w:val="00166CBD"/>
    <w:rsid w:val="0017028D"/>
    <w:rsid w:val="00170707"/>
    <w:rsid w:val="00173500"/>
    <w:rsid w:val="00173673"/>
    <w:rsid w:val="00174556"/>
    <w:rsid w:val="00175916"/>
    <w:rsid w:val="00176B17"/>
    <w:rsid w:val="001802E9"/>
    <w:rsid w:val="0018040B"/>
    <w:rsid w:val="001806CC"/>
    <w:rsid w:val="00184CFD"/>
    <w:rsid w:val="001854C5"/>
    <w:rsid w:val="00185DFE"/>
    <w:rsid w:val="00190956"/>
    <w:rsid w:val="00190B7C"/>
    <w:rsid w:val="00190EAB"/>
    <w:rsid w:val="00192325"/>
    <w:rsid w:val="00192873"/>
    <w:rsid w:val="001929A7"/>
    <w:rsid w:val="001932B5"/>
    <w:rsid w:val="00194652"/>
    <w:rsid w:val="00196217"/>
    <w:rsid w:val="001963E3"/>
    <w:rsid w:val="0019670C"/>
    <w:rsid w:val="00197A35"/>
    <w:rsid w:val="001A213F"/>
    <w:rsid w:val="001A2821"/>
    <w:rsid w:val="001A28D1"/>
    <w:rsid w:val="001A4371"/>
    <w:rsid w:val="001A4CB7"/>
    <w:rsid w:val="001A7B3C"/>
    <w:rsid w:val="001B17BB"/>
    <w:rsid w:val="001B1A7E"/>
    <w:rsid w:val="001B2811"/>
    <w:rsid w:val="001B2FBB"/>
    <w:rsid w:val="001B3BA0"/>
    <w:rsid w:val="001B40FA"/>
    <w:rsid w:val="001B62CF"/>
    <w:rsid w:val="001C009D"/>
    <w:rsid w:val="001C06AD"/>
    <w:rsid w:val="001C1F3B"/>
    <w:rsid w:val="001C2C1A"/>
    <w:rsid w:val="001C2E4E"/>
    <w:rsid w:val="001C3A15"/>
    <w:rsid w:val="001C418E"/>
    <w:rsid w:val="001C5B02"/>
    <w:rsid w:val="001C735C"/>
    <w:rsid w:val="001D2EE9"/>
    <w:rsid w:val="001D30EA"/>
    <w:rsid w:val="001D44AA"/>
    <w:rsid w:val="001D48D7"/>
    <w:rsid w:val="001D5BCD"/>
    <w:rsid w:val="001D5BEA"/>
    <w:rsid w:val="001D6783"/>
    <w:rsid w:val="001D6ED4"/>
    <w:rsid w:val="001E0698"/>
    <w:rsid w:val="001E24B3"/>
    <w:rsid w:val="001E2DFD"/>
    <w:rsid w:val="001E335A"/>
    <w:rsid w:val="001E35D0"/>
    <w:rsid w:val="001E6952"/>
    <w:rsid w:val="001F1DC8"/>
    <w:rsid w:val="001F232E"/>
    <w:rsid w:val="001F4ADF"/>
    <w:rsid w:val="001F59C6"/>
    <w:rsid w:val="001F70A7"/>
    <w:rsid w:val="001F733C"/>
    <w:rsid w:val="001F7EB1"/>
    <w:rsid w:val="00202792"/>
    <w:rsid w:val="002033D5"/>
    <w:rsid w:val="002035CE"/>
    <w:rsid w:val="00203899"/>
    <w:rsid w:val="00203D69"/>
    <w:rsid w:val="0020439C"/>
    <w:rsid w:val="00206553"/>
    <w:rsid w:val="00206B91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13A2"/>
    <w:rsid w:val="002234DB"/>
    <w:rsid w:val="00224013"/>
    <w:rsid w:val="00224CE6"/>
    <w:rsid w:val="00224DB4"/>
    <w:rsid w:val="002303ED"/>
    <w:rsid w:val="00230DC5"/>
    <w:rsid w:val="00231672"/>
    <w:rsid w:val="0023452F"/>
    <w:rsid w:val="0023635F"/>
    <w:rsid w:val="00236FE9"/>
    <w:rsid w:val="00237B4C"/>
    <w:rsid w:val="0024151F"/>
    <w:rsid w:val="00243908"/>
    <w:rsid w:val="002444CE"/>
    <w:rsid w:val="00245689"/>
    <w:rsid w:val="00245BA1"/>
    <w:rsid w:val="0024678E"/>
    <w:rsid w:val="00246B58"/>
    <w:rsid w:val="00250D90"/>
    <w:rsid w:val="002515F0"/>
    <w:rsid w:val="00252063"/>
    <w:rsid w:val="00252428"/>
    <w:rsid w:val="002556DB"/>
    <w:rsid w:val="002562CA"/>
    <w:rsid w:val="0025654E"/>
    <w:rsid w:val="0025706C"/>
    <w:rsid w:val="00260754"/>
    <w:rsid w:val="00260A8D"/>
    <w:rsid w:val="002617D4"/>
    <w:rsid w:val="00266196"/>
    <w:rsid w:val="002662E7"/>
    <w:rsid w:val="00267644"/>
    <w:rsid w:val="002704A7"/>
    <w:rsid w:val="00272F7E"/>
    <w:rsid w:val="002761BE"/>
    <w:rsid w:val="00277967"/>
    <w:rsid w:val="00281D07"/>
    <w:rsid w:val="0028295D"/>
    <w:rsid w:val="00282AA3"/>
    <w:rsid w:val="00283575"/>
    <w:rsid w:val="0028475F"/>
    <w:rsid w:val="00286C18"/>
    <w:rsid w:val="00290ADD"/>
    <w:rsid w:val="00290E95"/>
    <w:rsid w:val="002916A8"/>
    <w:rsid w:val="002939CE"/>
    <w:rsid w:val="00294BF4"/>
    <w:rsid w:val="00295599"/>
    <w:rsid w:val="0029635E"/>
    <w:rsid w:val="00296511"/>
    <w:rsid w:val="00296D7A"/>
    <w:rsid w:val="002970E4"/>
    <w:rsid w:val="002A0BDF"/>
    <w:rsid w:val="002A0FB7"/>
    <w:rsid w:val="002A2601"/>
    <w:rsid w:val="002A2EBD"/>
    <w:rsid w:val="002A3A82"/>
    <w:rsid w:val="002A3AD2"/>
    <w:rsid w:val="002A5CC6"/>
    <w:rsid w:val="002A7AE7"/>
    <w:rsid w:val="002B21DE"/>
    <w:rsid w:val="002B37D5"/>
    <w:rsid w:val="002B3B84"/>
    <w:rsid w:val="002B42B9"/>
    <w:rsid w:val="002B4B1E"/>
    <w:rsid w:val="002B4E76"/>
    <w:rsid w:val="002C1096"/>
    <w:rsid w:val="002C2C1D"/>
    <w:rsid w:val="002C40E6"/>
    <w:rsid w:val="002C4E12"/>
    <w:rsid w:val="002C61E9"/>
    <w:rsid w:val="002C69C2"/>
    <w:rsid w:val="002D0292"/>
    <w:rsid w:val="002D0A31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EC5"/>
    <w:rsid w:val="002E0C74"/>
    <w:rsid w:val="002E1A7F"/>
    <w:rsid w:val="002E2444"/>
    <w:rsid w:val="002E437F"/>
    <w:rsid w:val="002E5112"/>
    <w:rsid w:val="002E5260"/>
    <w:rsid w:val="002F294C"/>
    <w:rsid w:val="002F38FA"/>
    <w:rsid w:val="002F4978"/>
    <w:rsid w:val="002F57B7"/>
    <w:rsid w:val="002F65B5"/>
    <w:rsid w:val="002F71F0"/>
    <w:rsid w:val="002F7692"/>
    <w:rsid w:val="002F772C"/>
    <w:rsid w:val="003005D2"/>
    <w:rsid w:val="00301BDA"/>
    <w:rsid w:val="00301FAE"/>
    <w:rsid w:val="0030281B"/>
    <w:rsid w:val="00302D00"/>
    <w:rsid w:val="0030302B"/>
    <w:rsid w:val="00303136"/>
    <w:rsid w:val="00304159"/>
    <w:rsid w:val="003052D6"/>
    <w:rsid w:val="00305C68"/>
    <w:rsid w:val="003074F4"/>
    <w:rsid w:val="00310B6D"/>
    <w:rsid w:val="003123DB"/>
    <w:rsid w:val="003134CB"/>
    <w:rsid w:val="00313D01"/>
    <w:rsid w:val="00313DA9"/>
    <w:rsid w:val="00314EC9"/>
    <w:rsid w:val="0031524A"/>
    <w:rsid w:val="00317407"/>
    <w:rsid w:val="003216C2"/>
    <w:rsid w:val="003227B6"/>
    <w:rsid w:val="003239C3"/>
    <w:rsid w:val="00324688"/>
    <w:rsid w:val="0032544E"/>
    <w:rsid w:val="003256C4"/>
    <w:rsid w:val="0032595E"/>
    <w:rsid w:val="003267B8"/>
    <w:rsid w:val="00327598"/>
    <w:rsid w:val="00327867"/>
    <w:rsid w:val="00330696"/>
    <w:rsid w:val="003307DD"/>
    <w:rsid w:val="003324E2"/>
    <w:rsid w:val="0033490C"/>
    <w:rsid w:val="00334E3C"/>
    <w:rsid w:val="00335C49"/>
    <w:rsid w:val="003377F5"/>
    <w:rsid w:val="003407EE"/>
    <w:rsid w:val="003409E3"/>
    <w:rsid w:val="00341CC0"/>
    <w:rsid w:val="003434D4"/>
    <w:rsid w:val="00344DAF"/>
    <w:rsid w:val="0034685F"/>
    <w:rsid w:val="003471ED"/>
    <w:rsid w:val="00347963"/>
    <w:rsid w:val="00350BEA"/>
    <w:rsid w:val="00353CCB"/>
    <w:rsid w:val="00355543"/>
    <w:rsid w:val="00356209"/>
    <w:rsid w:val="00356F41"/>
    <w:rsid w:val="00357472"/>
    <w:rsid w:val="0036242F"/>
    <w:rsid w:val="003627E2"/>
    <w:rsid w:val="00362F0A"/>
    <w:rsid w:val="0036305E"/>
    <w:rsid w:val="0036543E"/>
    <w:rsid w:val="003668AD"/>
    <w:rsid w:val="00366C98"/>
    <w:rsid w:val="003674EB"/>
    <w:rsid w:val="0037181A"/>
    <w:rsid w:val="00373AFD"/>
    <w:rsid w:val="003740A4"/>
    <w:rsid w:val="003759F1"/>
    <w:rsid w:val="00375DAA"/>
    <w:rsid w:val="00376FF6"/>
    <w:rsid w:val="0037723D"/>
    <w:rsid w:val="00384031"/>
    <w:rsid w:val="00385639"/>
    <w:rsid w:val="00385CC0"/>
    <w:rsid w:val="00385DE2"/>
    <w:rsid w:val="00390E02"/>
    <w:rsid w:val="00391988"/>
    <w:rsid w:val="00391F41"/>
    <w:rsid w:val="0039212B"/>
    <w:rsid w:val="00393433"/>
    <w:rsid w:val="00393CCA"/>
    <w:rsid w:val="00394A1E"/>
    <w:rsid w:val="00394E3A"/>
    <w:rsid w:val="00395733"/>
    <w:rsid w:val="00396B37"/>
    <w:rsid w:val="003975C7"/>
    <w:rsid w:val="003A0CC6"/>
    <w:rsid w:val="003A3FF1"/>
    <w:rsid w:val="003A4007"/>
    <w:rsid w:val="003A4048"/>
    <w:rsid w:val="003A50B4"/>
    <w:rsid w:val="003A69D1"/>
    <w:rsid w:val="003A6DC1"/>
    <w:rsid w:val="003B015C"/>
    <w:rsid w:val="003B0383"/>
    <w:rsid w:val="003B26CE"/>
    <w:rsid w:val="003B297F"/>
    <w:rsid w:val="003B4898"/>
    <w:rsid w:val="003B581A"/>
    <w:rsid w:val="003B5FA1"/>
    <w:rsid w:val="003B6900"/>
    <w:rsid w:val="003B7D70"/>
    <w:rsid w:val="003B7E8F"/>
    <w:rsid w:val="003C05C0"/>
    <w:rsid w:val="003C083A"/>
    <w:rsid w:val="003C41A5"/>
    <w:rsid w:val="003C42AB"/>
    <w:rsid w:val="003C4E5E"/>
    <w:rsid w:val="003C4E6C"/>
    <w:rsid w:val="003C7A73"/>
    <w:rsid w:val="003D1F46"/>
    <w:rsid w:val="003D2BDA"/>
    <w:rsid w:val="003D3EAE"/>
    <w:rsid w:val="003D4890"/>
    <w:rsid w:val="003D54CD"/>
    <w:rsid w:val="003D5EB3"/>
    <w:rsid w:val="003E36D5"/>
    <w:rsid w:val="003E4028"/>
    <w:rsid w:val="003E44CB"/>
    <w:rsid w:val="003E4A0D"/>
    <w:rsid w:val="003E6A51"/>
    <w:rsid w:val="003E7B60"/>
    <w:rsid w:val="003F25D1"/>
    <w:rsid w:val="003F2E7A"/>
    <w:rsid w:val="003F2FD5"/>
    <w:rsid w:val="003F3612"/>
    <w:rsid w:val="003F3CA8"/>
    <w:rsid w:val="003F523C"/>
    <w:rsid w:val="003F6529"/>
    <w:rsid w:val="004015C8"/>
    <w:rsid w:val="004045E5"/>
    <w:rsid w:val="0040464C"/>
    <w:rsid w:val="004053AC"/>
    <w:rsid w:val="004065A5"/>
    <w:rsid w:val="004079B1"/>
    <w:rsid w:val="00407B15"/>
    <w:rsid w:val="004117CF"/>
    <w:rsid w:val="004123A3"/>
    <w:rsid w:val="004127C9"/>
    <w:rsid w:val="00412B1E"/>
    <w:rsid w:val="00413994"/>
    <w:rsid w:val="00413B89"/>
    <w:rsid w:val="00414907"/>
    <w:rsid w:val="0041586D"/>
    <w:rsid w:val="004217DF"/>
    <w:rsid w:val="0042423E"/>
    <w:rsid w:val="00424335"/>
    <w:rsid w:val="0042727C"/>
    <w:rsid w:val="00427F40"/>
    <w:rsid w:val="00430F65"/>
    <w:rsid w:val="00431264"/>
    <w:rsid w:val="00432235"/>
    <w:rsid w:val="00432A2F"/>
    <w:rsid w:val="00432E1A"/>
    <w:rsid w:val="00432FD7"/>
    <w:rsid w:val="0043390F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4712B"/>
    <w:rsid w:val="00450E1E"/>
    <w:rsid w:val="00451640"/>
    <w:rsid w:val="00451B58"/>
    <w:rsid w:val="00452932"/>
    <w:rsid w:val="00453A46"/>
    <w:rsid w:val="0045491C"/>
    <w:rsid w:val="00455971"/>
    <w:rsid w:val="00460566"/>
    <w:rsid w:val="00461294"/>
    <w:rsid w:val="00461563"/>
    <w:rsid w:val="00461A48"/>
    <w:rsid w:val="004628C8"/>
    <w:rsid w:val="004629B4"/>
    <w:rsid w:val="00463D3C"/>
    <w:rsid w:val="0046452E"/>
    <w:rsid w:val="00467FDE"/>
    <w:rsid w:val="00471332"/>
    <w:rsid w:val="00471BC1"/>
    <w:rsid w:val="00471FD8"/>
    <w:rsid w:val="004729B4"/>
    <w:rsid w:val="00472A2F"/>
    <w:rsid w:val="00472A86"/>
    <w:rsid w:val="00472BDE"/>
    <w:rsid w:val="00473F6B"/>
    <w:rsid w:val="00473FCC"/>
    <w:rsid w:val="00474DB6"/>
    <w:rsid w:val="00476858"/>
    <w:rsid w:val="004768C5"/>
    <w:rsid w:val="004801DD"/>
    <w:rsid w:val="00481252"/>
    <w:rsid w:val="004814C8"/>
    <w:rsid w:val="00483862"/>
    <w:rsid w:val="00486AFC"/>
    <w:rsid w:val="00487754"/>
    <w:rsid w:val="0048776B"/>
    <w:rsid w:val="0049152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1568"/>
    <w:rsid w:val="004A2CDC"/>
    <w:rsid w:val="004A62DE"/>
    <w:rsid w:val="004A760A"/>
    <w:rsid w:val="004B074D"/>
    <w:rsid w:val="004B0FDE"/>
    <w:rsid w:val="004B1A2A"/>
    <w:rsid w:val="004B2D08"/>
    <w:rsid w:val="004B3B39"/>
    <w:rsid w:val="004B481F"/>
    <w:rsid w:val="004C08D3"/>
    <w:rsid w:val="004C161A"/>
    <w:rsid w:val="004C3119"/>
    <w:rsid w:val="004C413E"/>
    <w:rsid w:val="004C5472"/>
    <w:rsid w:val="004C73C0"/>
    <w:rsid w:val="004D1397"/>
    <w:rsid w:val="004D3FD1"/>
    <w:rsid w:val="004D468A"/>
    <w:rsid w:val="004D4801"/>
    <w:rsid w:val="004D5AD7"/>
    <w:rsid w:val="004E1806"/>
    <w:rsid w:val="004E2278"/>
    <w:rsid w:val="004E35C0"/>
    <w:rsid w:val="004E4391"/>
    <w:rsid w:val="004E4FB1"/>
    <w:rsid w:val="004E53F4"/>
    <w:rsid w:val="004E71D6"/>
    <w:rsid w:val="004E7F72"/>
    <w:rsid w:val="004F0D8F"/>
    <w:rsid w:val="004F1C4B"/>
    <w:rsid w:val="004F2238"/>
    <w:rsid w:val="004F2B2D"/>
    <w:rsid w:val="004F2C52"/>
    <w:rsid w:val="004F3B5D"/>
    <w:rsid w:val="004F4C73"/>
    <w:rsid w:val="004F5D24"/>
    <w:rsid w:val="004F6135"/>
    <w:rsid w:val="004F670D"/>
    <w:rsid w:val="004F6D71"/>
    <w:rsid w:val="004F74A2"/>
    <w:rsid w:val="0050029B"/>
    <w:rsid w:val="005008EC"/>
    <w:rsid w:val="00501713"/>
    <w:rsid w:val="00501C30"/>
    <w:rsid w:val="00502DD3"/>
    <w:rsid w:val="00503179"/>
    <w:rsid w:val="005032A4"/>
    <w:rsid w:val="005067A6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1688C"/>
    <w:rsid w:val="00520B87"/>
    <w:rsid w:val="00520F9B"/>
    <w:rsid w:val="00522958"/>
    <w:rsid w:val="0052377F"/>
    <w:rsid w:val="00523F61"/>
    <w:rsid w:val="005257A4"/>
    <w:rsid w:val="005303AB"/>
    <w:rsid w:val="00532FDA"/>
    <w:rsid w:val="005344C7"/>
    <w:rsid w:val="00534C62"/>
    <w:rsid w:val="00537741"/>
    <w:rsid w:val="005400E5"/>
    <w:rsid w:val="00540A54"/>
    <w:rsid w:val="005417AA"/>
    <w:rsid w:val="00542624"/>
    <w:rsid w:val="00543F61"/>
    <w:rsid w:val="00546B5E"/>
    <w:rsid w:val="00550DEB"/>
    <w:rsid w:val="00551FAB"/>
    <w:rsid w:val="00553AB1"/>
    <w:rsid w:val="00553C08"/>
    <w:rsid w:val="00554C05"/>
    <w:rsid w:val="00554E68"/>
    <w:rsid w:val="00556888"/>
    <w:rsid w:val="00562310"/>
    <w:rsid w:val="00564E1D"/>
    <w:rsid w:val="00566B81"/>
    <w:rsid w:val="005671ED"/>
    <w:rsid w:val="005673ED"/>
    <w:rsid w:val="00572166"/>
    <w:rsid w:val="005726CD"/>
    <w:rsid w:val="0057646A"/>
    <w:rsid w:val="005770A8"/>
    <w:rsid w:val="0058128A"/>
    <w:rsid w:val="005823BF"/>
    <w:rsid w:val="00582EB8"/>
    <w:rsid w:val="005836AD"/>
    <w:rsid w:val="00583963"/>
    <w:rsid w:val="0058429B"/>
    <w:rsid w:val="00584642"/>
    <w:rsid w:val="0058653D"/>
    <w:rsid w:val="0059126A"/>
    <w:rsid w:val="00592871"/>
    <w:rsid w:val="0059299E"/>
    <w:rsid w:val="00592A4C"/>
    <w:rsid w:val="00593092"/>
    <w:rsid w:val="0059372F"/>
    <w:rsid w:val="00593E9B"/>
    <w:rsid w:val="00596865"/>
    <w:rsid w:val="005A04D3"/>
    <w:rsid w:val="005A1642"/>
    <w:rsid w:val="005A2507"/>
    <w:rsid w:val="005A383B"/>
    <w:rsid w:val="005A3CA3"/>
    <w:rsid w:val="005A4769"/>
    <w:rsid w:val="005A4E69"/>
    <w:rsid w:val="005A60EE"/>
    <w:rsid w:val="005A6EEE"/>
    <w:rsid w:val="005A712B"/>
    <w:rsid w:val="005A75E1"/>
    <w:rsid w:val="005A7633"/>
    <w:rsid w:val="005B0A79"/>
    <w:rsid w:val="005B4086"/>
    <w:rsid w:val="005B6BF5"/>
    <w:rsid w:val="005B7980"/>
    <w:rsid w:val="005C070C"/>
    <w:rsid w:val="005C1776"/>
    <w:rsid w:val="005C26F1"/>
    <w:rsid w:val="005C2858"/>
    <w:rsid w:val="005C29D6"/>
    <w:rsid w:val="005C466B"/>
    <w:rsid w:val="005C46FC"/>
    <w:rsid w:val="005C57D2"/>
    <w:rsid w:val="005C6908"/>
    <w:rsid w:val="005C7702"/>
    <w:rsid w:val="005C7C6B"/>
    <w:rsid w:val="005D16AC"/>
    <w:rsid w:val="005D2E36"/>
    <w:rsid w:val="005D4950"/>
    <w:rsid w:val="005D4E75"/>
    <w:rsid w:val="005D632B"/>
    <w:rsid w:val="005D7B91"/>
    <w:rsid w:val="005E097A"/>
    <w:rsid w:val="005E0C26"/>
    <w:rsid w:val="005E2BD0"/>
    <w:rsid w:val="005E385E"/>
    <w:rsid w:val="005E3CCD"/>
    <w:rsid w:val="005E417A"/>
    <w:rsid w:val="005E4881"/>
    <w:rsid w:val="005E4968"/>
    <w:rsid w:val="005E528E"/>
    <w:rsid w:val="005E7B19"/>
    <w:rsid w:val="005F0D14"/>
    <w:rsid w:val="005F0DE3"/>
    <w:rsid w:val="005F11E7"/>
    <w:rsid w:val="005F1BA7"/>
    <w:rsid w:val="005F24FF"/>
    <w:rsid w:val="005F40A3"/>
    <w:rsid w:val="005F45A9"/>
    <w:rsid w:val="005F520A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835"/>
    <w:rsid w:val="006062E5"/>
    <w:rsid w:val="00606DC0"/>
    <w:rsid w:val="006070D8"/>
    <w:rsid w:val="0060766D"/>
    <w:rsid w:val="00607C4C"/>
    <w:rsid w:val="00607EBE"/>
    <w:rsid w:val="00610437"/>
    <w:rsid w:val="006106BD"/>
    <w:rsid w:val="006127ED"/>
    <w:rsid w:val="00613922"/>
    <w:rsid w:val="00614367"/>
    <w:rsid w:val="006155D6"/>
    <w:rsid w:val="00615FD1"/>
    <w:rsid w:val="00616437"/>
    <w:rsid w:val="00616B6F"/>
    <w:rsid w:val="0062145E"/>
    <w:rsid w:val="006238D6"/>
    <w:rsid w:val="00623CD9"/>
    <w:rsid w:val="00626AEF"/>
    <w:rsid w:val="0062777A"/>
    <w:rsid w:val="0063150D"/>
    <w:rsid w:val="00636273"/>
    <w:rsid w:val="006369E0"/>
    <w:rsid w:val="00636BB5"/>
    <w:rsid w:val="00637F9E"/>
    <w:rsid w:val="0064020A"/>
    <w:rsid w:val="0064222C"/>
    <w:rsid w:val="006422C1"/>
    <w:rsid w:val="006432CA"/>
    <w:rsid w:val="006449D7"/>
    <w:rsid w:val="00645602"/>
    <w:rsid w:val="00645699"/>
    <w:rsid w:val="00645B05"/>
    <w:rsid w:val="00646429"/>
    <w:rsid w:val="00647C51"/>
    <w:rsid w:val="0065063A"/>
    <w:rsid w:val="00650A5D"/>
    <w:rsid w:val="006524C0"/>
    <w:rsid w:val="00653725"/>
    <w:rsid w:val="00653EB9"/>
    <w:rsid w:val="00654050"/>
    <w:rsid w:val="00655729"/>
    <w:rsid w:val="00655808"/>
    <w:rsid w:val="006578B1"/>
    <w:rsid w:val="00663DFA"/>
    <w:rsid w:val="006658BE"/>
    <w:rsid w:val="00665AC5"/>
    <w:rsid w:val="00666CA6"/>
    <w:rsid w:val="00666EFB"/>
    <w:rsid w:val="00667AF0"/>
    <w:rsid w:val="00667E6E"/>
    <w:rsid w:val="0067220B"/>
    <w:rsid w:val="00672ECE"/>
    <w:rsid w:val="00673632"/>
    <w:rsid w:val="00673EF8"/>
    <w:rsid w:val="006752EE"/>
    <w:rsid w:val="00676D3B"/>
    <w:rsid w:val="00677D32"/>
    <w:rsid w:val="00680789"/>
    <w:rsid w:val="0068117D"/>
    <w:rsid w:val="006815A8"/>
    <w:rsid w:val="00684A1D"/>
    <w:rsid w:val="00692B74"/>
    <w:rsid w:val="006935D7"/>
    <w:rsid w:val="0069498A"/>
    <w:rsid w:val="0069534E"/>
    <w:rsid w:val="0069646F"/>
    <w:rsid w:val="00697D44"/>
    <w:rsid w:val="006A134F"/>
    <w:rsid w:val="006A236B"/>
    <w:rsid w:val="006A3F6C"/>
    <w:rsid w:val="006A56D8"/>
    <w:rsid w:val="006A6725"/>
    <w:rsid w:val="006A6F60"/>
    <w:rsid w:val="006A7518"/>
    <w:rsid w:val="006A7EB5"/>
    <w:rsid w:val="006B06BE"/>
    <w:rsid w:val="006B1A86"/>
    <w:rsid w:val="006B2567"/>
    <w:rsid w:val="006B2A6E"/>
    <w:rsid w:val="006B4468"/>
    <w:rsid w:val="006B50C3"/>
    <w:rsid w:val="006B6F20"/>
    <w:rsid w:val="006B7832"/>
    <w:rsid w:val="006C111A"/>
    <w:rsid w:val="006C171C"/>
    <w:rsid w:val="006C2DC8"/>
    <w:rsid w:val="006C3EB2"/>
    <w:rsid w:val="006C4657"/>
    <w:rsid w:val="006C493D"/>
    <w:rsid w:val="006C5F0C"/>
    <w:rsid w:val="006D052D"/>
    <w:rsid w:val="006D19D0"/>
    <w:rsid w:val="006D208F"/>
    <w:rsid w:val="006D2090"/>
    <w:rsid w:val="006D2D92"/>
    <w:rsid w:val="006D4EEA"/>
    <w:rsid w:val="006D52B1"/>
    <w:rsid w:val="006D64EC"/>
    <w:rsid w:val="006D67DB"/>
    <w:rsid w:val="006D7ABC"/>
    <w:rsid w:val="006E04E9"/>
    <w:rsid w:val="006E5017"/>
    <w:rsid w:val="006E55C7"/>
    <w:rsid w:val="006E754A"/>
    <w:rsid w:val="006E78BC"/>
    <w:rsid w:val="006E7918"/>
    <w:rsid w:val="006F1113"/>
    <w:rsid w:val="006F1EDF"/>
    <w:rsid w:val="006F3515"/>
    <w:rsid w:val="006F42F0"/>
    <w:rsid w:val="006F5E47"/>
    <w:rsid w:val="006F65DB"/>
    <w:rsid w:val="006F6A0B"/>
    <w:rsid w:val="007003F9"/>
    <w:rsid w:val="00700526"/>
    <w:rsid w:val="0070369C"/>
    <w:rsid w:val="007050B0"/>
    <w:rsid w:val="00705124"/>
    <w:rsid w:val="007052B6"/>
    <w:rsid w:val="00705951"/>
    <w:rsid w:val="00711873"/>
    <w:rsid w:val="00713998"/>
    <w:rsid w:val="0071583B"/>
    <w:rsid w:val="007163DC"/>
    <w:rsid w:val="00716739"/>
    <w:rsid w:val="007169F7"/>
    <w:rsid w:val="00717338"/>
    <w:rsid w:val="007177C7"/>
    <w:rsid w:val="00720044"/>
    <w:rsid w:val="007207E5"/>
    <w:rsid w:val="00722B79"/>
    <w:rsid w:val="00724E51"/>
    <w:rsid w:val="00725361"/>
    <w:rsid w:val="007275B1"/>
    <w:rsid w:val="00727C45"/>
    <w:rsid w:val="00727E20"/>
    <w:rsid w:val="00727EA4"/>
    <w:rsid w:val="00731981"/>
    <w:rsid w:val="00735644"/>
    <w:rsid w:val="00736237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50566"/>
    <w:rsid w:val="00750DAD"/>
    <w:rsid w:val="007510B7"/>
    <w:rsid w:val="00751889"/>
    <w:rsid w:val="00751FC3"/>
    <w:rsid w:val="00752DD8"/>
    <w:rsid w:val="00754421"/>
    <w:rsid w:val="00754965"/>
    <w:rsid w:val="0075668C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3DE7"/>
    <w:rsid w:val="007753E0"/>
    <w:rsid w:val="00775E12"/>
    <w:rsid w:val="007764AE"/>
    <w:rsid w:val="00781DF5"/>
    <w:rsid w:val="00782B68"/>
    <w:rsid w:val="0078446D"/>
    <w:rsid w:val="007864EA"/>
    <w:rsid w:val="0079120E"/>
    <w:rsid w:val="007916C9"/>
    <w:rsid w:val="007925DC"/>
    <w:rsid w:val="007926C3"/>
    <w:rsid w:val="00794998"/>
    <w:rsid w:val="00797276"/>
    <w:rsid w:val="00797C36"/>
    <w:rsid w:val="007A2402"/>
    <w:rsid w:val="007A25F4"/>
    <w:rsid w:val="007A43C6"/>
    <w:rsid w:val="007A4A7D"/>
    <w:rsid w:val="007A563D"/>
    <w:rsid w:val="007A7718"/>
    <w:rsid w:val="007B3198"/>
    <w:rsid w:val="007B5161"/>
    <w:rsid w:val="007B6B91"/>
    <w:rsid w:val="007C0B8C"/>
    <w:rsid w:val="007C0E5D"/>
    <w:rsid w:val="007C29C1"/>
    <w:rsid w:val="007C2E35"/>
    <w:rsid w:val="007C37A5"/>
    <w:rsid w:val="007C3D69"/>
    <w:rsid w:val="007C4896"/>
    <w:rsid w:val="007C613A"/>
    <w:rsid w:val="007C6AAB"/>
    <w:rsid w:val="007D08C4"/>
    <w:rsid w:val="007D29A5"/>
    <w:rsid w:val="007D2B47"/>
    <w:rsid w:val="007D5497"/>
    <w:rsid w:val="007D5656"/>
    <w:rsid w:val="007E0149"/>
    <w:rsid w:val="007E2946"/>
    <w:rsid w:val="007E450A"/>
    <w:rsid w:val="007E4D9D"/>
    <w:rsid w:val="007E699F"/>
    <w:rsid w:val="007E713C"/>
    <w:rsid w:val="007F1C4D"/>
    <w:rsid w:val="007F23A7"/>
    <w:rsid w:val="007F28AD"/>
    <w:rsid w:val="007F496B"/>
    <w:rsid w:val="007F57C4"/>
    <w:rsid w:val="007F65A0"/>
    <w:rsid w:val="0080092F"/>
    <w:rsid w:val="00804104"/>
    <w:rsid w:val="0080448A"/>
    <w:rsid w:val="0080465A"/>
    <w:rsid w:val="008046BC"/>
    <w:rsid w:val="00805A54"/>
    <w:rsid w:val="00806B82"/>
    <w:rsid w:val="00806D7A"/>
    <w:rsid w:val="00806E30"/>
    <w:rsid w:val="0081065F"/>
    <w:rsid w:val="0081093D"/>
    <w:rsid w:val="00811452"/>
    <w:rsid w:val="00811491"/>
    <w:rsid w:val="008116A6"/>
    <w:rsid w:val="00811C2E"/>
    <w:rsid w:val="0081217A"/>
    <w:rsid w:val="008126AA"/>
    <w:rsid w:val="00812C8D"/>
    <w:rsid w:val="00812F0F"/>
    <w:rsid w:val="00813428"/>
    <w:rsid w:val="008152FA"/>
    <w:rsid w:val="00815AC6"/>
    <w:rsid w:val="008169BC"/>
    <w:rsid w:val="00820142"/>
    <w:rsid w:val="0082259B"/>
    <w:rsid w:val="00823946"/>
    <w:rsid w:val="00824A83"/>
    <w:rsid w:val="00825073"/>
    <w:rsid w:val="0082585B"/>
    <w:rsid w:val="00825D72"/>
    <w:rsid w:val="00830AFB"/>
    <w:rsid w:val="00830CE5"/>
    <w:rsid w:val="008313F9"/>
    <w:rsid w:val="00832CBE"/>
    <w:rsid w:val="00833D3A"/>
    <w:rsid w:val="00835745"/>
    <w:rsid w:val="0084055D"/>
    <w:rsid w:val="008405CA"/>
    <w:rsid w:val="00842154"/>
    <w:rsid w:val="00842A92"/>
    <w:rsid w:val="00842A96"/>
    <w:rsid w:val="00844527"/>
    <w:rsid w:val="00844A4C"/>
    <w:rsid w:val="00844C45"/>
    <w:rsid w:val="00844E67"/>
    <w:rsid w:val="008456F3"/>
    <w:rsid w:val="00847C38"/>
    <w:rsid w:val="00850446"/>
    <w:rsid w:val="0085084A"/>
    <w:rsid w:val="00850B8D"/>
    <w:rsid w:val="00852205"/>
    <w:rsid w:val="008530AD"/>
    <w:rsid w:val="008536A1"/>
    <w:rsid w:val="00856BD1"/>
    <w:rsid w:val="0086079D"/>
    <w:rsid w:val="008625C2"/>
    <w:rsid w:val="008640B4"/>
    <w:rsid w:val="0086477B"/>
    <w:rsid w:val="0086494B"/>
    <w:rsid w:val="008654C6"/>
    <w:rsid w:val="008657E8"/>
    <w:rsid w:val="00865F03"/>
    <w:rsid w:val="008716DD"/>
    <w:rsid w:val="00871A8E"/>
    <w:rsid w:val="00871B83"/>
    <w:rsid w:val="00872F9A"/>
    <w:rsid w:val="00873AC5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81340"/>
    <w:rsid w:val="00881D59"/>
    <w:rsid w:val="00882153"/>
    <w:rsid w:val="0088237D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340"/>
    <w:rsid w:val="008A4885"/>
    <w:rsid w:val="008A4B14"/>
    <w:rsid w:val="008A5A90"/>
    <w:rsid w:val="008A5F3E"/>
    <w:rsid w:val="008B01D6"/>
    <w:rsid w:val="008B19C0"/>
    <w:rsid w:val="008B2A67"/>
    <w:rsid w:val="008B2F00"/>
    <w:rsid w:val="008B4286"/>
    <w:rsid w:val="008B721C"/>
    <w:rsid w:val="008C059D"/>
    <w:rsid w:val="008C36BC"/>
    <w:rsid w:val="008C40FC"/>
    <w:rsid w:val="008C6638"/>
    <w:rsid w:val="008C6886"/>
    <w:rsid w:val="008D134C"/>
    <w:rsid w:val="008D1A26"/>
    <w:rsid w:val="008D4502"/>
    <w:rsid w:val="008D4784"/>
    <w:rsid w:val="008D4836"/>
    <w:rsid w:val="008D4E3E"/>
    <w:rsid w:val="008D549C"/>
    <w:rsid w:val="008D6651"/>
    <w:rsid w:val="008D7860"/>
    <w:rsid w:val="008D7CAD"/>
    <w:rsid w:val="008E3FB2"/>
    <w:rsid w:val="008E6017"/>
    <w:rsid w:val="008E6EB4"/>
    <w:rsid w:val="008F1A75"/>
    <w:rsid w:val="008F2943"/>
    <w:rsid w:val="008F2AE7"/>
    <w:rsid w:val="008F36C5"/>
    <w:rsid w:val="008F43DB"/>
    <w:rsid w:val="008F5971"/>
    <w:rsid w:val="008F695A"/>
    <w:rsid w:val="008F7311"/>
    <w:rsid w:val="008F7F5F"/>
    <w:rsid w:val="009017B8"/>
    <w:rsid w:val="00902CC7"/>
    <w:rsid w:val="00903822"/>
    <w:rsid w:val="00906F3A"/>
    <w:rsid w:val="00910B5B"/>
    <w:rsid w:val="009111FF"/>
    <w:rsid w:val="00911B94"/>
    <w:rsid w:val="00913144"/>
    <w:rsid w:val="009135C8"/>
    <w:rsid w:val="00915E72"/>
    <w:rsid w:val="00920A87"/>
    <w:rsid w:val="00923729"/>
    <w:rsid w:val="009239BD"/>
    <w:rsid w:val="00925062"/>
    <w:rsid w:val="0092527D"/>
    <w:rsid w:val="00925AD4"/>
    <w:rsid w:val="00926540"/>
    <w:rsid w:val="00926FF3"/>
    <w:rsid w:val="009276D0"/>
    <w:rsid w:val="00932667"/>
    <w:rsid w:val="0093307C"/>
    <w:rsid w:val="0093323B"/>
    <w:rsid w:val="00933513"/>
    <w:rsid w:val="00934E0A"/>
    <w:rsid w:val="009351C5"/>
    <w:rsid w:val="0093521B"/>
    <w:rsid w:val="00940BD6"/>
    <w:rsid w:val="00942F15"/>
    <w:rsid w:val="009450B0"/>
    <w:rsid w:val="009454A7"/>
    <w:rsid w:val="00946AAA"/>
    <w:rsid w:val="0095042C"/>
    <w:rsid w:val="0095085F"/>
    <w:rsid w:val="009509CD"/>
    <w:rsid w:val="0095185D"/>
    <w:rsid w:val="009519F2"/>
    <w:rsid w:val="0095233F"/>
    <w:rsid w:val="0095243C"/>
    <w:rsid w:val="0095305C"/>
    <w:rsid w:val="00953CA9"/>
    <w:rsid w:val="00962265"/>
    <w:rsid w:val="00962464"/>
    <w:rsid w:val="0096319A"/>
    <w:rsid w:val="009639A2"/>
    <w:rsid w:val="00967B7D"/>
    <w:rsid w:val="00967E11"/>
    <w:rsid w:val="00973395"/>
    <w:rsid w:val="00973E09"/>
    <w:rsid w:val="00974E87"/>
    <w:rsid w:val="00975ECA"/>
    <w:rsid w:val="0097621B"/>
    <w:rsid w:val="00980D1D"/>
    <w:rsid w:val="00981F0F"/>
    <w:rsid w:val="009832EB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74"/>
    <w:rsid w:val="00996E64"/>
    <w:rsid w:val="0099768D"/>
    <w:rsid w:val="009979F1"/>
    <w:rsid w:val="00997FA7"/>
    <w:rsid w:val="009A19C4"/>
    <w:rsid w:val="009A1A35"/>
    <w:rsid w:val="009A2973"/>
    <w:rsid w:val="009A4E7A"/>
    <w:rsid w:val="009A50BF"/>
    <w:rsid w:val="009B02AB"/>
    <w:rsid w:val="009B12EB"/>
    <w:rsid w:val="009B3B6F"/>
    <w:rsid w:val="009B6799"/>
    <w:rsid w:val="009B6B7C"/>
    <w:rsid w:val="009B6CED"/>
    <w:rsid w:val="009B7983"/>
    <w:rsid w:val="009C06E4"/>
    <w:rsid w:val="009C0C0E"/>
    <w:rsid w:val="009C1927"/>
    <w:rsid w:val="009C249A"/>
    <w:rsid w:val="009C2C35"/>
    <w:rsid w:val="009D03E3"/>
    <w:rsid w:val="009D082C"/>
    <w:rsid w:val="009D47CE"/>
    <w:rsid w:val="009D48F4"/>
    <w:rsid w:val="009D4AD9"/>
    <w:rsid w:val="009D4C47"/>
    <w:rsid w:val="009D6952"/>
    <w:rsid w:val="009D710F"/>
    <w:rsid w:val="009E3773"/>
    <w:rsid w:val="009F0ED6"/>
    <w:rsid w:val="009F1462"/>
    <w:rsid w:val="009F17E9"/>
    <w:rsid w:val="009F1BBA"/>
    <w:rsid w:val="009F5A15"/>
    <w:rsid w:val="009F6A4F"/>
    <w:rsid w:val="009F728A"/>
    <w:rsid w:val="00A015F1"/>
    <w:rsid w:val="00A0164C"/>
    <w:rsid w:val="00A01CAF"/>
    <w:rsid w:val="00A024DE"/>
    <w:rsid w:val="00A02BD2"/>
    <w:rsid w:val="00A02F9D"/>
    <w:rsid w:val="00A03CF2"/>
    <w:rsid w:val="00A05820"/>
    <w:rsid w:val="00A05B4B"/>
    <w:rsid w:val="00A07C51"/>
    <w:rsid w:val="00A105A5"/>
    <w:rsid w:val="00A106AA"/>
    <w:rsid w:val="00A11850"/>
    <w:rsid w:val="00A17CE8"/>
    <w:rsid w:val="00A17DA1"/>
    <w:rsid w:val="00A2231D"/>
    <w:rsid w:val="00A23266"/>
    <w:rsid w:val="00A23292"/>
    <w:rsid w:val="00A2561B"/>
    <w:rsid w:val="00A25967"/>
    <w:rsid w:val="00A266DD"/>
    <w:rsid w:val="00A26C04"/>
    <w:rsid w:val="00A27018"/>
    <w:rsid w:val="00A273A9"/>
    <w:rsid w:val="00A30A67"/>
    <w:rsid w:val="00A30D82"/>
    <w:rsid w:val="00A31349"/>
    <w:rsid w:val="00A31519"/>
    <w:rsid w:val="00A346C5"/>
    <w:rsid w:val="00A35501"/>
    <w:rsid w:val="00A361C0"/>
    <w:rsid w:val="00A40A0F"/>
    <w:rsid w:val="00A40F53"/>
    <w:rsid w:val="00A4271F"/>
    <w:rsid w:val="00A43ECB"/>
    <w:rsid w:val="00A4621B"/>
    <w:rsid w:val="00A466D1"/>
    <w:rsid w:val="00A472DE"/>
    <w:rsid w:val="00A47ED6"/>
    <w:rsid w:val="00A50FC2"/>
    <w:rsid w:val="00A53384"/>
    <w:rsid w:val="00A53ED2"/>
    <w:rsid w:val="00A54A19"/>
    <w:rsid w:val="00A56A90"/>
    <w:rsid w:val="00A56FA4"/>
    <w:rsid w:val="00A62B7B"/>
    <w:rsid w:val="00A62EBC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23A5"/>
    <w:rsid w:val="00A73EB2"/>
    <w:rsid w:val="00A74F53"/>
    <w:rsid w:val="00A75AE6"/>
    <w:rsid w:val="00A76F01"/>
    <w:rsid w:val="00A777E5"/>
    <w:rsid w:val="00A77D9C"/>
    <w:rsid w:val="00A80B10"/>
    <w:rsid w:val="00A82E52"/>
    <w:rsid w:val="00A834B9"/>
    <w:rsid w:val="00A83993"/>
    <w:rsid w:val="00A84C75"/>
    <w:rsid w:val="00A85F02"/>
    <w:rsid w:val="00A90459"/>
    <w:rsid w:val="00A9072E"/>
    <w:rsid w:val="00A90E02"/>
    <w:rsid w:val="00A91C4B"/>
    <w:rsid w:val="00A93628"/>
    <w:rsid w:val="00A965E1"/>
    <w:rsid w:val="00A9699F"/>
    <w:rsid w:val="00A97EB0"/>
    <w:rsid w:val="00AA007C"/>
    <w:rsid w:val="00AA1137"/>
    <w:rsid w:val="00AA16DF"/>
    <w:rsid w:val="00AA1C77"/>
    <w:rsid w:val="00AA213A"/>
    <w:rsid w:val="00AA2DF5"/>
    <w:rsid w:val="00AA553D"/>
    <w:rsid w:val="00AA597E"/>
    <w:rsid w:val="00AA5F34"/>
    <w:rsid w:val="00AB077B"/>
    <w:rsid w:val="00AB16AE"/>
    <w:rsid w:val="00AB182F"/>
    <w:rsid w:val="00AB37E7"/>
    <w:rsid w:val="00AB3EF6"/>
    <w:rsid w:val="00AB4FA0"/>
    <w:rsid w:val="00AB7C42"/>
    <w:rsid w:val="00AB7C75"/>
    <w:rsid w:val="00AC0D6F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7F8"/>
    <w:rsid w:val="00AE3779"/>
    <w:rsid w:val="00AE564A"/>
    <w:rsid w:val="00AE5938"/>
    <w:rsid w:val="00AE5AD9"/>
    <w:rsid w:val="00AE5D2E"/>
    <w:rsid w:val="00AE77BC"/>
    <w:rsid w:val="00AF0061"/>
    <w:rsid w:val="00AF21CC"/>
    <w:rsid w:val="00AF501C"/>
    <w:rsid w:val="00AF51DB"/>
    <w:rsid w:val="00AF66A4"/>
    <w:rsid w:val="00B00142"/>
    <w:rsid w:val="00B009D5"/>
    <w:rsid w:val="00B01B2E"/>
    <w:rsid w:val="00B04A07"/>
    <w:rsid w:val="00B04A37"/>
    <w:rsid w:val="00B05C08"/>
    <w:rsid w:val="00B069EA"/>
    <w:rsid w:val="00B12563"/>
    <w:rsid w:val="00B135A6"/>
    <w:rsid w:val="00B13EFA"/>
    <w:rsid w:val="00B145AD"/>
    <w:rsid w:val="00B153C4"/>
    <w:rsid w:val="00B15F30"/>
    <w:rsid w:val="00B169A5"/>
    <w:rsid w:val="00B20BC2"/>
    <w:rsid w:val="00B2105B"/>
    <w:rsid w:val="00B24E3A"/>
    <w:rsid w:val="00B27038"/>
    <w:rsid w:val="00B270E2"/>
    <w:rsid w:val="00B30FE6"/>
    <w:rsid w:val="00B312CF"/>
    <w:rsid w:val="00B3164D"/>
    <w:rsid w:val="00B3274C"/>
    <w:rsid w:val="00B32F67"/>
    <w:rsid w:val="00B34155"/>
    <w:rsid w:val="00B341E5"/>
    <w:rsid w:val="00B348E9"/>
    <w:rsid w:val="00B34B50"/>
    <w:rsid w:val="00B35553"/>
    <w:rsid w:val="00B35E7C"/>
    <w:rsid w:val="00B3653B"/>
    <w:rsid w:val="00B40DF6"/>
    <w:rsid w:val="00B41BE2"/>
    <w:rsid w:val="00B43506"/>
    <w:rsid w:val="00B44A76"/>
    <w:rsid w:val="00B46065"/>
    <w:rsid w:val="00B52EA9"/>
    <w:rsid w:val="00B53D6C"/>
    <w:rsid w:val="00B54DF8"/>
    <w:rsid w:val="00B56602"/>
    <w:rsid w:val="00B56C2C"/>
    <w:rsid w:val="00B5749A"/>
    <w:rsid w:val="00B62568"/>
    <w:rsid w:val="00B63E8B"/>
    <w:rsid w:val="00B647C9"/>
    <w:rsid w:val="00B64A07"/>
    <w:rsid w:val="00B653D0"/>
    <w:rsid w:val="00B657B8"/>
    <w:rsid w:val="00B65E27"/>
    <w:rsid w:val="00B671AA"/>
    <w:rsid w:val="00B6774F"/>
    <w:rsid w:val="00B708E9"/>
    <w:rsid w:val="00B71712"/>
    <w:rsid w:val="00B72423"/>
    <w:rsid w:val="00B72E15"/>
    <w:rsid w:val="00B74FCA"/>
    <w:rsid w:val="00B75A81"/>
    <w:rsid w:val="00B75DF5"/>
    <w:rsid w:val="00B821BE"/>
    <w:rsid w:val="00B82F53"/>
    <w:rsid w:val="00B834B7"/>
    <w:rsid w:val="00B8359E"/>
    <w:rsid w:val="00B83804"/>
    <w:rsid w:val="00B85209"/>
    <w:rsid w:val="00B85B67"/>
    <w:rsid w:val="00B87777"/>
    <w:rsid w:val="00B92784"/>
    <w:rsid w:val="00B935FB"/>
    <w:rsid w:val="00B9447E"/>
    <w:rsid w:val="00B960A6"/>
    <w:rsid w:val="00B97129"/>
    <w:rsid w:val="00B9743E"/>
    <w:rsid w:val="00BA018A"/>
    <w:rsid w:val="00BA0988"/>
    <w:rsid w:val="00BA122E"/>
    <w:rsid w:val="00BA22C4"/>
    <w:rsid w:val="00BA2FC0"/>
    <w:rsid w:val="00BA3417"/>
    <w:rsid w:val="00BA3423"/>
    <w:rsid w:val="00BA3894"/>
    <w:rsid w:val="00BA3F08"/>
    <w:rsid w:val="00BA430C"/>
    <w:rsid w:val="00BA5C29"/>
    <w:rsid w:val="00BA6ECC"/>
    <w:rsid w:val="00BA6F96"/>
    <w:rsid w:val="00BA7019"/>
    <w:rsid w:val="00BB103C"/>
    <w:rsid w:val="00BB2058"/>
    <w:rsid w:val="00BB2C28"/>
    <w:rsid w:val="00BB31A8"/>
    <w:rsid w:val="00BB3A00"/>
    <w:rsid w:val="00BB53BB"/>
    <w:rsid w:val="00BB57FF"/>
    <w:rsid w:val="00BB6338"/>
    <w:rsid w:val="00BB6B1A"/>
    <w:rsid w:val="00BB77BA"/>
    <w:rsid w:val="00BC03C9"/>
    <w:rsid w:val="00BC05A9"/>
    <w:rsid w:val="00BC145C"/>
    <w:rsid w:val="00BC1D96"/>
    <w:rsid w:val="00BC4E7B"/>
    <w:rsid w:val="00BD0351"/>
    <w:rsid w:val="00BD13F7"/>
    <w:rsid w:val="00BD2018"/>
    <w:rsid w:val="00BD259C"/>
    <w:rsid w:val="00BD322A"/>
    <w:rsid w:val="00BD3F2E"/>
    <w:rsid w:val="00BD423C"/>
    <w:rsid w:val="00BD4A51"/>
    <w:rsid w:val="00BD6525"/>
    <w:rsid w:val="00BD66EE"/>
    <w:rsid w:val="00BE17A3"/>
    <w:rsid w:val="00BE2373"/>
    <w:rsid w:val="00BE33D5"/>
    <w:rsid w:val="00BE3D64"/>
    <w:rsid w:val="00BE4E17"/>
    <w:rsid w:val="00BE50B8"/>
    <w:rsid w:val="00BE574A"/>
    <w:rsid w:val="00BF0888"/>
    <w:rsid w:val="00BF0DDD"/>
    <w:rsid w:val="00BF34C1"/>
    <w:rsid w:val="00BF3A43"/>
    <w:rsid w:val="00BF4D95"/>
    <w:rsid w:val="00BF4E5B"/>
    <w:rsid w:val="00BF74F0"/>
    <w:rsid w:val="00C017EF"/>
    <w:rsid w:val="00C0239E"/>
    <w:rsid w:val="00C02A1E"/>
    <w:rsid w:val="00C04A7A"/>
    <w:rsid w:val="00C11A09"/>
    <w:rsid w:val="00C132BE"/>
    <w:rsid w:val="00C15096"/>
    <w:rsid w:val="00C15737"/>
    <w:rsid w:val="00C15C46"/>
    <w:rsid w:val="00C15ED7"/>
    <w:rsid w:val="00C17138"/>
    <w:rsid w:val="00C238F7"/>
    <w:rsid w:val="00C23E81"/>
    <w:rsid w:val="00C24324"/>
    <w:rsid w:val="00C244F6"/>
    <w:rsid w:val="00C24636"/>
    <w:rsid w:val="00C25226"/>
    <w:rsid w:val="00C25ACC"/>
    <w:rsid w:val="00C25C8E"/>
    <w:rsid w:val="00C25ED7"/>
    <w:rsid w:val="00C26456"/>
    <w:rsid w:val="00C309F0"/>
    <w:rsid w:val="00C31C6C"/>
    <w:rsid w:val="00C33A99"/>
    <w:rsid w:val="00C33FB5"/>
    <w:rsid w:val="00C347BF"/>
    <w:rsid w:val="00C350E7"/>
    <w:rsid w:val="00C36930"/>
    <w:rsid w:val="00C374DB"/>
    <w:rsid w:val="00C41E5D"/>
    <w:rsid w:val="00C41FFA"/>
    <w:rsid w:val="00C44CCB"/>
    <w:rsid w:val="00C4635D"/>
    <w:rsid w:val="00C46CAB"/>
    <w:rsid w:val="00C513EA"/>
    <w:rsid w:val="00C51ED9"/>
    <w:rsid w:val="00C52480"/>
    <w:rsid w:val="00C52509"/>
    <w:rsid w:val="00C52897"/>
    <w:rsid w:val="00C531D9"/>
    <w:rsid w:val="00C53235"/>
    <w:rsid w:val="00C5377F"/>
    <w:rsid w:val="00C57B4B"/>
    <w:rsid w:val="00C57D6C"/>
    <w:rsid w:val="00C61012"/>
    <w:rsid w:val="00C610AA"/>
    <w:rsid w:val="00C65865"/>
    <w:rsid w:val="00C70DCF"/>
    <w:rsid w:val="00C71980"/>
    <w:rsid w:val="00C73B62"/>
    <w:rsid w:val="00C7401B"/>
    <w:rsid w:val="00C7500B"/>
    <w:rsid w:val="00C761FF"/>
    <w:rsid w:val="00C77BD2"/>
    <w:rsid w:val="00C77EAF"/>
    <w:rsid w:val="00C80465"/>
    <w:rsid w:val="00C8169D"/>
    <w:rsid w:val="00C81E71"/>
    <w:rsid w:val="00C829E3"/>
    <w:rsid w:val="00C867D5"/>
    <w:rsid w:val="00C86B70"/>
    <w:rsid w:val="00C871CF"/>
    <w:rsid w:val="00C876B7"/>
    <w:rsid w:val="00C87CB3"/>
    <w:rsid w:val="00C90EEA"/>
    <w:rsid w:val="00C932CB"/>
    <w:rsid w:val="00C93F19"/>
    <w:rsid w:val="00C94DC7"/>
    <w:rsid w:val="00C95CB0"/>
    <w:rsid w:val="00C96086"/>
    <w:rsid w:val="00C961B3"/>
    <w:rsid w:val="00C971AE"/>
    <w:rsid w:val="00C97F1F"/>
    <w:rsid w:val="00CA26A5"/>
    <w:rsid w:val="00CA3776"/>
    <w:rsid w:val="00CA4E41"/>
    <w:rsid w:val="00CA5383"/>
    <w:rsid w:val="00CA5415"/>
    <w:rsid w:val="00CA5417"/>
    <w:rsid w:val="00CA6215"/>
    <w:rsid w:val="00CA6EEC"/>
    <w:rsid w:val="00CA738A"/>
    <w:rsid w:val="00CA7D32"/>
    <w:rsid w:val="00CB06A4"/>
    <w:rsid w:val="00CB0ED2"/>
    <w:rsid w:val="00CB3349"/>
    <w:rsid w:val="00CB3932"/>
    <w:rsid w:val="00CB5599"/>
    <w:rsid w:val="00CB68B3"/>
    <w:rsid w:val="00CB784C"/>
    <w:rsid w:val="00CC2293"/>
    <w:rsid w:val="00CC31BE"/>
    <w:rsid w:val="00CC6D25"/>
    <w:rsid w:val="00CD09E4"/>
    <w:rsid w:val="00CD0F28"/>
    <w:rsid w:val="00CD1D4A"/>
    <w:rsid w:val="00CD24B8"/>
    <w:rsid w:val="00CD276E"/>
    <w:rsid w:val="00CD37E1"/>
    <w:rsid w:val="00CD43C8"/>
    <w:rsid w:val="00CD445E"/>
    <w:rsid w:val="00CD4FED"/>
    <w:rsid w:val="00CD792E"/>
    <w:rsid w:val="00CE0B57"/>
    <w:rsid w:val="00CE101A"/>
    <w:rsid w:val="00CE1469"/>
    <w:rsid w:val="00CE179E"/>
    <w:rsid w:val="00CE2335"/>
    <w:rsid w:val="00CE4C6E"/>
    <w:rsid w:val="00CE4DF3"/>
    <w:rsid w:val="00CE64A9"/>
    <w:rsid w:val="00CE6572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AA9"/>
    <w:rsid w:val="00CF6334"/>
    <w:rsid w:val="00D0096A"/>
    <w:rsid w:val="00D01E45"/>
    <w:rsid w:val="00D023ED"/>
    <w:rsid w:val="00D04A3E"/>
    <w:rsid w:val="00D04ABC"/>
    <w:rsid w:val="00D077ED"/>
    <w:rsid w:val="00D1094E"/>
    <w:rsid w:val="00D1116F"/>
    <w:rsid w:val="00D13445"/>
    <w:rsid w:val="00D13CC4"/>
    <w:rsid w:val="00D13D3F"/>
    <w:rsid w:val="00D1477E"/>
    <w:rsid w:val="00D16559"/>
    <w:rsid w:val="00D16596"/>
    <w:rsid w:val="00D17217"/>
    <w:rsid w:val="00D17592"/>
    <w:rsid w:val="00D2559D"/>
    <w:rsid w:val="00D25BCD"/>
    <w:rsid w:val="00D26870"/>
    <w:rsid w:val="00D27C44"/>
    <w:rsid w:val="00D3105A"/>
    <w:rsid w:val="00D318AE"/>
    <w:rsid w:val="00D365D6"/>
    <w:rsid w:val="00D36689"/>
    <w:rsid w:val="00D37236"/>
    <w:rsid w:val="00D421EA"/>
    <w:rsid w:val="00D433FA"/>
    <w:rsid w:val="00D44DF9"/>
    <w:rsid w:val="00D45A98"/>
    <w:rsid w:val="00D46AF5"/>
    <w:rsid w:val="00D473BD"/>
    <w:rsid w:val="00D47AE0"/>
    <w:rsid w:val="00D501CD"/>
    <w:rsid w:val="00D510FA"/>
    <w:rsid w:val="00D51CAE"/>
    <w:rsid w:val="00D52357"/>
    <w:rsid w:val="00D54DD3"/>
    <w:rsid w:val="00D5611F"/>
    <w:rsid w:val="00D56316"/>
    <w:rsid w:val="00D564DA"/>
    <w:rsid w:val="00D60129"/>
    <w:rsid w:val="00D6020C"/>
    <w:rsid w:val="00D6254F"/>
    <w:rsid w:val="00D62AF7"/>
    <w:rsid w:val="00D64079"/>
    <w:rsid w:val="00D66676"/>
    <w:rsid w:val="00D67F69"/>
    <w:rsid w:val="00D7000E"/>
    <w:rsid w:val="00D70BBE"/>
    <w:rsid w:val="00D71A17"/>
    <w:rsid w:val="00D72D2A"/>
    <w:rsid w:val="00D73ACA"/>
    <w:rsid w:val="00D73D01"/>
    <w:rsid w:val="00D74A82"/>
    <w:rsid w:val="00D74B7F"/>
    <w:rsid w:val="00D75080"/>
    <w:rsid w:val="00D750C5"/>
    <w:rsid w:val="00D75993"/>
    <w:rsid w:val="00D8083C"/>
    <w:rsid w:val="00D80B2F"/>
    <w:rsid w:val="00D811A6"/>
    <w:rsid w:val="00D83ECE"/>
    <w:rsid w:val="00D84047"/>
    <w:rsid w:val="00D84D62"/>
    <w:rsid w:val="00D852CD"/>
    <w:rsid w:val="00D85CFF"/>
    <w:rsid w:val="00D867E6"/>
    <w:rsid w:val="00D90CE8"/>
    <w:rsid w:val="00D913FF"/>
    <w:rsid w:val="00D930F2"/>
    <w:rsid w:val="00D9344E"/>
    <w:rsid w:val="00D9558C"/>
    <w:rsid w:val="00D95989"/>
    <w:rsid w:val="00D96746"/>
    <w:rsid w:val="00D968FB"/>
    <w:rsid w:val="00D96DFB"/>
    <w:rsid w:val="00DA0EBD"/>
    <w:rsid w:val="00DA11E4"/>
    <w:rsid w:val="00DA23BB"/>
    <w:rsid w:val="00DA6CC6"/>
    <w:rsid w:val="00DA7753"/>
    <w:rsid w:val="00DB0A26"/>
    <w:rsid w:val="00DB0D3A"/>
    <w:rsid w:val="00DB12C7"/>
    <w:rsid w:val="00DB1FA0"/>
    <w:rsid w:val="00DB22EB"/>
    <w:rsid w:val="00DB2460"/>
    <w:rsid w:val="00DB2E6E"/>
    <w:rsid w:val="00DB3B10"/>
    <w:rsid w:val="00DB5565"/>
    <w:rsid w:val="00DB79A7"/>
    <w:rsid w:val="00DC1A09"/>
    <w:rsid w:val="00DC1D44"/>
    <w:rsid w:val="00DD0B15"/>
    <w:rsid w:val="00DD1374"/>
    <w:rsid w:val="00DD15F1"/>
    <w:rsid w:val="00DD1DC7"/>
    <w:rsid w:val="00DD2337"/>
    <w:rsid w:val="00DD29A3"/>
    <w:rsid w:val="00DD6416"/>
    <w:rsid w:val="00DD6752"/>
    <w:rsid w:val="00DE0ED9"/>
    <w:rsid w:val="00DE178A"/>
    <w:rsid w:val="00DE2F9F"/>
    <w:rsid w:val="00DE30CA"/>
    <w:rsid w:val="00DE4C2E"/>
    <w:rsid w:val="00DE5526"/>
    <w:rsid w:val="00DE5B10"/>
    <w:rsid w:val="00DE63A1"/>
    <w:rsid w:val="00DE7744"/>
    <w:rsid w:val="00DE7F64"/>
    <w:rsid w:val="00DF0C60"/>
    <w:rsid w:val="00DF1127"/>
    <w:rsid w:val="00DF2A83"/>
    <w:rsid w:val="00DF3C54"/>
    <w:rsid w:val="00DF43D8"/>
    <w:rsid w:val="00DF4E15"/>
    <w:rsid w:val="00DF6CCB"/>
    <w:rsid w:val="00E002A8"/>
    <w:rsid w:val="00E01B10"/>
    <w:rsid w:val="00E039AB"/>
    <w:rsid w:val="00E03DCC"/>
    <w:rsid w:val="00E040E4"/>
    <w:rsid w:val="00E05002"/>
    <w:rsid w:val="00E0593F"/>
    <w:rsid w:val="00E0611B"/>
    <w:rsid w:val="00E062A3"/>
    <w:rsid w:val="00E07F42"/>
    <w:rsid w:val="00E1080D"/>
    <w:rsid w:val="00E11CA0"/>
    <w:rsid w:val="00E131E9"/>
    <w:rsid w:val="00E13B44"/>
    <w:rsid w:val="00E148FE"/>
    <w:rsid w:val="00E15091"/>
    <w:rsid w:val="00E164ED"/>
    <w:rsid w:val="00E16F0C"/>
    <w:rsid w:val="00E16F7A"/>
    <w:rsid w:val="00E17F98"/>
    <w:rsid w:val="00E20114"/>
    <w:rsid w:val="00E20C66"/>
    <w:rsid w:val="00E21BF4"/>
    <w:rsid w:val="00E24479"/>
    <w:rsid w:val="00E25777"/>
    <w:rsid w:val="00E259DB"/>
    <w:rsid w:val="00E25B12"/>
    <w:rsid w:val="00E25EB6"/>
    <w:rsid w:val="00E333A6"/>
    <w:rsid w:val="00E3451A"/>
    <w:rsid w:val="00E36FAB"/>
    <w:rsid w:val="00E37586"/>
    <w:rsid w:val="00E41738"/>
    <w:rsid w:val="00E4299C"/>
    <w:rsid w:val="00E42DBD"/>
    <w:rsid w:val="00E430E2"/>
    <w:rsid w:val="00E435F9"/>
    <w:rsid w:val="00E4419C"/>
    <w:rsid w:val="00E44751"/>
    <w:rsid w:val="00E44E5A"/>
    <w:rsid w:val="00E501C8"/>
    <w:rsid w:val="00E5222D"/>
    <w:rsid w:val="00E52E6F"/>
    <w:rsid w:val="00E53CCA"/>
    <w:rsid w:val="00E54A9F"/>
    <w:rsid w:val="00E553E7"/>
    <w:rsid w:val="00E55AD0"/>
    <w:rsid w:val="00E57E53"/>
    <w:rsid w:val="00E6155F"/>
    <w:rsid w:val="00E627AF"/>
    <w:rsid w:val="00E65B19"/>
    <w:rsid w:val="00E65F41"/>
    <w:rsid w:val="00E663B6"/>
    <w:rsid w:val="00E6705D"/>
    <w:rsid w:val="00E7542E"/>
    <w:rsid w:val="00E760EA"/>
    <w:rsid w:val="00E77A71"/>
    <w:rsid w:val="00E80C6A"/>
    <w:rsid w:val="00E822C4"/>
    <w:rsid w:val="00E833BE"/>
    <w:rsid w:val="00E853D3"/>
    <w:rsid w:val="00E85D42"/>
    <w:rsid w:val="00E86266"/>
    <w:rsid w:val="00E862FC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6A0E"/>
    <w:rsid w:val="00EB00CC"/>
    <w:rsid w:val="00EB199B"/>
    <w:rsid w:val="00EB1B01"/>
    <w:rsid w:val="00EB2898"/>
    <w:rsid w:val="00EB381D"/>
    <w:rsid w:val="00EB4046"/>
    <w:rsid w:val="00EC0414"/>
    <w:rsid w:val="00EC0C3A"/>
    <w:rsid w:val="00EC0E73"/>
    <w:rsid w:val="00EC2087"/>
    <w:rsid w:val="00EC4031"/>
    <w:rsid w:val="00EC55AC"/>
    <w:rsid w:val="00ED1175"/>
    <w:rsid w:val="00ED1BEB"/>
    <w:rsid w:val="00ED21C7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E7FB4"/>
    <w:rsid w:val="00EF2507"/>
    <w:rsid w:val="00EF2DD5"/>
    <w:rsid w:val="00EF331F"/>
    <w:rsid w:val="00EF39AB"/>
    <w:rsid w:val="00EF451B"/>
    <w:rsid w:val="00EF5408"/>
    <w:rsid w:val="00EF644C"/>
    <w:rsid w:val="00F02035"/>
    <w:rsid w:val="00F02305"/>
    <w:rsid w:val="00F028B8"/>
    <w:rsid w:val="00F03042"/>
    <w:rsid w:val="00F0446C"/>
    <w:rsid w:val="00F11C38"/>
    <w:rsid w:val="00F125EF"/>
    <w:rsid w:val="00F153C0"/>
    <w:rsid w:val="00F1565E"/>
    <w:rsid w:val="00F16B95"/>
    <w:rsid w:val="00F2114B"/>
    <w:rsid w:val="00F21AFC"/>
    <w:rsid w:val="00F22432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792A"/>
    <w:rsid w:val="00F406B2"/>
    <w:rsid w:val="00F407ED"/>
    <w:rsid w:val="00F45AEA"/>
    <w:rsid w:val="00F47F03"/>
    <w:rsid w:val="00F5255C"/>
    <w:rsid w:val="00F53D38"/>
    <w:rsid w:val="00F54077"/>
    <w:rsid w:val="00F5473A"/>
    <w:rsid w:val="00F562A6"/>
    <w:rsid w:val="00F57AA2"/>
    <w:rsid w:val="00F62B32"/>
    <w:rsid w:val="00F641A3"/>
    <w:rsid w:val="00F64BE4"/>
    <w:rsid w:val="00F668FD"/>
    <w:rsid w:val="00F67C6D"/>
    <w:rsid w:val="00F72340"/>
    <w:rsid w:val="00F72534"/>
    <w:rsid w:val="00F727B5"/>
    <w:rsid w:val="00F74976"/>
    <w:rsid w:val="00F75B9B"/>
    <w:rsid w:val="00F778E9"/>
    <w:rsid w:val="00F8027E"/>
    <w:rsid w:val="00F80E8E"/>
    <w:rsid w:val="00F81315"/>
    <w:rsid w:val="00F819E6"/>
    <w:rsid w:val="00F82B39"/>
    <w:rsid w:val="00F83223"/>
    <w:rsid w:val="00F83785"/>
    <w:rsid w:val="00F84E72"/>
    <w:rsid w:val="00F8527A"/>
    <w:rsid w:val="00F85E8F"/>
    <w:rsid w:val="00F878FB"/>
    <w:rsid w:val="00F87CA2"/>
    <w:rsid w:val="00F9161F"/>
    <w:rsid w:val="00F91AB2"/>
    <w:rsid w:val="00F955C7"/>
    <w:rsid w:val="00F95F96"/>
    <w:rsid w:val="00F96860"/>
    <w:rsid w:val="00F96A1F"/>
    <w:rsid w:val="00F96F14"/>
    <w:rsid w:val="00FA0A93"/>
    <w:rsid w:val="00FA0BD9"/>
    <w:rsid w:val="00FA121B"/>
    <w:rsid w:val="00FA1849"/>
    <w:rsid w:val="00FA1857"/>
    <w:rsid w:val="00FA217A"/>
    <w:rsid w:val="00FA35E7"/>
    <w:rsid w:val="00FA4760"/>
    <w:rsid w:val="00FA599C"/>
    <w:rsid w:val="00FA727F"/>
    <w:rsid w:val="00FB274F"/>
    <w:rsid w:val="00FB2AA5"/>
    <w:rsid w:val="00FB5B19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1E39"/>
    <w:rsid w:val="00FD2764"/>
    <w:rsid w:val="00FD37F5"/>
    <w:rsid w:val="00FD3DB6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664"/>
    <w:rsid w:val="00FF26EC"/>
    <w:rsid w:val="00FF29DB"/>
    <w:rsid w:val="00FF32EA"/>
    <w:rsid w:val="00FF3A57"/>
    <w:rsid w:val="00FF3D97"/>
    <w:rsid w:val="00FF3F79"/>
    <w:rsid w:val="00FF45D5"/>
    <w:rsid w:val="00FF52C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B637B7-5091-413F-9692-A9F74E92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B81F-AEC4-487E-B354-FAC6AF08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648</Words>
  <Characters>25175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2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5:00Z</dcterms:created>
  <dcterms:modified xsi:type="dcterms:W3CDTF">2019-05-18T10:15:00Z</dcterms:modified>
</cp:coreProperties>
</file>